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A44E" w14:textId="0E2D3590" w:rsidR="004E517C" w:rsidRPr="00C7195F" w:rsidRDefault="004E517C" w:rsidP="00A61B05">
      <w:pPr>
        <w:snapToGrid w:val="0"/>
        <w:ind w:leftChars="-135" w:left="-283"/>
        <w:rPr>
          <w:rFonts w:asciiTheme="minorEastAsia" w:hAnsiTheme="minorEastAsia"/>
          <w:b/>
          <w:sz w:val="20"/>
          <w:szCs w:val="20"/>
        </w:rPr>
      </w:pPr>
      <w:r w:rsidRPr="00C7195F">
        <w:rPr>
          <w:rFonts w:asciiTheme="minorEastAsia" w:hAnsiTheme="minorEastAsia" w:hint="eastAsia"/>
          <w:b/>
          <w:sz w:val="20"/>
          <w:szCs w:val="20"/>
        </w:rPr>
        <w:t>第</w:t>
      </w:r>
      <w:r>
        <w:rPr>
          <w:rFonts w:asciiTheme="minorEastAsia" w:hAnsiTheme="minorEastAsia" w:hint="eastAsia"/>
          <w:b/>
          <w:sz w:val="20"/>
          <w:szCs w:val="20"/>
        </w:rPr>
        <w:t>五</w:t>
      </w:r>
      <w:r w:rsidRPr="00C7195F">
        <w:rPr>
          <w:rFonts w:asciiTheme="minorEastAsia" w:hAnsiTheme="minorEastAsia" w:hint="eastAsia"/>
          <w:b/>
          <w:sz w:val="20"/>
          <w:szCs w:val="20"/>
        </w:rPr>
        <w:t>号様式</w:t>
      </w:r>
      <w:r w:rsidR="008931E4">
        <w:rPr>
          <w:rFonts w:asciiTheme="minorEastAsia" w:hAnsiTheme="minorEastAsia" w:hint="eastAsia"/>
          <w:b/>
          <w:sz w:val="20"/>
          <w:szCs w:val="20"/>
        </w:rPr>
        <w:t>（郵送用）</w:t>
      </w:r>
    </w:p>
    <w:p w14:paraId="3134CD12" w14:textId="77777777" w:rsidR="004E517C" w:rsidRDefault="004E517C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教 育 職 員 免 許 状 再 交 付 願</w:t>
      </w:r>
    </w:p>
    <w:p w14:paraId="484F6397" w14:textId="77777777" w:rsidR="00EA2D3F" w:rsidRDefault="00EA2D3F" w:rsidP="00CC3232">
      <w:pPr>
        <w:snapToGrid w:val="0"/>
        <w:spacing w:line="50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14:paraId="4DB93E88" w14:textId="77777777" w:rsidR="004E517C" w:rsidRDefault="00C260F5" w:rsidP="004E517C">
      <w:pPr>
        <w:snapToGrid w:val="0"/>
        <w:jc w:val="right"/>
        <w:rPr>
          <w:rFonts w:asciiTheme="minorEastAsia" w:hAnsiTheme="minorEastAsia"/>
          <w:b/>
          <w:sz w:val="24"/>
        </w:rPr>
      </w:pPr>
      <w:r w:rsidRPr="00CE1E1E">
        <w:rPr>
          <w:rFonts w:asciiTheme="minorEastAsia" w:hAnsiTheme="minorEastAsia" w:hint="eastAsia"/>
          <w:b/>
          <w:spacing w:val="7"/>
          <w:w w:val="95"/>
          <w:kern w:val="0"/>
          <w:sz w:val="24"/>
          <w:fitText w:val="2651" w:id="38017024"/>
        </w:rPr>
        <w:t>令和</w:t>
      </w:r>
      <w:r w:rsidR="004E517C" w:rsidRPr="00CE1E1E">
        <w:rPr>
          <w:rFonts w:asciiTheme="minorEastAsia" w:hAnsiTheme="minorEastAsia" w:hint="eastAsia"/>
          <w:b/>
          <w:spacing w:val="7"/>
          <w:w w:val="95"/>
          <w:kern w:val="0"/>
          <w:sz w:val="24"/>
          <w:fitText w:val="2651" w:id="38017024"/>
        </w:rPr>
        <w:t xml:space="preserve">　　年　　月　　</w:t>
      </w:r>
      <w:r w:rsidR="004E517C" w:rsidRPr="00CE1E1E">
        <w:rPr>
          <w:rFonts w:asciiTheme="minorEastAsia" w:hAnsiTheme="minorEastAsia" w:hint="eastAsia"/>
          <w:b/>
          <w:spacing w:val="3"/>
          <w:w w:val="95"/>
          <w:kern w:val="0"/>
          <w:sz w:val="24"/>
          <w:fitText w:val="2651" w:id="38017024"/>
        </w:rPr>
        <w:t>日</w:t>
      </w:r>
    </w:p>
    <w:p w14:paraId="532238E6" w14:textId="29547E8D" w:rsidR="002E44A3" w:rsidRDefault="004E517C" w:rsidP="002E44A3">
      <w:pPr>
        <w:snapToGrid w:val="0"/>
        <w:ind w:leftChars="-135" w:left="-283"/>
        <w:rPr>
          <w:rFonts w:asciiTheme="minorEastAsia" w:hAnsiTheme="minorEastAsia"/>
          <w:b/>
          <w:sz w:val="28"/>
          <w:szCs w:val="24"/>
        </w:rPr>
      </w:pPr>
      <w:r w:rsidRPr="0003033C">
        <w:rPr>
          <w:rFonts w:asciiTheme="minorEastAsia" w:hAnsiTheme="minorEastAsia" w:hint="eastAsia"/>
          <w:b/>
          <w:spacing w:val="28"/>
          <w:kern w:val="0"/>
          <w:sz w:val="28"/>
          <w:szCs w:val="24"/>
          <w:fitText w:val="2651" w:id="-736345088"/>
        </w:rPr>
        <w:t>大阪府教育委員</w:t>
      </w:r>
      <w:r w:rsidRPr="0003033C">
        <w:rPr>
          <w:rFonts w:asciiTheme="minorEastAsia" w:hAnsiTheme="minorEastAsia" w:hint="eastAsia"/>
          <w:b/>
          <w:spacing w:val="5"/>
          <w:kern w:val="0"/>
          <w:sz w:val="28"/>
          <w:szCs w:val="24"/>
          <w:fitText w:val="2651" w:id="-736345088"/>
        </w:rPr>
        <w:t>会</w:t>
      </w:r>
      <w:r w:rsidRPr="002E44A3">
        <w:rPr>
          <w:rFonts w:asciiTheme="minorEastAsia" w:hAnsiTheme="minorEastAsia" w:hint="eastAsia"/>
          <w:b/>
          <w:sz w:val="28"/>
          <w:szCs w:val="24"/>
        </w:rPr>
        <w:t xml:space="preserve">　様</w:t>
      </w:r>
    </w:p>
    <w:p w14:paraId="554899AD" w14:textId="77777777" w:rsidR="002E44A3" w:rsidRDefault="002E44A3" w:rsidP="00CC3232">
      <w:pPr>
        <w:snapToGrid w:val="0"/>
        <w:spacing w:line="240" w:lineRule="exact"/>
        <w:ind w:leftChars="-135" w:left="-283"/>
        <w:rPr>
          <w:rFonts w:asciiTheme="minorEastAsia" w:hAnsiTheme="minorEastAsia"/>
          <w:b/>
          <w:sz w:val="28"/>
          <w:szCs w:val="24"/>
        </w:rPr>
      </w:pPr>
    </w:p>
    <w:p w14:paraId="6074DAD1" w14:textId="403789C0" w:rsidR="002E44A3" w:rsidRPr="002E44A3" w:rsidRDefault="00B24703" w:rsidP="00156DB9">
      <w:pPr>
        <w:snapToGrid w:val="0"/>
        <w:ind w:leftChars="-204" w:left="-424" w:hanging="4"/>
        <w:rPr>
          <w:rFonts w:asciiTheme="minorEastAsia" w:hAnsiTheme="minorEastAsia"/>
          <w:b/>
          <w:sz w:val="28"/>
          <w:szCs w:val="24"/>
        </w:rPr>
      </w:pPr>
      <w:r w:rsidRPr="00495D06">
        <w:rPr>
          <w:rFonts w:asciiTheme="minorEastAsia" w:hAnsiTheme="minorEastAsia" w:hint="eastAsia"/>
          <w:bCs/>
          <w:sz w:val="24"/>
        </w:rPr>
        <w:t>【</w:t>
      </w:r>
      <w:r w:rsidR="002E44A3" w:rsidRPr="00495D06">
        <w:rPr>
          <w:rFonts w:asciiTheme="minorEastAsia" w:hAnsiTheme="minorEastAsia" w:hint="eastAsia"/>
          <w:b/>
          <w:sz w:val="24"/>
        </w:rPr>
        <w:t>申請者</w:t>
      </w:r>
      <w:r w:rsidRPr="00495D06">
        <w:rPr>
          <w:rFonts w:asciiTheme="minorEastAsia" w:hAnsiTheme="minorEastAsia" w:hint="eastAsia"/>
          <w:bCs/>
          <w:sz w:val="24"/>
        </w:rPr>
        <w:t>】</w:t>
      </w:r>
    </w:p>
    <w:tbl>
      <w:tblPr>
        <w:tblW w:w="964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091"/>
        <w:gridCol w:w="326"/>
        <w:gridCol w:w="14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996"/>
      </w:tblGrid>
      <w:tr w:rsidR="0068412E" w:rsidRPr="00AC1D22" w14:paraId="59AC387E" w14:textId="77777777" w:rsidTr="00156DB9">
        <w:trPr>
          <w:cantSplit/>
          <w:trHeight w:val="694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F8895A" w14:textId="77777777" w:rsidR="0068412E" w:rsidRPr="00AC1D22" w:rsidRDefault="0068412E" w:rsidP="003330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本籍地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BA2859" w14:textId="77777777" w:rsidR="0068412E" w:rsidRPr="00AC1D22" w:rsidRDefault="0068412E" w:rsidP="0033308C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都道</w:t>
            </w:r>
          </w:p>
          <w:p w14:paraId="11AAB254" w14:textId="77777777" w:rsidR="0068412E" w:rsidRPr="00AC1D22" w:rsidRDefault="0068412E" w:rsidP="0033308C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5C880BBE" w14:textId="77777777" w:rsidR="0068412E" w:rsidRPr="00AC1D22" w:rsidRDefault="0068412E" w:rsidP="0033308C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現住所</w:t>
            </w:r>
          </w:p>
        </w:tc>
        <w:tc>
          <w:tcPr>
            <w:tcW w:w="6965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A375FF2" w14:textId="77777777" w:rsidR="0068412E" w:rsidRDefault="0068412E" w:rsidP="0033308C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〒　　　　－</w:t>
            </w:r>
          </w:p>
          <w:p w14:paraId="6968C4A4" w14:textId="77777777" w:rsidR="0068412E" w:rsidRDefault="0068412E" w:rsidP="0033308C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734CBFD6" w14:textId="77777777" w:rsidR="0068412E" w:rsidRDefault="0068412E" w:rsidP="0033308C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62686309" w14:textId="5D5B120F" w:rsidR="0068412E" w:rsidRPr="00AC1D22" w:rsidRDefault="0068412E" w:rsidP="00CC3232">
            <w:pPr>
              <w:wordWrap w:val="0"/>
              <w:spacing w:line="240" w:lineRule="exact"/>
              <w:ind w:right="1280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連絡先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 (　　　　 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CC3232">
              <w:rPr>
                <w:rFonts w:ascii="ＭＳ 明朝" w:hAnsi="ＭＳ 明朝" w:hint="eastAsia"/>
                <w:sz w:val="18"/>
                <w:szCs w:val="18"/>
              </w:rPr>
              <w:t>e-mail：</w:t>
            </w:r>
          </w:p>
        </w:tc>
      </w:tr>
      <w:tr w:rsidR="0068412E" w:rsidRPr="00AC1D22" w14:paraId="5865AEF6" w14:textId="77777777" w:rsidTr="00156DB9">
        <w:trPr>
          <w:trHeight w:val="321"/>
        </w:trPr>
        <w:tc>
          <w:tcPr>
            <w:tcW w:w="125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002D03" w14:textId="77777777" w:rsidR="0068412E" w:rsidRPr="00AC1D22" w:rsidRDefault="0068412E" w:rsidP="0033308C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961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CBB3DF" w14:textId="77777777" w:rsidR="0068412E" w:rsidRPr="00AC1D22" w:rsidRDefault="0068412E" w:rsidP="0033308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14:paraId="15C01515" w14:textId="77777777" w:rsidR="0068412E" w:rsidRPr="00AC1D22" w:rsidRDefault="0068412E" w:rsidP="0033308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昭･平</w:t>
            </w:r>
          </w:p>
        </w:tc>
        <w:tc>
          <w:tcPr>
            <w:tcW w:w="2996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4F57A69" w14:textId="77777777" w:rsidR="0068412E" w:rsidRPr="00AC1D22" w:rsidRDefault="0068412E" w:rsidP="0033308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年 　　月 　　日生</w:t>
            </w:r>
          </w:p>
        </w:tc>
      </w:tr>
      <w:tr w:rsidR="0068412E" w:rsidRPr="00AC1D22" w14:paraId="0F803A51" w14:textId="77777777" w:rsidTr="00156DB9">
        <w:trPr>
          <w:trHeight w:val="601"/>
        </w:trPr>
        <w:tc>
          <w:tcPr>
            <w:tcW w:w="125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602A3" w14:textId="77777777" w:rsidR="0068412E" w:rsidRPr="00AC1D22" w:rsidRDefault="0068412E" w:rsidP="003330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961" w:type="dxa"/>
            <w:gridSpan w:val="1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FF6F1" w14:textId="77777777" w:rsidR="0068412E" w:rsidRDefault="0068412E" w:rsidP="0033308C">
            <w:pPr>
              <w:jc w:val="center"/>
              <w:rPr>
                <w:rFonts w:ascii="ＭＳ 明朝" w:hAnsi="ＭＳ 明朝"/>
              </w:rPr>
            </w:pPr>
          </w:p>
          <w:p w14:paraId="64413937" w14:textId="77777777" w:rsidR="0068412E" w:rsidRPr="00AC1D22" w:rsidRDefault="0068412E" w:rsidP="0033308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CDFA1" w14:textId="77777777" w:rsidR="0068412E" w:rsidRPr="00AC1D22" w:rsidRDefault="0068412E" w:rsidP="0033308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96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BE57F" w14:textId="77777777" w:rsidR="0068412E" w:rsidRPr="00AC1D22" w:rsidRDefault="0068412E" w:rsidP="0033308C">
            <w:pPr>
              <w:jc w:val="center"/>
              <w:rPr>
                <w:rFonts w:ascii="ＭＳ 明朝" w:hAnsi="ＭＳ 明朝"/>
              </w:rPr>
            </w:pPr>
          </w:p>
        </w:tc>
      </w:tr>
      <w:tr w:rsidR="0068412E" w:rsidRPr="00743475" w14:paraId="1E805455" w14:textId="77777777" w:rsidTr="00156D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34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EE99" w14:textId="77777777" w:rsidR="0068412E" w:rsidRDefault="0068412E" w:rsidP="003330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勤務校</w:t>
            </w:r>
          </w:p>
          <w:p w14:paraId="40532DC3" w14:textId="77777777" w:rsidR="00A61B05" w:rsidRPr="00AC1D22" w:rsidRDefault="00A61B05" w:rsidP="0033308C">
            <w:pPr>
              <w:jc w:val="center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61B05">
              <w:rPr>
                <w:rFonts w:ascii="ＭＳ 明朝" w:hAnsi="ＭＳ 明朝" w:hint="eastAsia"/>
                <w:sz w:val="12"/>
                <w:szCs w:val="18"/>
              </w:rPr>
              <w:t>予定の場合は学校名(予定)と記載</w:t>
            </w:r>
          </w:p>
        </w:tc>
        <w:tc>
          <w:tcPr>
            <w:tcW w:w="7291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F64EF" w14:textId="77777777" w:rsidR="00743475" w:rsidRDefault="00743475" w:rsidP="00743475">
            <w:pPr>
              <w:widowControl/>
              <w:spacing w:line="24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33A00F86" w14:textId="77777777"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　 )　　　　　</w:t>
            </w:r>
          </w:p>
        </w:tc>
      </w:tr>
      <w:tr w:rsidR="00B24703" w:rsidRPr="00743475" w14:paraId="7DCA2BFD" w14:textId="77777777" w:rsidTr="00156D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34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8182" w14:textId="77777777" w:rsidR="00B24703" w:rsidRPr="00B24703" w:rsidRDefault="00B24703" w:rsidP="00B2470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4703">
              <w:rPr>
                <w:rFonts w:ascii="ＭＳ 明朝" w:hAnsi="ＭＳ 明朝" w:hint="eastAsia"/>
                <w:sz w:val="18"/>
                <w:szCs w:val="18"/>
              </w:rPr>
              <w:t>免許状を取得した</w:t>
            </w:r>
          </w:p>
          <w:p w14:paraId="4DA8E2AC" w14:textId="4D001B70" w:rsidR="00B24703" w:rsidRPr="00AC1D22" w:rsidRDefault="00B24703" w:rsidP="00B2470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4703">
              <w:rPr>
                <w:rFonts w:ascii="ＭＳ 明朝" w:hAnsi="ＭＳ 明朝" w:hint="eastAsia"/>
                <w:sz w:val="18"/>
                <w:szCs w:val="18"/>
              </w:rPr>
              <w:t>出身大学・卒業年月</w:t>
            </w:r>
          </w:p>
        </w:tc>
        <w:tc>
          <w:tcPr>
            <w:tcW w:w="7291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D0398" w14:textId="1E18CE07" w:rsidR="00B24703" w:rsidRPr="00B24703" w:rsidRDefault="00B24703" w:rsidP="00B24703">
            <w:pPr>
              <w:widowControl/>
              <w:spacing w:line="240" w:lineRule="atLeast"/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B24703">
              <w:rPr>
                <w:rFonts w:ascii="ＭＳ 明朝" w:hAnsi="ＭＳ 明朝" w:hint="eastAsia"/>
                <w:bCs/>
                <w:sz w:val="18"/>
                <w:szCs w:val="18"/>
              </w:rPr>
              <w:t xml:space="preserve">（学校名　　　　　　　　　　　　　　　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</w:t>
            </w:r>
            <w:r w:rsidRPr="00B24703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）</w:t>
            </w:r>
          </w:p>
          <w:p w14:paraId="630CD166" w14:textId="38A4A3A8" w:rsidR="00B24703" w:rsidRDefault="00B24703" w:rsidP="00B24703">
            <w:pPr>
              <w:widowControl/>
              <w:spacing w:line="24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24703">
              <w:rPr>
                <w:rFonts w:ascii="ＭＳ 明朝" w:hAnsi="ＭＳ 明朝" w:hint="eastAsia"/>
                <w:bCs/>
                <w:sz w:val="18"/>
                <w:szCs w:val="18"/>
              </w:rPr>
              <w:t xml:space="preserve">（卒業年月　　　　　　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</w:t>
            </w:r>
            <w:r w:rsidRPr="00B24703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年　　　月卒業）</w:t>
            </w:r>
          </w:p>
        </w:tc>
      </w:tr>
      <w:tr w:rsidR="0068412E" w:rsidRPr="00AC1D22" w14:paraId="6EE06E45" w14:textId="77777777" w:rsidTr="00156DB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34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13C0" w14:textId="77777777" w:rsidR="0068412E" w:rsidRDefault="0068412E" w:rsidP="0033308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込番号</w:t>
            </w:r>
          </w:p>
          <w:p w14:paraId="1B72828C" w14:textId="77777777" w:rsidR="0068412E" w:rsidRPr="00AC1D22" w:rsidRDefault="0068412E" w:rsidP="0033308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7C69">
              <w:rPr>
                <w:rFonts w:ascii="ＭＳ 明朝" w:hAnsi="ＭＳ 明朝" w:hint="eastAsia"/>
                <w:sz w:val="14"/>
                <w:szCs w:val="18"/>
              </w:rPr>
              <w:t>（コンビニ納付の方のみ）</w:t>
            </w:r>
          </w:p>
        </w:tc>
        <w:tc>
          <w:tcPr>
            <w:tcW w:w="468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06E784" w14:textId="77777777" w:rsidR="0068412E" w:rsidRPr="00357C69" w:rsidRDefault="0068412E" w:rsidP="0033308C">
            <w:pPr>
              <w:widowControl/>
              <w:wordWrap w:val="0"/>
              <w:spacing w:line="240" w:lineRule="atLeast"/>
              <w:jc w:val="right"/>
              <w:rPr>
                <w:sz w:val="16"/>
                <w:szCs w:val="16"/>
              </w:rPr>
            </w:pPr>
            <w:r w:rsidRPr="00357C69">
              <w:rPr>
                <w:sz w:val="24"/>
                <w:szCs w:val="16"/>
              </w:rPr>
              <w:t>C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EC5E57" w14:textId="77777777"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EBE99A" w14:textId="77777777"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6D830C" w14:textId="77777777"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4955D9" w14:textId="77777777"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6F54A7" w14:textId="77777777"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0F5706" w14:textId="77777777"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8A382D" w14:textId="77777777"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99FCA0" w14:textId="77777777"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5DA4" w14:textId="77777777"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E3C68" w14:textId="77777777" w:rsidR="0068412E" w:rsidRPr="00AC1D22" w:rsidRDefault="0068412E" w:rsidP="0033308C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642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631C664" wp14:editId="3E94A8A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0</wp:posOffset>
                      </wp:positionV>
                      <wp:extent cx="1181100" cy="3238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E2D18" w14:textId="77777777" w:rsidR="0068412E" w:rsidRPr="006916CB" w:rsidRDefault="0068412E" w:rsidP="0068412E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ホームページから登録した</w:t>
                                  </w: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際に発行した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9</w:t>
                                  </w:r>
                                  <w:r w:rsidR="008B11D7">
                                    <w:rPr>
                                      <w:rFonts w:hint="eastAsia"/>
                                      <w:sz w:val="12"/>
                                    </w:rPr>
                                    <w:t>桁の数字を記入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ください。（メールにも記載あ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1C6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05pt;margin-top:0;width:93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" filled="f" stroked="f">
                      <v:textbox inset="0,0,0,0">
                        <w:txbxContent>
                          <w:p w14:paraId="08BE2D18" w14:textId="77777777" w:rsidR="0068412E" w:rsidRPr="006916CB" w:rsidRDefault="0068412E" w:rsidP="0068412E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ホームページから登録した</w:t>
                            </w: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際に発行した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9</w:t>
                            </w:r>
                            <w:r w:rsidR="008B11D7">
                              <w:rPr>
                                <w:rFonts w:hint="eastAsia"/>
                                <w:sz w:val="12"/>
                              </w:rPr>
                              <w:t>桁の数字を記入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ください。（メールにも記載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DAC4E43" w14:textId="77777777" w:rsidR="0003033C" w:rsidRDefault="0003033C" w:rsidP="0003033C">
      <w:pPr>
        <w:snapToGrid w:val="0"/>
        <w:ind w:leftChars="-190" w:left="-142" w:hangingChars="117" w:hanging="257"/>
        <w:jc w:val="left"/>
        <w:rPr>
          <w:rFonts w:asciiTheme="minorEastAsia" w:hAnsiTheme="minorEastAsia"/>
          <w:bCs/>
          <w:sz w:val="22"/>
          <w:szCs w:val="21"/>
        </w:rPr>
      </w:pPr>
      <w:r>
        <w:rPr>
          <w:rFonts w:asciiTheme="minorEastAsia" w:hAnsiTheme="minorEastAsia" w:hint="eastAsia"/>
          <w:bCs/>
          <w:sz w:val="22"/>
          <w:szCs w:val="21"/>
        </w:rPr>
        <w:t>（</w:t>
      </w:r>
      <w:r w:rsidRPr="00A1221B">
        <w:rPr>
          <w:rFonts w:asciiTheme="minorEastAsia" w:hAnsiTheme="minorEastAsia" w:hint="eastAsia"/>
          <w:bCs/>
          <w:sz w:val="22"/>
          <w:szCs w:val="21"/>
        </w:rPr>
        <w:t>注</w:t>
      </w:r>
      <w:r>
        <w:rPr>
          <w:rFonts w:asciiTheme="minorEastAsia" w:hAnsiTheme="minorEastAsia" w:hint="eastAsia"/>
          <w:bCs/>
          <w:sz w:val="22"/>
          <w:szCs w:val="21"/>
        </w:rPr>
        <w:t>）</w:t>
      </w:r>
      <w:r w:rsidRPr="00A1221B">
        <w:rPr>
          <w:rFonts w:asciiTheme="minorEastAsia" w:hAnsiTheme="minorEastAsia" w:hint="eastAsia"/>
          <w:bCs/>
          <w:sz w:val="22"/>
          <w:szCs w:val="21"/>
        </w:rPr>
        <w:t>申請日時点の氏名、本籍地を記入してください。</w:t>
      </w:r>
    </w:p>
    <w:p w14:paraId="32F33D16" w14:textId="77777777" w:rsidR="00B95819" w:rsidRPr="0003033C" w:rsidRDefault="00B95819" w:rsidP="004E517C">
      <w:pPr>
        <w:snapToGrid w:val="0"/>
        <w:rPr>
          <w:rFonts w:asciiTheme="minorEastAsia" w:hAnsiTheme="minorEastAsia"/>
          <w:b/>
          <w:sz w:val="24"/>
        </w:rPr>
      </w:pPr>
    </w:p>
    <w:p w14:paraId="387B3DC0" w14:textId="77777777"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下記</w:t>
      </w:r>
      <w:r w:rsidRPr="00E06D49">
        <w:rPr>
          <w:rFonts w:asciiTheme="minorEastAsia" w:hAnsiTheme="minorEastAsia" w:hint="eastAsia"/>
          <w:b/>
          <w:sz w:val="24"/>
        </w:rPr>
        <w:t>教育職員免許状を</w:t>
      </w:r>
      <w:r>
        <w:rPr>
          <w:rFonts w:asciiTheme="minorEastAsia" w:hAnsiTheme="minorEastAsia" w:hint="eastAsia"/>
          <w:b/>
          <w:sz w:val="24"/>
        </w:rPr>
        <w:t>( 破損</w:t>
      </w:r>
      <w:r w:rsidRPr="00E06D49">
        <w:rPr>
          <w:rFonts w:asciiTheme="minorEastAsia" w:hAnsiTheme="minorEastAsia" w:hint="eastAsia"/>
          <w:b/>
          <w:sz w:val="24"/>
        </w:rPr>
        <w:t>した</w:t>
      </w:r>
      <w:r>
        <w:rPr>
          <w:rFonts w:asciiTheme="minorEastAsia" w:hAnsiTheme="minorEastAsia" w:hint="eastAsia"/>
          <w:b/>
          <w:sz w:val="24"/>
        </w:rPr>
        <w:t xml:space="preserve"> )・( 紛失した )</w:t>
      </w:r>
      <w:r w:rsidRPr="00E06D49">
        <w:rPr>
          <w:rFonts w:asciiTheme="minorEastAsia" w:hAnsiTheme="minorEastAsia" w:hint="eastAsia"/>
          <w:b/>
          <w:sz w:val="24"/>
        </w:rPr>
        <w:t>ため</w:t>
      </w:r>
      <w:r>
        <w:rPr>
          <w:rFonts w:asciiTheme="minorEastAsia" w:hAnsiTheme="minorEastAsia" w:hint="eastAsia"/>
          <w:b/>
          <w:sz w:val="24"/>
        </w:rPr>
        <w:t>再交付していただきたいので、別紙関係書類を添えてお願いします。</w:t>
      </w:r>
    </w:p>
    <w:p w14:paraId="6AFCB089" w14:textId="77777777"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14:paraId="7B0D640A" w14:textId="1467E682" w:rsidR="004E517C" w:rsidRDefault="004E517C" w:rsidP="004E517C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記</w:t>
      </w:r>
    </w:p>
    <w:p w14:paraId="7102B655" w14:textId="77777777" w:rsidR="008358B6" w:rsidRPr="008358B6" w:rsidRDefault="008358B6" w:rsidP="004E517C">
      <w:pPr>
        <w:snapToGrid w:val="0"/>
        <w:jc w:val="center"/>
        <w:rPr>
          <w:rFonts w:asciiTheme="minorEastAsia" w:hAnsiTheme="minorEastAsia"/>
          <w:b/>
          <w:sz w:val="24"/>
        </w:rPr>
      </w:pPr>
    </w:p>
    <w:p w14:paraId="4BC3BF9B" w14:textId="5D0B164E" w:rsidR="004E517C" w:rsidRDefault="00B24703" w:rsidP="00156DB9">
      <w:pPr>
        <w:snapToGrid w:val="0"/>
        <w:ind w:leftChars="-201" w:left="-140" w:hangingChars="117" w:hanging="2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【再交付を申請する免許状】</w:t>
      </w:r>
      <w:r w:rsidR="008358B6" w:rsidRPr="00042567">
        <w:rPr>
          <w:rFonts w:asciiTheme="minorEastAsia" w:hAnsiTheme="minorEastAsia" w:hint="eastAsia"/>
          <w:b/>
          <w:sz w:val="22"/>
        </w:rPr>
        <w:t>※免許状に記載されている情報</w:t>
      </w:r>
      <w:r w:rsidR="00042567" w:rsidRPr="00042567">
        <w:rPr>
          <w:rFonts w:asciiTheme="minorEastAsia" w:hAnsiTheme="minorEastAsia" w:hint="eastAsia"/>
          <w:b/>
          <w:sz w:val="22"/>
        </w:rPr>
        <w:t>（旧姓等）</w:t>
      </w:r>
      <w:r w:rsidR="008358B6" w:rsidRPr="00042567">
        <w:rPr>
          <w:rFonts w:asciiTheme="minorEastAsia" w:hAnsiTheme="minorEastAsia" w:hint="eastAsia"/>
          <w:b/>
          <w:sz w:val="22"/>
        </w:rPr>
        <w:t>を記入してください</w:t>
      </w:r>
      <w:r w:rsidR="008358B6">
        <w:rPr>
          <w:rFonts w:asciiTheme="minorEastAsia" w:hAnsiTheme="minorEastAsia" w:hint="eastAsia"/>
          <w:b/>
          <w:sz w:val="24"/>
        </w:rPr>
        <w:t>。</w:t>
      </w:r>
    </w:p>
    <w:tbl>
      <w:tblPr>
        <w:tblStyle w:val="a3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44"/>
        <w:gridCol w:w="1134"/>
        <w:gridCol w:w="1559"/>
        <w:gridCol w:w="1134"/>
        <w:gridCol w:w="1701"/>
        <w:gridCol w:w="2268"/>
      </w:tblGrid>
      <w:tr w:rsidR="00EA2D3F" w:rsidRPr="00AA0490" w14:paraId="1AE6C5C5" w14:textId="77777777" w:rsidTr="00156DB9">
        <w:trPr>
          <w:trHeight w:val="680"/>
        </w:trPr>
        <w:tc>
          <w:tcPr>
            <w:tcW w:w="1844" w:type="dxa"/>
            <w:vAlign w:val="center"/>
          </w:tcPr>
          <w:p w14:paraId="7F118DA0" w14:textId="0315BC9A" w:rsidR="00EA2D3F" w:rsidRPr="00EA2D3F" w:rsidRDefault="008358B6" w:rsidP="0045094E">
            <w:pPr>
              <w:jc w:val="center"/>
              <w:rPr>
                <w:sz w:val="20"/>
                <w:szCs w:val="20"/>
              </w:rPr>
            </w:pPr>
            <w:r w:rsidRPr="008358B6">
              <w:rPr>
                <w:spacing w:val="395"/>
                <w:kern w:val="0"/>
                <w:sz w:val="20"/>
                <w:szCs w:val="20"/>
                <w:fitText w:val="1260" w:id="-73640448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358B6" w:rsidRPr="008358B6">
                    <w:rPr>
                      <w:rFonts w:ascii="ＭＳ 明朝" w:eastAsia="ＭＳ 明朝" w:hAnsi="ＭＳ 明朝" w:hint="eastAsia"/>
                      <w:spacing w:val="395"/>
                      <w:kern w:val="0"/>
                      <w:sz w:val="14"/>
                      <w:szCs w:val="20"/>
                      <w:fitText w:val="1260" w:id="-736404480"/>
                    </w:rPr>
                    <w:t>ふりがな</w:t>
                  </w:r>
                </w:rt>
                <w:rubyBase>
                  <w:r w:rsidR="008358B6" w:rsidRPr="008358B6">
                    <w:rPr>
                      <w:rFonts w:hint="eastAsia"/>
                      <w:spacing w:val="395"/>
                      <w:kern w:val="0"/>
                      <w:sz w:val="20"/>
                      <w:szCs w:val="20"/>
                      <w:fitText w:val="1260" w:id="-736404480"/>
                    </w:rPr>
                    <w:t>氏</w:t>
                  </w:r>
                  <w:r w:rsidR="008358B6" w:rsidRPr="008358B6">
                    <w:rPr>
                      <w:rFonts w:hint="eastAsia"/>
                      <w:spacing w:val="35"/>
                      <w:kern w:val="0"/>
                      <w:sz w:val="20"/>
                      <w:szCs w:val="20"/>
                      <w:fitText w:val="1260" w:id="-736404480"/>
                    </w:rPr>
                    <w:t>名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3A7EE761" w14:textId="77777777" w:rsidR="00EA2D3F" w:rsidRPr="00EA2D3F" w:rsidRDefault="00EA2D3F" w:rsidP="0045094E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本籍地</w:t>
            </w:r>
          </w:p>
          <w:p w14:paraId="5F733A85" w14:textId="76973A80" w:rsidR="00EA2D3F" w:rsidRPr="00EA2D3F" w:rsidRDefault="00EA2D3F" w:rsidP="0045094E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都道府県</w:t>
            </w:r>
          </w:p>
        </w:tc>
        <w:tc>
          <w:tcPr>
            <w:tcW w:w="1559" w:type="dxa"/>
            <w:vAlign w:val="center"/>
          </w:tcPr>
          <w:p w14:paraId="54AF4236" w14:textId="6E218CA2" w:rsidR="00EA2D3F" w:rsidRPr="00EA2D3F" w:rsidRDefault="00EA2D3F" w:rsidP="00350C46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免許状の種類</w:t>
            </w:r>
          </w:p>
        </w:tc>
        <w:tc>
          <w:tcPr>
            <w:tcW w:w="1134" w:type="dxa"/>
            <w:vAlign w:val="center"/>
          </w:tcPr>
          <w:p w14:paraId="5B2515E7" w14:textId="71D5FBCA" w:rsidR="00EA2D3F" w:rsidRPr="00EA2D3F" w:rsidRDefault="00EA2D3F" w:rsidP="00350C46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教科</w:t>
            </w:r>
            <w:r w:rsidR="007366FC">
              <w:rPr>
                <w:sz w:val="20"/>
                <w:szCs w:val="20"/>
              </w:rPr>
              <w:br/>
            </w:r>
            <w:r w:rsidR="007366FC">
              <w:rPr>
                <w:rFonts w:hint="eastAsia"/>
                <w:sz w:val="20"/>
                <w:szCs w:val="20"/>
              </w:rPr>
              <w:t>領域</w:t>
            </w:r>
          </w:p>
        </w:tc>
        <w:tc>
          <w:tcPr>
            <w:tcW w:w="1701" w:type="dxa"/>
            <w:vAlign w:val="center"/>
          </w:tcPr>
          <w:p w14:paraId="38C61829" w14:textId="77777777" w:rsidR="00EA2D3F" w:rsidRPr="00EA2D3F" w:rsidRDefault="00EA2D3F" w:rsidP="0045094E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268" w:type="dxa"/>
            <w:vAlign w:val="center"/>
          </w:tcPr>
          <w:p w14:paraId="7A2FE811" w14:textId="584ADA39" w:rsidR="00EA2D3F" w:rsidRPr="00EA2D3F" w:rsidRDefault="00EA2D3F" w:rsidP="0045094E">
            <w:pPr>
              <w:jc w:val="center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授与年月日</w:t>
            </w:r>
          </w:p>
        </w:tc>
      </w:tr>
      <w:tr w:rsidR="00EA2D3F" w:rsidRPr="00EF2843" w14:paraId="021CD124" w14:textId="77777777" w:rsidTr="00156DB9">
        <w:trPr>
          <w:trHeight w:val="779"/>
        </w:trPr>
        <w:tc>
          <w:tcPr>
            <w:tcW w:w="1844" w:type="dxa"/>
            <w:vAlign w:val="center"/>
          </w:tcPr>
          <w:p w14:paraId="624050A2" w14:textId="42D98801" w:rsidR="00EA2D3F" w:rsidRPr="00EF2843" w:rsidRDefault="00EA2D3F" w:rsidP="00EA2D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624BAA" w14:textId="444619A5" w:rsidR="00EA2D3F" w:rsidRPr="00EF2843" w:rsidRDefault="00EA2D3F" w:rsidP="00EA2D3F">
            <w:pPr>
              <w:ind w:right="72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DD6FF6" w14:textId="51C5A906" w:rsidR="00EA2D3F" w:rsidRPr="00EF2843" w:rsidRDefault="00EA2D3F" w:rsidP="00EA2D3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諭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免許状</w:t>
            </w:r>
          </w:p>
        </w:tc>
        <w:tc>
          <w:tcPr>
            <w:tcW w:w="1134" w:type="dxa"/>
            <w:vAlign w:val="center"/>
          </w:tcPr>
          <w:p w14:paraId="5756400D" w14:textId="7D665BD2" w:rsidR="00EA2D3F" w:rsidRPr="00EF2843" w:rsidRDefault="00EA2D3F" w:rsidP="00EA2D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E4230B" w14:textId="77777777" w:rsidR="00EA2D3F" w:rsidRPr="00EF2843" w:rsidRDefault="00EA2D3F" w:rsidP="00EA2D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211B30" w14:textId="4818BB6D" w:rsidR="00EA2D3F" w:rsidRPr="001617CA" w:rsidRDefault="00EA2D3F" w:rsidP="00156DB9">
            <w:pPr>
              <w:ind w:firstLineChars="200" w:firstLine="40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 xml:space="preserve">  年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  <w:r w:rsidRPr="001617CA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</w:p>
        </w:tc>
      </w:tr>
      <w:tr w:rsidR="00EA2D3F" w:rsidRPr="00EF2843" w14:paraId="6A69EBAF" w14:textId="77777777" w:rsidTr="00156DB9">
        <w:trPr>
          <w:trHeight w:val="779"/>
        </w:trPr>
        <w:tc>
          <w:tcPr>
            <w:tcW w:w="1844" w:type="dxa"/>
            <w:vAlign w:val="center"/>
          </w:tcPr>
          <w:p w14:paraId="493AEBC1" w14:textId="77777777" w:rsidR="00EA2D3F" w:rsidRPr="00EF2843" w:rsidRDefault="00EA2D3F" w:rsidP="00EA2D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7334C2" w14:textId="08F9F34A" w:rsidR="00EA2D3F" w:rsidRPr="00EF2843" w:rsidRDefault="00EA2D3F" w:rsidP="00EA2D3F">
            <w:pPr>
              <w:ind w:right="72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72F303" w14:textId="53A93AF8" w:rsidR="00EA2D3F" w:rsidRPr="00EF2843" w:rsidRDefault="00EA2D3F" w:rsidP="00EA2D3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諭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免許状</w:t>
            </w:r>
          </w:p>
        </w:tc>
        <w:tc>
          <w:tcPr>
            <w:tcW w:w="1134" w:type="dxa"/>
            <w:vAlign w:val="center"/>
          </w:tcPr>
          <w:p w14:paraId="2E508F06" w14:textId="7C1D2720" w:rsidR="00EA2D3F" w:rsidRPr="00EF2843" w:rsidRDefault="00EA2D3F" w:rsidP="00EA2D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8BA9A5" w14:textId="77777777" w:rsidR="00EA2D3F" w:rsidRPr="00EF2843" w:rsidRDefault="00EA2D3F" w:rsidP="00EA2D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FF80F25" w14:textId="61F9454A" w:rsidR="00EA2D3F" w:rsidRPr="001617CA" w:rsidRDefault="00EA2D3F" w:rsidP="00156DB9">
            <w:pPr>
              <w:ind w:firstLineChars="200" w:firstLine="40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 xml:space="preserve">  年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  <w:r w:rsidRPr="001617CA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</w:p>
        </w:tc>
      </w:tr>
      <w:tr w:rsidR="00EA2D3F" w:rsidRPr="00EF2843" w14:paraId="743F9FD5" w14:textId="77777777" w:rsidTr="00156DB9">
        <w:trPr>
          <w:trHeight w:val="779"/>
        </w:trPr>
        <w:tc>
          <w:tcPr>
            <w:tcW w:w="1844" w:type="dxa"/>
            <w:vAlign w:val="center"/>
          </w:tcPr>
          <w:p w14:paraId="65A18768" w14:textId="77777777" w:rsidR="00EA2D3F" w:rsidRPr="00EF2843" w:rsidRDefault="00EA2D3F" w:rsidP="00EA2D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D4899C" w14:textId="77777777" w:rsidR="00EA2D3F" w:rsidRPr="00EF2843" w:rsidRDefault="00EA2D3F" w:rsidP="00EA2D3F">
            <w:pPr>
              <w:ind w:right="72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77C4E7" w14:textId="79E22F35" w:rsidR="00EA2D3F" w:rsidRPr="00EF2843" w:rsidRDefault="00EA2D3F" w:rsidP="00EA2D3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諭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免許状</w:t>
            </w:r>
          </w:p>
        </w:tc>
        <w:tc>
          <w:tcPr>
            <w:tcW w:w="1134" w:type="dxa"/>
            <w:vAlign w:val="center"/>
          </w:tcPr>
          <w:p w14:paraId="72CB8CDF" w14:textId="25E15B49" w:rsidR="00EA2D3F" w:rsidRPr="00EF2843" w:rsidRDefault="00EA2D3F" w:rsidP="00EA2D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E83144" w14:textId="77777777" w:rsidR="00EA2D3F" w:rsidRPr="00EF2843" w:rsidRDefault="00EA2D3F" w:rsidP="00EA2D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7B6A0B2" w14:textId="15EAE20E" w:rsidR="00EA2D3F" w:rsidRPr="001617CA" w:rsidRDefault="00EA2D3F" w:rsidP="00156DB9">
            <w:pPr>
              <w:ind w:firstLineChars="200" w:firstLine="40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 xml:space="preserve">  年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  <w:r w:rsidRPr="001617CA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</w:p>
        </w:tc>
      </w:tr>
      <w:tr w:rsidR="007366FC" w:rsidRPr="00EF2843" w14:paraId="5ACB22DA" w14:textId="77777777" w:rsidTr="00156DB9">
        <w:trPr>
          <w:trHeight w:val="779"/>
        </w:trPr>
        <w:tc>
          <w:tcPr>
            <w:tcW w:w="1844" w:type="dxa"/>
            <w:vAlign w:val="center"/>
          </w:tcPr>
          <w:p w14:paraId="476A272F" w14:textId="77777777" w:rsidR="007366FC" w:rsidRPr="00EF2843" w:rsidRDefault="007366FC" w:rsidP="007366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6E0EF0" w14:textId="77777777" w:rsidR="007366FC" w:rsidRPr="00EF2843" w:rsidRDefault="007366FC" w:rsidP="007366FC">
            <w:pPr>
              <w:ind w:right="72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3FF75C" w14:textId="580E13C4" w:rsidR="007366FC" w:rsidRDefault="007366FC" w:rsidP="007366F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諭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免許状</w:t>
            </w:r>
          </w:p>
        </w:tc>
        <w:tc>
          <w:tcPr>
            <w:tcW w:w="1134" w:type="dxa"/>
            <w:vAlign w:val="center"/>
          </w:tcPr>
          <w:p w14:paraId="04016D07" w14:textId="77777777" w:rsidR="007366FC" w:rsidRPr="00EF2843" w:rsidRDefault="007366FC" w:rsidP="007366F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C04889" w14:textId="77777777" w:rsidR="007366FC" w:rsidRPr="00EF2843" w:rsidRDefault="007366FC" w:rsidP="007366F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AB82F0" w14:textId="7EF943AB" w:rsidR="007366FC" w:rsidRPr="001617CA" w:rsidRDefault="007366FC" w:rsidP="00156DB9">
            <w:pPr>
              <w:ind w:firstLineChars="200" w:firstLine="40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 xml:space="preserve">  年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　</w:t>
            </w:r>
            <w:r w:rsidRPr="001617CA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  <w:r w:rsidRPr="001617CA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</w:p>
        </w:tc>
      </w:tr>
    </w:tbl>
    <w:p w14:paraId="027FB4F8" w14:textId="77777777" w:rsidR="00350C46" w:rsidRDefault="00350C46" w:rsidP="004E517C">
      <w:pPr>
        <w:snapToGrid w:val="0"/>
        <w:jc w:val="center"/>
        <w:rPr>
          <w:rFonts w:asciiTheme="minorEastAsia" w:hAnsiTheme="minorEastAsia"/>
          <w:b/>
          <w:sz w:val="24"/>
        </w:rPr>
      </w:pPr>
    </w:p>
    <w:p w14:paraId="02AE11FE" w14:textId="47E3A00C" w:rsidR="004E517C" w:rsidRPr="00CC3232" w:rsidRDefault="004E517C" w:rsidP="004E517C">
      <w:pPr>
        <w:snapToGrid w:val="0"/>
        <w:jc w:val="center"/>
        <w:rPr>
          <w:rFonts w:asciiTheme="minorEastAsia" w:hAnsiTheme="minorEastAsia"/>
          <w:b/>
          <w:sz w:val="22"/>
          <w:szCs w:val="21"/>
        </w:rPr>
      </w:pPr>
      <w:r w:rsidRPr="00CC3232">
        <w:rPr>
          <w:rFonts w:asciiTheme="minorEastAsia" w:hAnsiTheme="minorEastAsia" w:hint="eastAsia"/>
          <w:b/>
          <w:sz w:val="22"/>
          <w:szCs w:val="21"/>
        </w:rPr>
        <w:t>ここ</w:t>
      </w:r>
      <w:r w:rsidR="00245DF6" w:rsidRPr="00CC3232">
        <w:rPr>
          <w:rFonts w:asciiTheme="minorEastAsia" w:hAnsiTheme="minorEastAsia" w:hint="eastAsia"/>
          <w:b/>
          <w:sz w:val="22"/>
          <w:szCs w:val="21"/>
        </w:rPr>
        <w:t>から</w:t>
      </w:r>
      <w:r w:rsidRPr="00CC3232">
        <w:rPr>
          <w:rFonts w:asciiTheme="minorEastAsia" w:hAnsiTheme="minorEastAsia" w:hint="eastAsia"/>
          <w:b/>
          <w:sz w:val="22"/>
          <w:szCs w:val="21"/>
        </w:rPr>
        <w:t>下は記入しないこと。</w:t>
      </w:r>
    </w:p>
    <w:p w14:paraId="6AF4E907" w14:textId="77777777"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14:paraId="509CB4BE" w14:textId="77777777" w:rsidR="004E517C" w:rsidRPr="0072512F" w:rsidRDefault="00C260F5" w:rsidP="004E517C">
      <w:pPr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</w:t>
      </w:r>
      <w:r w:rsidR="004E517C" w:rsidRPr="0072512F">
        <w:rPr>
          <w:rFonts w:asciiTheme="minorEastAsia" w:hAnsiTheme="minorEastAsia" w:hint="eastAsia"/>
          <w:b/>
          <w:szCs w:val="21"/>
        </w:rPr>
        <w:t xml:space="preserve">　　年　　月　　日　　　　　　　　　　による書換、　　　　による再交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67"/>
        <w:gridCol w:w="2175"/>
        <w:gridCol w:w="2176"/>
        <w:gridCol w:w="2087"/>
      </w:tblGrid>
      <w:tr w:rsidR="004E517C" w:rsidRPr="0072512F" w14:paraId="22A3815F" w14:textId="77777777" w:rsidTr="001B6AAD">
        <w:trPr>
          <w:trHeight w:val="49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CECFE4" w14:textId="77777777" w:rsidR="004E517C" w:rsidRPr="0072512F" w:rsidRDefault="00E649B5" w:rsidP="004E517C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670A22C3" w14:textId="77777777" w:rsidR="004E517C" w:rsidRPr="0072512F" w:rsidRDefault="00E649B5" w:rsidP="00441F2A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14:paraId="0AE470E1" w14:textId="77777777" w:rsidR="004E517C" w:rsidRPr="0072512F" w:rsidRDefault="00E649B5" w:rsidP="00441F2A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CB19A3" w14:textId="77777777" w:rsidR="004E517C" w:rsidRPr="0072512F" w:rsidRDefault="00E649B5" w:rsidP="00441F2A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</w:tr>
      <w:tr w:rsidR="004E517C" w:rsidRPr="0072512F" w14:paraId="634574BD" w14:textId="77777777" w:rsidTr="001B6AAD">
        <w:trPr>
          <w:trHeight w:val="491"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A6D66D" w14:textId="77777777"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1C7D074A" w14:textId="77777777"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038D66BF" w14:textId="77777777"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AB5E17" w14:textId="77777777"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</w:tr>
    </w:tbl>
    <w:p w14:paraId="0D9821F0" w14:textId="7AB1C7D5" w:rsidR="00323013" w:rsidRDefault="00323013" w:rsidP="00323013">
      <w:pPr>
        <w:rPr>
          <w:rFonts w:asciiTheme="minorEastAsia" w:hAnsiTheme="minorEastAsia"/>
          <w:b/>
          <w:sz w:val="24"/>
          <w:szCs w:val="24"/>
        </w:rPr>
      </w:pPr>
    </w:p>
    <w:p w14:paraId="114C2A39" w14:textId="31FC794A" w:rsidR="00CC3232" w:rsidRDefault="00CC3232" w:rsidP="00323013">
      <w:pPr>
        <w:rPr>
          <w:rFonts w:asciiTheme="minorEastAsia" w:hAnsiTheme="minorEastAsia"/>
          <w:b/>
          <w:sz w:val="24"/>
          <w:szCs w:val="24"/>
        </w:rPr>
      </w:pPr>
    </w:p>
    <w:p w14:paraId="3DC5E8A5" w14:textId="77777777" w:rsidR="00CC3232" w:rsidRPr="00323013" w:rsidRDefault="00CC3232" w:rsidP="00323013">
      <w:pPr>
        <w:rPr>
          <w:rFonts w:asciiTheme="minorEastAsia" w:hAnsiTheme="minorEastAsia"/>
          <w:b/>
          <w:sz w:val="24"/>
          <w:szCs w:val="24"/>
        </w:rPr>
      </w:pPr>
    </w:p>
    <w:p w14:paraId="205AB228" w14:textId="77777777" w:rsidR="00323013" w:rsidRDefault="00323013" w:rsidP="00323013">
      <w:pPr>
        <w:jc w:val="center"/>
        <w:rPr>
          <w:b/>
          <w:sz w:val="28"/>
          <w:szCs w:val="28"/>
        </w:rPr>
      </w:pPr>
      <w:r w:rsidRPr="00323013">
        <w:rPr>
          <w:rFonts w:hint="eastAsia"/>
          <w:b/>
          <w:sz w:val="28"/>
          <w:szCs w:val="28"/>
        </w:rPr>
        <w:t>理由書（再交付を必要とする理由）</w:t>
      </w:r>
    </w:p>
    <w:tbl>
      <w:tblPr>
        <w:tblStyle w:val="a3"/>
        <w:tblW w:w="9057" w:type="dxa"/>
        <w:tblLook w:val="01E0" w:firstRow="1" w:lastRow="1" w:firstColumn="1" w:lastColumn="1" w:noHBand="0" w:noVBand="0"/>
      </w:tblPr>
      <w:tblGrid>
        <w:gridCol w:w="2418"/>
        <w:gridCol w:w="6639"/>
      </w:tblGrid>
      <w:tr w:rsidR="00323013" w:rsidRPr="00323013" w14:paraId="41C92E4F" w14:textId="77777777" w:rsidTr="00B24703">
        <w:trPr>
          <w:trHeight w:val="714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16453" w14:textId="6F235DA1" w:rsidR="00323013" w:rsidRPr="00323013" w:rsidRDefault="0042236B" w:rsidP="00323013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氏名</w:t>
            </w:r>
          </w:p>
        </w:tc>
        <w:tc>
          <w:tcPr>
            <w:tcW w:w="66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229C0B" w14:textId="77777777" w:rsidR="00323013" w:rsidRPr="00323013" w:rsidRDefault="00323013" w:rsidP="00323013">
            <w:pPr>
              <w:rPr>
                <w:rFonts w:asciiTheme="minorEastAsia" w:hAnsiTheme="minorEastAsia"/>
              </w:rPr>
            </w:pPr>
          </w:p>
        </w:tc>
      </w:tr>
      <w:tr w:rsidR="00323013" w:rsidRPr="00323013" w14:paraId="37F0F53E" w14:textId="77777777" w:rsidTr="00B24703">
        <w:trPr>
          <w:trHeight w:val="714"/>
        </w:trPr>
        <w:tc>
          <w:tcPr>
            <w:tcW w:w="2418" w:type="dxa"/>
            <w:tcBorders>
              <w:left w:val="single" w:sz="12" w:space="0" w:color="auto"/>
            </w:tcBorders>
            <w:vAlign w:val="center"/>
          </w:tcPr>
          <w:p w14:paraId="16AFF597" w14:textId="77777777" w:rsidR="00323013" w:rsidRPr="00323013" w:rsidRDefault="00323013" w:rsidP="00323013">
            <w:pPr>
              <w:jc w:val="distribute"/>
              <w:rPr>
                <w:b/>
              </w:rPr>
            </w:pPr>
            <w:r w:rsidRPr="00323013">
              <w:rPr>
                <w:rFonts w:hint="eastAsia"/>
                <w:b/>
              </w:rPr>
              <w:t>生年月日</w:t>
            </w:r>
          </w:p>
        </w:tc>
        <w:tc>
          <w:tcPr>
            <w:tcW w:w="6639" w:type="dxa"/>
            <w:tcBorders>
              <w:right w:val="single" w:sz="12" w:space="0" w:color="auto"/>
            </w:tcBorders>
            <w:vAlign w:val="center"/>
          </w:tcPr>
          <w:p w14:paraId="776D5208" w14:textId="77777777" w:rsidR="00323013" w:rsidRPr="00323013" w:rsidRDefault="00323013" w:rsidP="00323013">
            <w:pPr>
              <w:rPr>
                <w:rFonts w:asciiTheme="minorEastAsia" w:hAnsiTheme="minorEastAsia"/>
              </w:rPr>
            </w:pPr>
          </w:p>
        </w:tc>
      </w:tr>
      <w:tr w:rsidR="00323013" w14:paraId="2591DAD1" w14:textId="77777777" w:rsidTr="00B24703">
        <w:trPr>
          <w:trHeight w:val="9034"/>
        </w:trPr>
        <w:tc>
          <w:tcPr>
            <w:tcW w:w="2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3642C5A9" w14:textId="77777777" w:rsidR="00323013" w:rsidRPr="00323013" w:rsidRDefault="00323013" w:rsidP="00323013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滅失(紛失)理由</w:t>
            </w:r>
          </w:p>
        </w:tc>
        <w:tc>
          <w:tcPr>
            <w:tcW w:w="66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A5BE62" w14:textId="77777777"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</w:p>
          <w:p w14:paraId="03859537" w14:textId="77777777"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</w:p>
          <w:p w14:paraId="36BA09C4" w14:textId="77777777"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</w:p>
          <w:p w14:paraId="1A15732E" w14:textId="77777777"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</w:p>
          <w:p w14:paraId="43F0706C" w14:textId="77777777" w:rsidR="00323013" w:rsidRDefault="00323013" w:rsidP="00323013">
            <w:pPr>
              <w:rPr>
                <w:rFonts w:asciiTheme="minorEastAsia" w:hAnsiTheme="minorEastAsia"/>
                <w:b/>
              </w:rPr>
            </w:pPr>
          </w:p>
          <w:p w14:paraId="7A15A85C" w14:textId="77777777" w:rsidR="00323013" w:rsidRDefault="00323013" w:rsidP="00323013">
            <w:pPr>
              <w:rPr>
                <w:rFonts w:asciiTheme="minorEastAsia" w:hAnsiTheme="minorEastAsia"/>
                <w:b/>
              </w:rPr>
            </w:pPr>
          </w:p>
          <w:p w14:paraId="2BE8DC6A" w14:textId="77777777" w:rsidR="00323013" w:rsidRDefault="00323013" w:rsidP="00323013">
            <w:pPr>
              <w:rPr>
                <w:rFonts w:asciiTheme="minorEastAsia" w:hAnsiTheme="minorEastAsia"/>
                <w:b/>
              </w:rPr>
            </w:pPr>
          </w:p>
          <w:p w14:paraId="1F5CA640" w14:textId="77777777"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</w:p>
          <w:p w14:paraId="01468719" w14:textId="77777777" w:rsidR="00B24703" w:rsidRDefault="00B24703" w:rsidP="00323013">
            <w:pPr>
              <w:rPr>
                <w:rFonts w:asciiTheme="minorEastAsia" w:hAnsiTheme="minorEastAsia"/>
                <w:b/>
              </w:rPr>
            </w:pPr>
          </w:p>
          <w:p w14:paraId="2A04A04A" w14:textId="77777777" w:rsidR="00B24703" w:rsidRDefault="00B24703" w:rsidP="00323013">
            <w:pPr>
              <w:rPr>
                <w:rFonts w:asciiTheme="minorEastAsia" w:hAnsiTheme="minorEastAsia"/>
                <w:b/>
              </w:rPr>
            </w:pPr>
          </w:p>
          <w:p w14:paraId="47ED4E6F" w14:textId="77777777" w:rsidR="00B24703" w:rsidRDefault="00B24703" w:rsidP="00323013">
            <w:pPr>
              <w:rPr>
                <w:rFonts w:asciiTheme="minorEastAsia" w:hAnsiTheme="minorEastAsia"/>
                <w:b/>
              </w:rPr>
            </w:pPr>
          </w:p>
          <w:p w14:paraId="35A4799A" w14:textId="77777777" w:rsidR="00B24703" w:rsidRDefault="00B24703" w:rsidP="00323013">
            <w:pPr>
              <w:rPr>
                <w:rFonts w:asciiTheme="minorEastAsia" w:hAnsiTheme="minorEastAsia"/>
                <w:b/>
              </w:rPr>
            </w:pPr>
          </w:p>
          <w:p w14:paraId="1C65A725" w14:textId="77777777" w:rsidR="00B24703" w:rsidRDefault="00B24703" w:rsidP="00323013">
            <w:pPr>
              <w:rPr>
                <w:rFonts w:asciiTheme="minorEastAsia" w:hAnsiTheme="minorEastAsia"/>
                <w:b/>
              </w:rPr>
            </w:pPr>
          </w:p>
          <w:p w14:paraId="1AB1DBEC" w14:textId="77777777" w:rsidR="00B24703" w:rsidRDefault="00B24703" w:rsidP="00323013">
            <w:pPr>
              <w:rPr>
                <w:rFonts w:asciiTheme="minorEastAsia" w:hAnsiTheme="minorEastAsia"/>
                <w:b/>
              </w:rPr>
            </w:pPr>
          </w:p>
          <w:p w14:paraId="4ACC191B" w14:textId="77777777" w:rsidR="00B24703" w:rsidRDefault="00B24703" w:rsidP="00323013">
            <w:pPr>
              <w:rPr>
                <w:rFonts w:asciiTheme="minorEastAsia" w:hAnsiTheme="minorEastAsia"/>
                <w:b/>
              </w:rPr>
            </w:pPr>
          </w:p>
          <w:p w14:paraId="03267688" w14:textId="77777777" w:rsidR="00B24703" w:rsidRDefault="00B24703" w:rsidP="00323013">
            <w:pPr>
              <w:rPr>
                <w:rFonts w:asciiTheme="minorEastAsia" w:hAnsiTheme="minorEastAsia"/>
                <w:b/>
              </w:rPr>
            </w:pPr>
          </w:p>
          <w:p w14:paraId="466D65EF" w14:textId="77777777" w:rsidR="00B24703" w:rsidRDefault="00B24703" w:rsidP="00323013">
            <w:pPr>
              <w:rPr>
                <w:rFonts w:asciiTheme="minorEastAsia" w:hAnsiTheme="minorEastAsia"/>
                <w:b/>
              </w:rPr>
            </w:pPr>
          </w:p>
          <w:p w14:paraId="1DB96F20" w14:textId="77777777" w:rsidR="00B24703" w:rsidRDefault="00B24703" w:rsidP="00323013">
            <w:pPr>
              <w:rPr>
                <w:rFonts w:asciiTheme="minorEastAsia" w:hAnsiTheme="minorEastAsia"/>
                <w:b/>
              </w:rPr>
            </w:pPr>
          </w:p>
          <w:p w14:paraId="18D97539" w14:textId="77777777" w:rsidR="00B24703" w:rsidRDefault="00B24703" w:rsidP="00323013">
            <w:pPr>
              <w:rPr>
                <w:rFonts w:asciiTheme="minorEastAsia" w:hAnsiTheme="minorEastAsia"/>
                <w:b/>
              </w:rPr>
            </w:pPr>
          </w:p>
          <w:p w14:paraId="72BE3880" w14:textId="77777777" w:rsidR="00B24703" w:rsidRDefault="00B24703" w:rsidP="00323013">
            <w:pPr>
              <w:rPr>
                <w:rFonts w:asciiTheme="minorEastAsia" w:hAnsiTheme="minorEastAsia"/>
                <w:b/>
              </w:rPr>
            </w:pPr>
          </w:p>
          <w:p w14:paraId="0B363AF4" w14:textId="77777777" w:rsidR="00B24703" w:rsidRDefault="00B24703" w:rsidP="00323013">
            <w:pPr>
              <w:rPr>
                <w:rFonts w:asciiTheme="minorEastAsia" w:hAnsiTheme="minorEastAsia"/>
                <w:b/>
              </w:rPr>
            </w:pPr>
          </w:p>
          <w:p w14:paraId="6694842A" w14:textId="77777777" w:rsidR="00B24703" w:rsidRDefault="00B24703" w:rsidP="00323013">
            <w:pPr>
              <w:rPr>
                <w:rFonts w:asciiTheme="minorEastAsia" w:hAnsiTheme="minorEastAsia"/>
                <w:b/>
              </w:rPr>
            </w:pPr>
          </w:p>
          <w:p w14:paraId="79E80852" w14:textId="77777777" w:rsidR="00B24703" w:rsidRDefault="00B24703" w:rsidP="00323013">
            <w:pPr>
              <w:rPr>
                <w:rFonts w:asciiTheme="minorEastAsia" w:hAnsiTheme="minorEastAsia"/>
                <w:b/>
              </w:rPr>
            </w:pPr>
          </w:p>
          <w:p w14:paraId="4062B3A0" w14:textId="6A9F3CAF" w:rsidR="00323013" w:rsidRPr="00323013" w:rsidRDefault="00323013" w:rsidP="0032301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※　罹災した場合は、罹災証明書（コピー可）を添付すること。</w:t>
            </w:r>
          </w:p>
        </w:tc>
      </w:tr>
    </w:tbl>
    <w:p w14:paraId="678447A9" w14:textId="77777777" w:rsidR="00323013" w:rsidRPr="001B6AAD" w:rsidRDefault="00323013" w:rsidP="00323013">
      <w:pPr>
        <w:rPr>
          <w:rFonts w:asciiTheme="minorEastAsia" w:hAnsiTheme="minorEastAsia"/>
          <w:b/>
          <w:sz w:val="24"/>
          <w:szCs w:val="24"/>
        </w:rPr>
      </w:pPr>
    </w:p>
    <w:p w14:paraId="58BE0006" w14:textId="77777777" w:rsidR="00323013" w:rsidRPr="001B6AAD" w:rsidRDefault="00323013" w:rsidP="00323013">
      <w:pPr>
        <w:rPr>
          <w:rFonts w:asciiTheme="minorEastAsia" w:hAnsiTheme="minorEastAsia"/>
          <w:b/>
          <w:sz w:val="24"/>
          <w:szCs w:val="24"/>
        </w:rPr>
      </w:pPr>
      <w:r w:rsidRPr="001B6AAD">
        <w:rPr>
          <w:rFonts w:asciiTheme="minorEastAsia" w:hAnsiTheme="minorEastAsia" w:hint="eastAsia"/>
          <w:b/>
          <w:sz w:val="24"/>
          <w:szCs w:val="24"/>
        </w:rPr>
        <w:t>上記のとおり相違ありません。</w:t>
      </w:r>
    </w:p>
    <w:p w14:paraId="0C13DA06" w14:textId="77777777" w:rsidR="00323013" w:rsidRPr="001B6AAD" w:rsidRDefault="00323013" w:rsidP="00323013">
      <w:pPr>
        <w:rPr>
          <w:rFonts w:asciiTheme="minorEastAsia" w:hAnsiTheme="minorEastAsia"/>
          <w:b/>
          <w:sz w:val="24"/>
          <w:szCs w:val="24"/>
        </w:rPr>
      </w:pPr>
      <w:r w:rsidRPr="001B6AAD">
        <w:rPr>
          <w:rFonts w:asciiTheme="minorEastAsia" w:hAnsiTheme="minorEastAsia" w:hint="eastAsia"/>
          <w:b/>
          <w:sz w:val="24"/>
          <w:szCs w:val="24"/>
        </w:rPr>
        <w:t>なお、紛失した免許状を発見した場合は、直ちに返納いたします。</w:t>
      </w:r>
    </w:p>
    <w:p w14:paraId="709FC49C" w14:textId="3ACBEA4A" w:rsidR="00323013" w:rsidRDefault="00323013" w:rsidP="00323013">
      <w:pPr>
        <w:rPr>
          <w:rFonts w:asciiTheme="minorEastAsia" w:hAnsiTheme="minorEastAsia"/>
          <w:b/>
          <w:sz w:val="24"/>
          <w:szCs w:val="24"/>
        </w:rPr>
      </w:pPr>
    </w:p>
    <w:p w14:paraId="3BE7FC03" w14:textId="77777777" w:rsidR="0042236B" w:rsidRPr="001B6AAD" w:rsidRDefault="0042236B" w:rsidP="00323013">
      <w:pPr>
        <w:rPr>
          <w:rFonts w:asciiTheme="minorEastAsia" w:hAnsiTheme="minorEastAsia"/>
          <w:b/>
          <w:sz w:val="24"/>
          <w:szCs w:val="24"/>
        </w:rPr>
      </w:pPr>
    </w:p>
    <w:p w14:paraId="3C4689DC" w14:textId="77777777" w:rsidR="00323013" w:rsidRPr="001B6AAD" w:rsidRDefault="00C260F5" w:rsidP="0032301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="00323013" w:rsidRPr="001B6AAD">
        <w:rPr>
          <w:rFonts w:asciiTheme="minorEastAsia" w:hAnsiTheme="minorEastAsia" w:hint="eastAsia"/>
          <w:b/>
          <w:sz w:val="24"/>
          <w:szCs w:val="24"/>
        </w:rPr>
        <w:t xml:space="preserve">　　年　　月　　日</w:t>
      </w:r>
    </w:p>
    <w:p w14:paraId="79239A0E" w14:textId="77777777" w:rsidR="00323013" w:rsidRPr="00323013" w:rsidRDefault="00323013" w:rsidP="00323013">
      <w:pPr>
        <w:rPr>
          <w:b/>
          <w:sz w:val="24"/>
          <w:szCs w:val="24"/>
        </w:rPr>
      </w:pPr>
    </w:p>
    <w:p w14:paraId="65DA02D2" w14:textId="77777777" w:rsidR="00323013" w:rsidRPr="00323013" w:rsidRDefault="00323013" w:rsidP="00323013">
      <w:pPr>
        <w:ind w:firstLineChars="1909" w:firstLine="4599"/>
        <w:rPr>
          <w:b/>
          <w:sz w:val="24"/>
          <w:szCs w:val="24"/>
          <w:u w:val="single"/>
        </w:rPr>
      </w:pPr>
      <w:r w:rsidRPr="00323013">
        <w:rPr>
          <w:rFonts w:hint="eastAsia"/>
          <w:b/>
          <w:sz w:val="24"/>
          <w:szCs w:val="24"/>
          <w:u w:val="single"/>
        </w:rPr>
        <w:t>氏　名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</w:t>
      </w:r>
    </w:p>
    <w:p w14:paraId="77AB1651" w14:textId="77777777" w:rsidR="00815CEB" w:rsidRDefault="00815CEB" w:rsidP="00141F18">
      <w:pPr>
        <w:widowControl/>
        <w:jc w:val="left"/>
        <w:rPr>
          <w:rFonts w:asciiTheme="minorEastAsia" w:hAnsiTheme="minorEastAsia"/>
          <w:sz w:val="22"/>
        </w:rPr>
      </w:pPr>
    </w:p>
    <w:p w14:paraId="79840E12" w14:textId="77777777" w:rsidR="00967527" w:rsidRDefault="00967527" w:rsidP="00141F18">
      <w:pPr>
        <w:widowControl/>
        <w:jc w:val="left"/>
        <w:rPr>
          <w:rFonts w:asciiTheme="minorEastAsia" w:hAnsiTheme="minorEastAsia"/>
          <w:sz w:val="22"/>
        </w:rPr>
      </w:pPr>
    </w:p>
    <w:p w14:paraId="5A1CB110" w14:textId="77777777" w:rsidR="00967527" w:rsidRDefault="00967527" w:rsidP="00141F18">
      <w:pPr>
        <w:widowControl/>
        <w:jc w:val="left"/>
        <w:rPr>
          <w:rFonts w:asciiTheme="minorEastAsia" w:hAnsiTheme="minorEastAsia"/>
          <w:sz w:val="22"/>
        </w:rPr>
      </w:pPr>
    </w:p>
    <w:p w14:paraId="19C19BA4" w14:textId="0B6BDE03" w:rsidR="00967527" w:rsidRDefault="00EA2D3F" w:rsidP="00141F18">
      <w:pPr>
        <w:widowControl/>
        <w:jc w:val="left"/>
        <w:rPr>
          <w:rFonts w:asciiTheme="minorEastAsia" w:hAnsiTheme="minorEastAsia"/>
          <w:sz w:val="22"/>
        </w:rPr>
      </w:pPr>
      <w:r w:rsidRPr="00967527">
        <w:rPr>
          <w:rFonts w:asciiTheme="minorEastAsia" w:hAnsiTheme="min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81786C1" wp14:editId="4B06348A">
                <wp:simplePos x="0" y="0"/>
                <wp:positionH relativeFrom="column">
                  <wp:posOffset>-475615</wp:posOffset>
                </wp:positionH>
                <wp:positionV relativeFrom="paragraph">
                  <wp:posOffset>687705</wp:posOffset>
                </wp:positionV>
                <wp:extent cx="65151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406D8" w14:textId="77777777" w:rsidR="00967527" w:rsidRDefault="00967527" w:rsidP="009675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付欄（コンビニ納付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86C1" id="_x0000_s1027" type="#_x0000_t202" style="position:absolute;margin-left:-37.45pt;margin-top:54.15pt;width:513pt;height:2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" fillcolor="white [3201]" strokeweight=".5pt">
                <v:textbox>
                  <w:txbxContent>
                    <w:p w14:paraId="351406D8" w14:textId="77777777" w:rsidR="00967527" w:rsidRDefault="00967527" w:rsidP="009675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付欄（コンビニ納付の場合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6752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160AE06" wp14:editId="20DE43A8">
                <wp:simplePos x="0" y="0"/>
                <wp:positionH relativeFrom="column">
                  <wp:posOffset>-694690</wp:posOffset>
                </wp:positionH>
                <wp:positionV relativeFrom="paragraph">
                  <wp:posOffset>330200</wp:posOffset>
                </wp:positionV>
                <wp:extent cx="7038975" cy="5372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5372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49557" w14:textId="77777777" w:rsidR="00967527" w:rsidRDefault="00967527" w:rsidP="00967527">
                            <w:pPr>
                              <w:jc w:val="center"/>
                            </w:pPr>
                            <w:r w:rsidRPr="00E710A7">
                              <w:rPr>
                                <w:rFonts w:hint="eastAsia"/>
                              </w:rPr>
                              <w:t>チケット（大阪府手数料納付済証）</w:t>
                            </w:r>
                            <w:r>
                              <w:rPr>
                                <w:rFonts w:hint="eastAsia"/>
                              </w:rPr>
                              <w:t>原本</w:t>
                            </w:r>
                          </w:p>
                          <w:p w14:paraId="2561DBFC" w14:textId="77777777" w:rsidR="00967527" w:rsidRDefault="00967527" w:rsidP="00967527">
                            <w:pPr>
                              <w:jc w:val="center"/>
                            </w:pPr>
                          </w:p>
                          <w:p w14:paraId="364120EC" w14:textId="77777777" w:rsidR="00967527" w:rsidRDefault="00967527" w:rsidP="009675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</w:p>
                          <w:p w14:paraId="7B98D76C" w14:textId="77777777" w:rsidR="00967527" w:rsidRDefault="00967527" w:rsidP="00967527">
                            <w:pPr>
                              <w:jc w:val="center"/>
                            </w:pPr>
                          </w:p>
                          <w:p w14:paraId="318D3456" w14:textId="77777777" w:rsidR="00967527" w:rsidRPr="00E710A7" w:rsidRDefault="00967527" w:rsidP="009675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領収書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0AE06" id="正方形/長方形 1" o:spid="_x0000_s1028" style="position:absolute;margin-left:-54.7pt;margin-top:26pt;width:554.25pt;height:423pt;z-index:-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" fillcolor="white [3201]" strokecolor="black [3213]" strokeweight="1.5pt">
                <v:stroke dashstyle="dash"/>
                <v:textbox>
                  <w:txbxContent>
                    <w:p w14:paraId="1C849557" w14:textId="77777777" w:rsidR="00967527" w:rsidRDefault="00967527" w:rsidP="00967527">
                      <w:pPr>
                        <w:jc w:val="center"/>
                      </w:pPr>
                      <w:r w:rsidRPr="00E710A7">
                        <w:rPr>
                          <w:rFonts w:hint="eastAsia"/>
                        </w:rPr>
                        <w:t>チケット（大阪府手数料納付済証）</w:t>
                      </w:r>
                      <w:r>
                        <w:rPr>
                          <w:rFonts w:hint="eastAsia"/>
                        </w:rPr>
                        <w:t>原本</w:t>
                      </w:r>
                    </w:p>
                    <w:p w14:paraId="2561DBFC" w14:textId="77777777" w:rsidR="00967527" w:rsidRDefault="00967527" w:rsidP="00967527">
                      <w:pPr>
                        <w:jc w:val="center"/>
                      </w:pPr>
                    </w:p>
                    <w:p w14:paraId="364120EC" w14:textId="77777777" w:rsidR="00967527" w:rsidRDefault="00967527" w:rsidP="009675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または</w:t>
                      </w:r>
                    </w:p>
                    <w:p w14:paraId="7B98D76C" w14:textId="77777777" w:rsidR="00967527" w:rsidRDefault="00967527" w:rsidP="00967527">
                      <w:pPr>
                        <w:jc w:val="center"/>
                      </w:pPr>
                    </w:p>
                    <w:p w14:paraId="318D3456" w14:textId="77777777" w:rsidR="00967527" w:rsidRPr="00E710A7" w:rsidRDefault="00967527" w:rsidP="009675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領収書のコピー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37C9A7A" w14:textId="062D1ADA" w:rsidR="00967527" w:rsidRPr="00967527" w:rsidRDefault="00967527" w:rsidP="00141F18">
      <w:pPr>
        <w:widowControl/>
        <w:jc w:val="left"/>
        <w:rPr>
          <w:rFonts w:asciiTheme="minorEastAsia" w:hAnsiTheme="minorEastAsia"/>
          <w:sz w:val="22"/>
        </w:rPr>
      </w:pPr>
    </w:p>
    <w:p w14:paraId="4E3F0121" w14:textId="77777777" w:rsidR="00EF4C88" w:rsidRDefault="00EF4C8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621B1B6A" w14:textId="14FAE631" w:rsidR="00EF4C88" w:rsidRPr="00C7195F" w:rsidRDefault="0003033C" w:rsidP="00EF4C88">
      <w:pPr>
        <w:snapToGrid w:val="0"/>
        <w:ind w:leftChars="-67" w:left="-141"/>
        <w:rPr>
          <w:rFonts w:asciiTheme="minorEastAsia" w:hAnsiTheme="minorEastAsia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B4A328" wp14:editId="60947BBB">
                <wp:simplePos x="0" y="0"/>
                <wp:positionH relativeFrom="column">
                  <wp:posOffset>437515</wp:posOffset>
                </wp:positionH>
                <wp:positionV relativeFrom="paragraph">
                  <wp:posOffset>51254</wp:posOffset>
                </wp:positionV>
                <wp:extent cx="4667250" cy="5429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8F648" w14:textId="77777777" w:rsidR="00D7308E" w:rsidRPr="000F3127" w:rsidRDefault="00D7308E" w:rsidP="00D7308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F3127">
                              <w:rPr>
                                <w:rFonts w:hint="eastAsia"/>
                                <w:b/>
                                <w:color w:val="FF0000"/>
                              </w:rPr>
                              <w:t>この申請ができるのは、大阪府教育委員会から授与された免許状をお持ちの方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、免許状が失効していな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方</w:t>
                            </w:r>
                            <w:r w:rsidRPr="000F3127">
                              <w:rPr>
                                <w:rFonts w:hint="eastAsia"/>
                                <w:b/>
                                <w:color w:val="FF0000"/>
                              </w:rPr>
                              <w:t>に限りますので、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B4A328" id="正方形/長方形 12" o:spid="_x0000_s1029" style="position:absolute;left:0;text-align:left;margin-left:34.45pt;margin-top:4.05pt;width:367.5pt;height:42.7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" fillcolor="white [3201]" strokecolor="red" strokeweight="2pt">
                <v:textbox>
                  <w:txbxContent>
                    <w:p w14:paraId="5048F648" w14:textId="77777777" w:rsidR="00D7308E" w:rsidRPr="000F3127" w:rsidRDefault="00D7308E" w:rsidP="00D7308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F3127">
                        <w:rPr>
                          <w:rFonts w:hint="eastAsia"/>
                          <w:b/>
                          <w:color w:val="FF0000"/>
                        </w:rPr>
                        <w:t>この申請ができるのは、大阪府教育委員会から授与された免許状をお持ちの方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で</w:t>
                      </w:r>
                      <w:r>
                        <w:rPr>
                          <w:b/>
                          <w:color w:val="FF0000"/>
                        </w:rPr>
                        <w:t>、免許状が失効していない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方</w:t>
                      </w:r>
                      <w:r w:rsidRPr="000F3127">
                        <w:rPr>
                          <w:rFonts w:hint="eastAsia"/>
                          <w:b/>
                          <w:color w:val="FF0000"/>
                        </w:rPr>
                        <w:t>に限りますので、ご注意ください。</w:t>
                      </w:r>
                    </w:p>
                  </w:txbxContent>
                </v:textbox>
              </v:rect>
            </w:pict>
          </mc:Fallback>
        </mc:AlternateContent>
      </w:r>
      <w:r w:rsidR="00D57EF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C53A27" wp14:editId="5C4C7744">
                <wp:simplePos x="0" y="0"/>
                <wp:positionH relativeFrom="margin">
                  <wp:align>right</wp:align>
                </wp:positionH>
                <wp:positionV relativeFrom="paragraph">
                  <wp:posOffset>-245745</wp:posOffset>
                </wp:positionV>
                <wp:extent cx="904875" cy="35242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4A911" w14:textId="77777777" w:rsidR="00D57EFF" w:rsidRPr="000F3127" w:rsidRDefault="00D57EFF" w:rsidP="00EF4C8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53A27" id="正方形/長方形 19" o:spid="_x0000_s1029" style="position:absolute;left:0;text-align:left;margin-left:20.05pt;margin-top:-19.35pt;width:71.25pt;height:27.7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" fillcolor="white [3201]" strokecolor="red" strokeweight="2pt">
                <v:textbox>
                  <w:txbxContent>
                    <w:p w14:paraId="3424A911" w14:textId="77777777" w:rsidR="00D57EFF" w:rsidRPr="000F3127" w:rsidRDefault="00D57EFF" w:rsidP="00EF4C8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4C88" w:rsidRPr="00C7195F">
        <w:rPr>
          <w:rFonts w:asciiTheme="minorEastAsia" w:hAnsiTheme="minorEastAsia" w:hint="eastAsia"/>
          <w:b/>
          <w:sz w:val="20"/>
          <w:szCs w:val="20"/>
        </w:rPr>
        <w:t>第</w:t>
      </w:r>
      <w:r w:rsidR="00EF4C88">
        <w:rPr>
          <w:rFonts w:asciiTheme="minorEastAsia" w:hAnsiTheme="minorEastAsia" w:hint="eastAsia"/>
          <w:b/>
          <w:sz w:val="20"/>
          <w:szCs w:val="20"/>
        </w:rPr>
        <w:t>五</w:t>
      </w:r>
      <w:r w:rsidR="00EF4C88" w:rsidRPr="00C7195F">
        <w:rPr>
          <w:rFonts w:asciiTheme="minorEastAsia" w:hAnsiTheme="minorEastAsia" w:hint="eastAsia"/>
          <w:b/>
          <w:sz w:val="20"/>
          <w:szCs w:val="20"/>
        </w:rPr>
        <w:t>号様式</w:t>
      </w:r>
      <w:r w:rsidR="00EF4C88">
        <w:rPr>
          <w:rFonts w:asciiTheme="minorEastAsia" w:hAnsiTheme="minorEastAsia" w:hint="eastAsia"/>
          <w:b/>
          <w:sz w:val="20"/>
          <w:szCs w:val="20"/>
        </w:rPr>
        <w:t>（郵送用）</w:t>
      </w:r>
    </w:p>
    <w:p w14:paraId="44F795D6" w14:textId="49531FE1" w:rsidR="00EF4C88" w:rsidRPr="00C7195F" w:rsidRDefault="00EF4C88" w:rsidP="00EF4C88">
      <w:pPr>
        <w:snapToGrid w:val="0"/>
        <w:rPr>
          <w:rFonts w:asciiTheme="minorEastAsia" w:hAnsiTheme="minorEastAsia"/>
          <w:b/>
          <w:sz w:val="24"/>
        </w:rPr>
      </w:pPr>
    </w:p>
    <w:p w14:paraId="67F758B9" w14:textId="6D497496" w:rsidR="00EF4C88" w:rsidRDefault="00EF4C88" w:rsidP="00EF4C88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14:paraId="6847E94C" w14:textId="0F6C30CD" w:rsidR="00EF4C88" w:rsidRDefault="00EF4C88" w:rsidP="00495D06">
      <w:pPr>
        <w:snapToGrid w:val="0"/>
        <w:spacing w:line="240" w:lineRule="atLeas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教 育 職 員 免 許 状 再 交 付 願</w:t>
      </w:r>
    </w:p>
    <w:p w14:paraId="29CE0990" w14:textId="77777777" w:rsidR="00EF4C88" w:rsidRPr="00495D06" w:rsidRDefault="00EF4C88" w:rsidP="00495D06">
      <w:pPr>
        <w:snapToGrid w:val="0"/>
        <w:spacing w:line="240" w:lineRule="atLeast"/>
        <w:jc w:val="center"/>
        <w:rPr>
          <w:rFonts w:asciiTheme="minorEastAsia" w:hAnsiTheme="minorEastAsia"/>
          <w:b/>
          <w:sz w:val="28"/>
          <w:szCs w:val="28"/>
        </w:rPr>
      </w:pPr>
    </w:p>
    <w:p w14:paraId="6051A3F0" w14:textId="77777777" w:rsidR="00EF4C88" w:rsidRDefault="00EF4C88" w:rsidP="00EF4C88">
      <w:pPr>
        <w:snapToGrid w:val="0"/>
        <w:jc w:val="right"/>
        <w:rPr>
          <w:rFonts w:asciiTheme="minorEastAsia" w:hAnsiTheme="minorEastAsia"/>
          <w:b/>
          <w:sz w:val="24"/>
        </w:rPr>
      </w:pPr>
      <w:r w:rsidRPr="00CE1E1E">
        <w:rPr>
          <w:rFonts w:asciiTheme="minorEastAsia" w:hAnsiTheme="minorEastAsia" w:hint="eastAsia"/>
          <w:b/>
          <w:spacing w:val="7"/>
          <w:w w:val="95"/>
          <w:kern w:val="0"/>
          <w:sz w:val="24"/>
          <w:fitText w:val="2651" w:id="-1454711296"/>
        </w:rPr>
        <w:t>令和</w:t>
      </w:r>
      <w:r w:rsidRPr="00CE1E1E">
        <w:rPr>
          <w:rFonts w:asciiTheme="minorEastAsia" w:hAnsiTheme="minorEastAsia" w:hint="eastAsia"/>
          <w:b/>
          <w:color w:val="FF0000"/>
          <w:spacing w:val="7"/>
          <w:w w:val="95"/>
          <w:kern w:val="0"/>
          <w:sz w:val="24"/>
          <w:fitText w:val="2651" w:id="-1454711296"/>
        </w:rPr>
        <w:t>○○</w:t>
      </w:r>
      <w:r w:rsidRPr="00CE1E1E">
        <w:rPr>
          <w:rFonts w:asciiTheme="minorEastAsia" w:hAnsiTheme="minorEastAsia" w:hint="eastAsia"/>
          <w:b/>
          <w:spacing w:val="7"/>
          <w:w w:val="95"/>
          <w:kern w:val="0"/>
          <w:sz w:val="24"/>
          <w:fitText w:val="2651" w:id="-1454711296"/>
        </w:rPr>
        <w:t>年</w:t>
      </w:r>
      <w:r w:rsidRPr="00CE1E1E">
        <w:rPr>
          <w:rFonts w:asciiTheme="minorEastAsia" w:hAnsiTheme="minorEastAsia" w:hint="eastAsia"/>
          <w:b/>
          <w:color w:val="FF0000"/>
          <w:spacing w:val="7"/>
          <w:w w:val="95"/>
          <w:kern w:val="0"/>
          <w:sz w:val="24"/>
          <w:fitText w:val="2651" w:id="-1454711296"/>
        </w:rPr>
        <w:t>○○</w:t>
      </w:r>
      <w:r w:rsidRPr="00CE1E1E">
        <w:rPr>
          <w:rFonts w:asciiTheme="minorEastAsia" w:hAnsiTheme="minorEastAsia" w:hint="eastAsia"/>
          <w:b/>
          <w:spacing w:val="7"/>
          <w:w w:val="95"/>
          <w:kern w:val="0"/>
          <w:sz w:val="24"/>
          <w:fitText w:val="2651" w:id="-1454711296"/>
        </w:rPr>
        <w:t>月</w:t>
      </w:r>
      <w:r w:rsidRPr="00CE1E1E">
        <w:rPr>
          <w:rFonts w:asciiTheme="minorEastAsia" w:hAnsiTheme="minorEastAsia" w:hint="eastAsia"/>
          <w:b/>
          <w:color w:val="FF0000"/>
          <w:spacing w:val="7"/>
          <w:w w:val="95"/>
          <w:kern w:val="0"/>
          <w:sz w:val="24"/>
          <w:fitText w:val="2651" w:id="-1454711296"/>
        </w:rPr>
        <w:t>○○</w:t>
      </w:r>
      <w:r w:rsidRPr="00CE1E1E">
        <w:rPr>
          <w:rFonts w:asciiTheme="minorEastAsia" w:hAnsiTheme="minorEastAsia" w:hint="eastAsia"/>
          <w:b/>
          <w:spacing w:val="3"/>
          <w:w w:val="95"/>
          <w:kern w:val="0"/>
          <w:sz w:val="24"/>
          <w:fitText w:val="2651" w:id="-1454711296"/>
        </w:rPr>
        <w:t>日</w:t>
      </w:r>
    </w:p>
    <w:p w14:paraId="370B2B18" w14:textId="77777777" w:rsidR="00EF4C88" w:rsidRPr="005E2C0D" w:rsidRDefault="00E44CDB" w:rsidP="00EF4C88">
      <w:pPr>
        <w:snapToGrid w:val="0"/>
        <w:rPr>
          <w:rFonts w:asciiTheme="minorEastAsia" w:hAnsiTheme="minorEastAsia"/>
          <w:b/>
          <w:sz w:val="24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ACFB7E" wp14:editId="0038F4A8">
                <wp:simplePos x="0" y="0"/>
                <wp:positionH relativeFrom="column">
                  <wp:posOffset>720090</wp:posOffset>
                </wp:positionH>
                <wp:positionV relativeFrom="paragraph">
                  <wp:posOffset>5715</wp:posOffset>
                </wp:positionV>
                <wp:extent cx="3030220" cy="241300"/>
                <wp:effectExtent l="0" t="0" r="17780" b="501650"/>
                <wp:wrapNone/>
                <wp:docPr id="23" name="四角形吹き出し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241300"/>
                        </a:xfrm>
                        <a:prstGeom prst="wedgeRectCallout">
                          <a:avLst>
                            <a:gd name="adj1" fmla="val -42611"/>
                            <a:gd name="adj2" fmla="val 23013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0DF9E" w14:textId="77777777" w:rsidR="00D7308E" w:rsidRPr="0096506C" w:rsidRDefault="00D7308E" w:rsidP="00D730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申請日現在の本籍地都道府県、氏名等を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CFB7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3" o:spid="_x0000_s1031" type="#_x0000_t61" style="position:absolute;left:0;text-align:left;margin-left:56.7pt;margin-top:.45pt;width:238.6pt;height:1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" adj="1596,60509" strokecolor="#0070c0" strokeweight="1.5pt">
                <v:textbox inset="5.85pt,.7pt,5.85pt,.7pt">
                  <w:txbxContent>
                    <w:p w14:paraId="6660DF9E" w14:textId="77777777" w:rsidR="00D7308E" w:rsidRPr="0096506C" w:rsidRDefault="00D7308E" w:rsidP="00D7308E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申請日現在の本籍地都道府県、氏名等を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8109B1" w14:textId="77777777" w:rsidR="00EF4C88" w:rsidRDefault="00E44CDB" w:rsidP="00EF4C88">
      <w:pPr>
        <w:snapToGrid w:val="0"/>
        <w:ind w:leftChars="-67" w:left="-141"/>
        <w:rPr>
          <w:rFonts w:asciiTheme="minorEastAsia" w:hAnsiTheme="minorEastAsia"/>
          <w:b/>
          <w:sz w:val="24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0E8961" wp14:editId="5CB9187E">
                <wp:simplePos x="0" y="0"/>
                <wp:positionH relativeFrom="margin">
                  <wp:posOffset>2348865</wp:posOffset>
                </wp:positionH>
                <wp:positionV relativeFrom="paragraph">
                  <wp:posOffset>132080</wp:posOffset>
                </wp:positionV>
                <wp:extent cx="2371725" cy="241300"/>
                <wp:effectExtent l="0" t="0" r="28575" b="273050"/>
                <wp:wrapNone/>
                <wp:docPr id="24" name="四角形吹き出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241300"/>
                        </a:xfrm>
                        <a:prstGeom prst="wedgeRectCallout">
                          <a:avLst>
                            <a:gd name="adj1" fmla="val -42611"/>
                            <a:gd name="adj2" fmla="val 14329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84681" w14:textId="77777777" w:rsidR="00E44CDB" w:rsidRPr="0096506C" w:rsidRDefault="00E44CDB" w:rsidP="00D730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本籍地では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を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8961" id="四角形吹き出し 24" o:spid="_x0000_s1032" type="#_x0000_t61" style="position:absolute;left:0;text-align:left;margin-left:184.95pt;margin-top:10.4pt;width:186.75pt;height:1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" adj="1596,41751" strokecolor="#0070c0" strokeweight="1.5pt">
                <v:textbox inset="5.85pt,.7pt,5.85pt,.7pt">
                  <w:txbxContent>
                    <w:p w14:paraId="2C984681" w14:textId="77777777" w:rsidR="00E44CDB" w:rsidRPr="0096506C" w:rsidRDefault="00E44CDB" w:rsidP="00D7308E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本籍地ではなく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現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を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C88" w:rsidRPr="00CE1E1E">
        <w:rPr>
          <w:rFonts w:asciiTheme="minorEastAsia" w:hAnsiTheme="minorEastAsia" w:hint="eastAsia"/>
          <w:b/>
          <w:spacing w:val="51"/>
          <w:kern w:val="0"/>
          <w:sz w:val="24"/>
          <w:fitText w:val="2651" w:id="-1454711295"/>
        </w:rPr>
        <w:t>大阪府教育委員</w:t>
      </w:r>
      <w:r w:rsidR="00EF4C88" w:rsidRPr="00CE1E1E">
        <w:rPr>
          <w:rFonts w:asciiTheme="minorEastAsia" w:hAnsiTheme="minorEastAsia" w:hint="eastAsia"/>
          <w:b/>
          <w:spacing w:val="5"/>
          <w:kern w:val="0"/>
          <w:sz w:val="24"/>
          <w:fitText w:val="2651" w:id="-1454711295"/>
        </w:rPr>
        <w:t>会</w:t>
      </w:r>
      <w:r w:rsidR="00EF4C88">
        <w:rPr>
          <w:rFonts w:asciiTheme="minorEastAsia" w:hAnsiTheme="minorEastAsia" w:hint="eastAsia"/>
          <w:b/>
          <w:sz w:val="24"/>
        </w:rPr>
        <w:t xml:space="preserve">　様</w:t>
      </w:r>
    </w:p>
    <w:p w14:paraId="6B5D9A33" w14:textId="77777777" w:rsidR="00EF4C88" w:rsidRDefault="00EF4C88" w:rsidP="00EF4C88">
      <w:pPr>
        <w:snapToGrid w:val="0"/>
        <w:rPr>
          <w:rFonts w:asciiTheme="minorEastAsia" w:hAnsiTheme="minorEastAsia"/>
          <w:b/>
          <w:sz w:val="24"/>
        </w:rPr>
      </w:pP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91"/>
        <w:gridCol w:w="326"/>
        <w:gridCol w:w="14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996"/>
      </w:tblGrid>
      <w:tr w:rsidR="00EF4C88" w:rsidRPr="00AC1D22" w14:paraId="72BEA484" w14:textId="77777777" w:rsidTr="00495D06">
        <w:trPr>
          <w:cantSplit/>
          <w:trHeight w:val="6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F17AA3" w14:textId="77777777" w:rsidR="00EF4C88" w:rsidRPr="00AC1D22" w:rsidRDefault="00EF4C88" w:rsidP="00D210E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本籍地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FA661A" w14:textId="77777777" w:rsidR="00EF4C88" w:rsidRPr="00AC1D22" w:rsidRDefault="00EF4C88" w:rsidP="00D210E3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大阪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AC1D22">
              <w:rPr>
                <w:rFonts w:ascii="ＭＳ 明朝" w:hAnsi="ＭＳ 明朝" w:hint="eastAsia"/>
                <w:sz w:val="16"/>
                <w:szCs w:val="16"/>
              </w:rPr>
              <w:t>都道</w:t>
            </w:r>
          </w:p>
          <w:p w14:paraId="032BD7B4" w14:textId="77777777" w:rsidR="00EF4C88" w:rsidRPr="00AC1D22" w:rsidRDefault="00EF4C88" w:rsidP="00D210E3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3ED8239" wp14:editId="09A9A67E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3175</wp:posOffset>
                      </wp:positionV>
                      <wp:extent cx="171450" cy="171450"/>
                      <wp:effectExtent l="0" t="0" r="19050" b="19050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D3BCC" id="円/楕円 1" o:spid="_x0000_s1026" style="position:absolute;left:0;text-align:left;margin-left:20.95pt;margin-top:-.25pt;width:13.5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" filled="f" strokecolor="red" strokeweight="1.5pt"/>
                  </w:pict>
                </mc:Fallback>
              </mc:AlternateContent>
            </w:r>
            <w:r w:rsidRPr="00AC1D22">
              <w:rPr>
                <w:rFonts w:ascii="ＭＳ 明朝"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43FED4AE" w14:textId="77777777" w:rsidR="00EF4C88" w:rsidRPr="00AC1D22" w:rsidRDefault="00EF4C88" w:rsidP="00D210E3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現住所</w:t>
            </w:r>
          </w:p>
        </w:tc>
        <w:tc>
          <w:tcPr>
            <w:tcW w:w="6965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231EB36" w14:textId="77777777" w:rsidR="00EF4C88" w:rsidRDefault="00EF4C88" w:rsidP="00D210E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〒</w:t>
            </w:r>
            <w:r w:rsidRPr="00A2362B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○○○－○○○○</w:t>
            </w:r>
          </w:p>
          <w:p w14:paraId="7019327B" w14:textId="77777777" w:rsidR="00EF4C88" w:rsidRDefault="00EF4C88" w:rsidP="00D210E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1B29DE9" w14:textId="77777777" w:rsidR="00EF4C88" w:rsidRPr="00A2362B" w:rsidRDefault="00EF4C88" w:rsidP="00D210E3">
            <w:pPr>
              <w:spacing w:line="24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大阪市〇〇区〇〇町〇－〇</w:t>
            </w:r>
          </w:p>
          <w:p w14:paraId="0C60A5A0" w14:textId="76CA27CD" w:rsidR="00EF4C88" w:rsidRPr="00AC1D22" w:rsidRDefault="00EF4C88" w:rsidP="008E1805">
            <w:pPr>
              <w:wordWrap w:val="0"/>
              <w:spacing w:line="240" w:lineRule="exact"/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連絡先電話番号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 (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○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E1805">
              <w:rPr>
                <w:rFonts w:ascii="ＭＳ 明朝" w:hAnsi="ＭＳ 明朝" w:hint="eastAsia"/>
                <w:sz w:val="18"/>
                <w:szCs w:val="18"/>
              </w:rPr>
              <w:t xml:space="preserve"> e-mail：</w:t>
            </w:r>
            <w:r w:rsidR="008E1805"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</w:t>
            </w:r>
            <w:r w:rsidR="008E1805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＠</w:t>
            </w:r>
            <w:r w:rsidR="008E1805"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="008E1805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.</w:t>
            </w:r>
            <w:r w:rsidR="008E1805">
              <w:rPr>
                <w:rFonts w:ascii="ＭＳ 明朝" w:hAnsi="ＭＳ 明朝"/>
                <w:b/>
                <w:color w:val="FF0000"/>
                <w:sz w:val="18"/>
                <w:szCs w:val="18"/>
              </w:rPr>
              <w:t>com</w:t>
            </w:r>
          </w:p>
        </w:tc>
      </w:tr>
      <w:tr w:rsidR="00EF4C88" w:rsidRPr="00AC1D22" w14:paraId="55D4D776" w14:textId="77777777" w:rsidTr="00495D06">
        <w:trPr>
          <w:trHeight w:val="321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BA6167" w14:textId="77777777" w:rsidR="00EF4C88" w:rsidRPr="00AC1D22" w:rsidRDefault="00EF4C88" w:rsidP="00D210E3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961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737733B" w14:textId="77777777" w:rsidR="00EF4C88" w:rsidRPr="000E20A6" w:rsidRDefault="00EF4C88" w:rsidP="00D210E3">
            <w:pPr>
              <w:spacing w:line="20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64E4D2" wp14:editId="55AB3D34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178435</wp:posOffset>
                      </wp:positionV>
                      <wp:extent cx="238125" cy="1714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25BAB0" id="円/楕円 4" o:spid="_x0000_s1026" style="position:absolute;left:0;text-align:left;margin-left:238.45pt;margin-top:14.05pt;width:18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" filled="f" strokecolor="red" strokeweight="1.5pt"/>
                  </w:pict>
                </mc:Fallback>
              </mc:AlternateContent>
            </w:r>
            <w:r w:rsidRPr="000E20A6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なにわ　はなこ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14:paraId="754C447F" w14:textId="77777777" w:rsidR="00EF4C88" w:rsidRPr="00AC1D22" w:rsidRDefault="00EF4C88" w:rsidP="00D210E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昭･平</w:t>
            </w:r>
          </w:p>
        </w:tc>
        <w:tc>
          <w:tcPr>
            <w:tcW w:w="2996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9ECA078" w14:textId="77777777" w:rsidR="00EF4C88" w:rsidRPr="00AC1D22" w:rsidRDefault="00EF4C88" w:rsidP="00D210E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年 </w:t>
            </w: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 xml:space="preserve"> 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日生</w:t>
            </w:r>
          </w:p>
        </w:tc>
      </w:tr>
      <w:tr w:rsidR="00EF4C88" w:rsidRPr="00AC1D22" w14:paraId="3B47F24E" w14:textId="77777777" w:rsidTr="00495D06">
        <w:trPr>
          <w:trHeight w:val="460"/>
        </w:trPr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AA8BA" w14:textId="77777777" w:rsidR="00EF4C88" w:rsidRPr="00AC1D22" w:rsidRDefault="00EF4C88" w:rsidP="00D210E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961" w:type="dxa"/>
            <w:gridSpan w:val="1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7BFC2" w14:textId="77777777" w:rsidR="00EF4C88" w:rsidRPr="000E20A6" w:rsidRDefault="00EF4C88" w:rsidP="00D210E3">
            <w:pPr>
              <w:jc w:val="center"/>
              <w:rPr>
                <w:rFonts w:ascii="ＭＳ 明朝" w:hAnsi="ＭＳ 明朝"/>
                <w:b/>
              </w:rPr>
            </w:pPr>
            <w:r w:rsidRPr="000E20A6">
              <w:rPr>
                <w:rFonts w:ascii="ＭＳ 明朝" w:hAnsi="ＭＳ 明朝" w:hint="eastAsia"/>
                <w:b/>
                <w:color w:val="FF0000"/>
              </w:rPr>
              <w:t>浪速　花子</w:t>
            </w:r>
          </w:p>
          <w:p w14:paraId="3A546DAA" w14:textId="77777777" w:rsidR="00EF4C88" w:rsidRPr="00AC1D22" w:rsidRDefault="00EF4C88" w:rsidP="00D210E3">
            <w:pPr>
              <w:jc w:val="center"/>
              <w:rPr>
                <w:rFonts w:ascii="ＭＳ 明朝" w:hAnsi="ＭＳ 明朝"/>
              </w:rPr>
            </w:pPr>
            <w:r w:rsidRPr="000E20A6">
              <w:rPr>
                <w:rFonts w:asciiTheme="minorEastAsia" w:hAnsiTheme="minor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557E9D4" wp14:editId="38B2401C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13030</wp:posOffset>
                      </wp:positionV>
                      <wp:extent cx="1939925" cy="241300"/>
                      <wp:effectExtent l="0" t="0" r="22225" b="139700"/>
                      <wp:wrapNone/>
                      <wp:docPr id="7" name="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2850" y="4057650"/>
                                <a:ext cx="1939925" cy="241300"/>
                              </a:xfrm>
                              <a:prstGeom prst="wedgeRectCallout">
                                <a:avLst>
                                  <a:gd name="adj1" fmla="val -43439"/>
                                  <a:gd name="adj2" fmla="val 866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391F6" w14:textId="77777777" w:rsidR="00EF4C88" w:rsidRPr="0096506C" w:rsidRDefault="00EF4C88" w:rsidP="00EF4C8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学校に勤務していない場合は空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7E9D4" id="四角形吹き出し 7" o:spid="_x0000_s1033" type="#_x0000_t61" style="position:absolute;left:0;text-align:left;margin-left:162.55pt;margin-top:8.9pt;width:152.75pt;height:1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" adj="1417,29517" strokecolor="#0070c0" strokeweight="1.5pt">
                      <v:textbox inset="5.85pt,.7pt,5.85pt,.7pt">
                        <w:txbxContent>
                          <w:p w14:paraId="639391F6" w14:textId="77777777" w:rsidR="00EF4C88" w:rsidRPr="0096506C" w:rsidRDefault="00EF4C88" w:rsidP="00EF4C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学校に勤務していない場合は空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D3B8" w14:textId="77777777" w:rsidR="00EF4C88" w:rsidRPr="00AC1D22" w:rsidRDefault="00EF4C88" w:rsidP="00D210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96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A2631" w14:textId="77777777" w:rsidR="00EF4C88" w:rsidRPr="00AC1D22" w:rsidRDefault="00EF4C88" w:rsidP="00D210E3">
            <w:pPr>
              <w:jc w:val="center"/>
              <w:rPr>
                <w:rFonts w:ascii="ＭＳ 明朝" w:hAnsi="ＭＳ 明朝"/>
              </w:rPr>
            </w:pPr>
          </w:p>
        </w:tc>
      </w:tr>
      <w:tr w:rsidR="00EF4C88" w:rsidRPr="00A2362B" w14:paraId="2D1D8A7D" w14:textId="77777777" w:rsidTr="00495D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08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5F45" w14:textId="77777777" w:rsidR="00EF4C88" w:rsidRDefault="00EF4C88" w:rsidP="00EF4C8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勤務校</w:t>
            </w:r>
          </w:p>
          <w:p w14:paraId="4B7EB81A" w14:textId="77777777" w:rsidR="00EF4C88" w:rsidRPr="00AC1D22" w:rsidRDefault="00EF4C88" w:rsidP="00EF4C88">
            <w:pPr>
              <w:jc w:val="center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61B05">
              <w:rPr>
                <w:rFonts w:ascii="ＭＳ 明朝" w:hAnsi="ＭＳ 明朝" w:hint="eastAsia"/>
                <w:sz w:val="12"/>
                <w:szCs w:val="18"/>
              </w:rPr>
              <w:t>予定の場合は学校名(予定)と記載</w:t>
            </w:r>
          </w:p>
        </w:tc>
        <w:tc>
          <w:tcPr>
            <w:tcW w:w="7291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995B6" w14:textId="77777777" w:rsidR="00EF4C88" w:rsidRPr="00EF4C88" w:rsidRDefault="00EF4C88" w:rsidP="00EF4C88">
            <w:pPr>
              <w:widowControl/>
              <w:spacing w:line="240" w:lineRule="atLeast"/>
              <w:jc w:val="lef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EF4C88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○市立○○小学校</w:t>
            </w:r>
          </w:p>
          <w:p w14:paraId="08A13FE9" w14:textId="77777777" w:rsidR="00EF4C88" w:rsidRPr="00AC1D22" w:rsidRDefault="00EF4C88" w:rsidP="00EF4C88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 (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495D06" w:rsidRPr="00A2362B" w14:paraId="609A66A3" w14:textId="77777777" w:rsidTr="00495D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08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59C1" w14:textId="77777777" w:rsidR="00495D06" w:rsidRPr="00B24703" w:rsidRDefault="00495D06" w:rsidP="00495D0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4703">
              <w:rPr>
                <w:rFonts w:ascii="ＭＳ 明朝" w:hAnsi="ＭＳ 明朝" w:hint="eastAsia"/>
                <w:sz w:val="18"/>
                <w:szCs w:val="18"/>
              </w:rPr>
              <w:t>免許状を取得した</w:t>
            </w:r>
          </w:p>
          <w:p w14:paraId="68E5E95D" w14:textId="2C35F80A" w:rsidR="00495D06" w:rsidRPr="00AC1D22" w:rsidRDefault="00495D06" w:rsidP="00495D0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4703">
              <w:rPr>
                <w:rFonts w:ascii="ＭＳ 明朝" w:hAnsi="ＭＳ 明朝" w:hint="eastAsia"/>
                <w:sz w:val="18"/>
                <w:szCs w:val="18"/>
              </w:rPr>
              <w:t>出身大学・卒業年月</w:t>
            </w:r>
          </w:p>
        </w:tc>
        <w:tc>
          <w:tcPr>
            <w:tcW w:w="7291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95094" w14:textId="1920B355" w:rsidR="00495D06" w:rsidRPr="00B24703" w:rsidRDefault="00495D06" w:rsidP="00495D06">
            <w:pPr>
              <w:widowControl/>
              <w:spacing w:line="240" w:lineRule="atLeast"/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B24703">
              <w:rPr>
                <w:rFonts w:ascii="ＭＳ 明朝" w:hAnsi="ＭＳ 明朝" w:hint="eastAsia"/>
                <w:bCs/>
                <w:sz w:val="18"/>
                <w:szCs w:val="18"/>
              </w:rPr>
              <w:t xml:space="preserve">（学校名　　</w:t>
            </w:r>
            <w:r w:rsidRPr="00495D06">
              <w:rPr>
                <w:rFonts w:ascii="ＭＳ 明朝" w:hAnsi="ＭＳ 明朝" w:hint="eastAsia"/>
                <w:b/>
                <w:color w:val="FF0000"/>
                <w:sz w:val="20"/>
                <w:szCs w:val="20"/>
              </w:rPr>
              <w:t>〇〇大学</w:t>
            </w:r>
            <w:r w:rsidRPr="00B24703">
              <w:rPr>
                <w:rFonts w:ascii="ＭＳ 明朝" w:hAnsi="ＭＳ 明朝" w:hint="eastAsia"/>
                <w:bCs/>
                <w:color w:val="FF0000"/>
                <w:sz w:val="20"/>
                <w:szCs w:val="20"/>
              </w:rPr>
              <w:t xml:space="preserve">　</w:t>
            </w:r>
            <w:r w:rsidRPr="00B24703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　　　　　　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</w:t>
            </w:r>
            <w:r w:rsidRPr="00B24703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）</w:t>
            </w:r>
          </w:p>
          <w:p w14:paraId="57367E5C" w14:textId="3635AC30" w:rsidR="00495D06" w:rsidRPr="00EF4C88" w:rsidRDefault="00495D06" w:rsidP="00495D06">
            <w:pPr>
              <w:widowControl/>
              <w:spacing w:line="240" w:lineRule="atLeast"/>
              <w:jc w:val="lef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B24703">
              <w:rPr>
                <w:rFonts w:ascii="ＭＳ 明朝" w:hAnsi="ＭＳ 明朝" w:hint="eastAsia"/>
                <w:bCs/>
                <w:sz w:val="18"/>
                <w:szCs w:val="18"/>
              </w:rPr>
              <w:t xml:space="preserve">（卒業年月　</w:t>
            </w:r>
            <w:r w:rsidRPr="00495D06">
              <w:rPr>
                <w:rFonts w:ascii="ＭＳ 明朝" w:hAnsi="ＭＳ 明朝" w:hint="eastAsia"/>
                <w:b/>
                <w:color w:val="FF0000"/>
                <w:sz w:val="20"/>
                <w:szCs w:val="20"/>
              </w:rPr>
              <w:t>平成〇〇年〇月卒業</w:t>
            </w:r>
            <w:r w:rsidRPr="00B24703"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495D06" w:rsidRPr="00AC1D22" w14:paraId="0F77480E" w14:textId="77777777" w:rsidTr="00495D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08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A3C4" w14:textId="77777777" w:rsidR="00495D06" w:rsidRDefault="00495D06" w:rsidP="00495D0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込番号</w:t>
            </w:r>
          </w:p>
          <w:p w14:paraId="53D5858C" w14:textId="77777777" w:rsidR="00495D06" w:rsidRPr="00AC1D22" w:rsidRDefault="00495D06" w:rsidP="00495D0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7C69">
              <w:rPr>
                <w:rFonts w:ascii="ＭＳ 明朝" w:hAnsi="ＭＳ 明朝" w:hint="eastAsia"/>
                <w:sz w:val="14"/>
                <w:szCs w:val="18"/>
              </w:rPr>
              <w:t>（コンビニ納付の方のみ）</w:t>
            </w:r>
          </w:p>
        </w:tc>
        <w:tc>
          <w:tcPr>
            <w:tcW w:w="468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71228D" w14:textId="77777777" w:rsidR="00495D06" w:rsidRPr="00357C69" w:rsidRDefault="00495D06" w:rsidP="00495D06">
            <w:pPr>
              <w:widowControl/>
              <w:wordWrap w:val="0"/>
              <w:spacing w:line="240" w:lineRule="atLeast"/>
              <w:jc w:val="right"/>
              <w:rPr>
                <w:sz w:val="16"/>
                <w:szCs w:val="16"/>
              </w:rPr>
            </w:pPr>
            <w:r w:rsidRPr="00357C69">
              <w:rPr>
                <w:sz w:val="24"/>
                <w:szCs w:val="16"/>
              </w:rPr>
              <w:t>C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475B22" w14:textId="77777777" w:rsidR="00495D06" w:rsidRPr="00A2362B" w:rsidRDefault="00495D06" w:rsidP="00495D0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7FEE02" w14:textId="77777777" w:rsidR="00495D06" w:rsidRPr="00A2362B" w:rsidRDefault="00495D06" w:rsidP="00495D0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DAA794" w14:textId="77777777" w:rsidR="00495D06" w:rsidRPr="00A2362B" w:rsidRDefault="00495D06" w:rsidP="00495D0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5BC556" w14:textId="77777777" w:rsidR="00495D06" w:rsidRPr="00A2362B" w:rsidRDefault="00495D06" w:rsidP="00495D0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AE55B9" w14:textId="77777777" w:rsidR="00495D06" w:rsidRPr="00A2362B" w:rsidRDefault="00495D06" w:rsidP="00495D0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1B801D" w14:textId="77777777" w:rsidR="00495D06" w:rsidRPr="00A2362B" w:rsidRDefault="00495D06" w:rsidP="00495D0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0E8D36" w14:textId="77777777" w:rsidR="00495D06" w:rsidRPr="00A2362B" w:rsidRDefault="00495D06" w:rsidP="00495D0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4C1EB1" w14:textId="77777777" w:rsidR="00495D06" w:rsidRPr="00A2362B" w:rsidRDefault="00495D06" w:rsidP="00495D0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507B" w14:textId="77777777" w:rsidR="00495D06" w:rsidRPr="00A2362B" w:rsidRDefault="00495D06" w:rsidP="00495D0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652E7" w14:textId="77777777" w:rsidR="00495D06" w:rsidRPr="00AC1D22" w:rsidRDefault="00495D06" w:rsidP="00495D06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642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95240B3" wp14:editId="5388D44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0</wp:posOffset>
                      </wp:positionV>
                      <wp:extent cx="1181100" cy="32385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0C0F1" w14:textId="77777777" w:rsidR="00495D06" w:rsidRPr="006916CB" w:rsidRDefault="00495D06" w:rsidP="00EF4C88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ホームページから登録した</w:t>
                                  </w: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際に発行した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桁の数字を記入ください。（メールにも記載あ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240B3" id="_x0000_s1034" type="#_x0000_t202" style="position:absolute;left:0;text-align:left;margin-left:5.05pt;margin-top:0;width:93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" filled="f" stroked="f">
                      <v:textbox inset="0,0,0,0">
                        <w:txbxContent>
                          <w:p w14:paraId="2F20C0F1" w14:textId="77777777" w:rsidR="00495D06" w:rsidRPr="006916CB" w:rsidRDefault="00495D06" w:rsidP="00EF4C88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ホームページから登録した</w:t>
                            </w: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際に発行した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桁の数字を記入ください。（メールにも記載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EC0CE21" w14:textId="77777777" w:rsidR="0003033C" w:rsidRDefault="0003033C" w:rsidP="0003033C">
      <w:pPr>
        <w:snapToGrid w:val="0"/>
        <w:ind w:leftChars="-90" w:left="-152" w:hangingChars="17" w:hanging="37"/>
        <w:jc w:val="left"/>
        <w:rPr>
          <w:rFonts w:asciiTheme="minorEastAsia" w:hAnsiTheme="minorEastAsia"/>
          <w:bCs/>
          <w:sz w:val="22"/>
          <w:szCs w:val="21"/>
        </w:rPr>
      </w:pPr>
      <w:r>
        <w:rPr>
          <w:rFonts w:asciiTheme="minorEastAsia" w:hAnsiTheme="minorEastAsia" w:hint="eastAsia"/>
          <w:bCs/>
          <w:sz w:val="22"/>
          <w:szCs w:val="21"/>
        </w:rPr>
        <w:t>（</w:t>
      </w:r>
      <w:r w:rsidRPr="00A1221B">
        <w:rPr>
          <w:rFonts w:asciiTheme="minorEastAsia" w:hAnsiTheme="minorEastAsia" w:hint="eastAsia"/>
          <w:bCs/>
          <w:sz w:val="22"/>
          <w:szCs w:val="21"/>
        </w:rPr>
        <w:t>注</w:t>
      </w:r>
      <w:r>
        <w:rPr>
          <w:rFonts w:asciiTheme="minorEastAsia" w:hAnsiTheme="minorEastAsia" w:hint="eastAsia"/>
          <w:bCs/>
          <w:sz w:val="22"/>
          <w:szCs w:val="21"/>
        </w:rPr>
        <w:t>）</w:t>
      </w:r>
      <w:r w:rsidRPr="00A1221B">
        <w:rPr>
          <w:rFonts w:asciiTheme="minorEastAsia" w:hAnsiTheme="minorEastAsia" w:hint="eastAsia"/>
          <w:bCs/>
          <w:sz w:val="22"/>
          <w:szCs w:val="21"/>
        </w:rPr>
        <w:t>申請日時点の氏名、本籍地を記入してください。</w:t>
      </w:r>
    </w:p>
    <w:p w14:paraId="6E13F648" w14:textId="77777777" w:rsidR="00EF4C88" w:rsidRPr="0068412E" w:rsidRDefault="00183750" w:rsidP="00EF4C88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44FCBD" wp14:editId="442959F5">
                <wp:simplePos x="0" y="0"/>
                <wp:positionH relativeFrom="column">
                  <wp:posOffset>2920365</wp:posOffset>
                </wp:positionH>
                <wp:positionV relativeFrom="paragraph">
                  <wp:posOffset>149225</wp:posOffset>
                </wp:positionV>
                <wp:extent cx="695325" cy="276225"/>
                <wp:effectExtent l="0" t="0" r="28575" b="28575"/>
                <wp:wrapNone/>
                <wp:docPr id="22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56349" id="円/楕円 4" o:spid="_x0000_s1026" style="position:absolute;left:0;text-align:left;margin-left:229.95pt;margin-top:11.75pt;width:54.7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" filled="f" strokecolor="red" strokeweight="1.5pt"/>
            </w:pict>
          </mc:Fallback>
        </mc:AlternateContent>
      </w:r>
    </w:p>
    <w:p w14:paraId="0EDC2703" w14:textId="3BBB951F" w:rsidR="00EF4C88" w:rsidRDefault="00EF4C88" w:rsidP="00EF4C88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下記</w:t>
      </w:r>
      <w:r w:rsidRPr="00E06D49">
        <w:rPr>
          <w:rFonts w:asciiTheme="minorEastAsia" w:hAnsiTheme="minorEastAsia" w:hint="eastAsia"/>
          <w:b/>
          <w:sz w:val="24"/>
        </w:rPr>
        <w:t>教育職員免許状を</w:t>
      </w:r>
      <w:r>
        <w:rPr>
          <w:rFonts w:asciiTheme="minorEastAsia" w:hAnsiTheme="minorEastAsia" w:hint="eastAsia"/>
          <w:b/>
          <w:sz w:val="24"/>
        </w:rPr>
        <w:t>( 破損</w:t>
      </w:r>
      <w:r w:rsidRPr="00E06D49">
        <w:rPr>
          <w:rFonts w:asciiTheme="minorEastAsia" w:hAnsiTheme="minorEastAsia" w:hint="eastAsia"/>
          <w:b/>
          <w:sz w:val="24"/>
        </w:rPr>
        <w:t>した</w:t>
      </w:r>
      <w:r>
        <w:rPr>
          <w:rFonts w:asciiTheme="minorEastAsia" w:hAnsiTheme="minorEastAsia" w:hint="eastAsia"/>
          <w:b/>
          <w:sz w:val="24"/>
        </w:rPr>
        <w:t xml:space="preserve"> )・( 紛失した )</w:t>
      </w:r>
      <w:r w:rsidRPr="00E06D49">
        <w:rPr>
          <w:rFonts w:asciiTheme="minorEastAsia" w:hAnsiTheme="minorEastAsia" w:hint="eastAsia"/>
          <w:b/>
          <w:sz w:val="24"/>
        </w:rPr>
        <w:t>ため</w:t>
      </w:r>
      <w:r>
        <w:rPr>
          <w:rFonts w:asciiTheme="minorEastAsia" w:hAnsiTheme="minorEastAsia" w:hint="eastAsia"/>
          <w:b/>
          <w:sz w:val="24"/>
        </w:rPr>
        <w:t>再交付していただきたいので、別紙関係書類を添えてお願いします。</w:t>
      </w:r>
    </w:p>
    <w:p w14:paraId="2ED1657F" w14:textId="01741B12" w:rsidR="00EF4C88" w:rsidRDefault="00036CA3" w:rsidP="00EF4C88">
      <w:pPr>
        <w:snapToGrid w:val="0"/>
        <w:rPr>
          <w:rFonts w:asciiTheme="minorEastAsia" w:hAnsiTheme="minorEastAsia"/>
          <w:b/>
          <w:sz w:val="24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932035" wp14:editId="1A14C1D3">
                <wp:simplePos x="0" y="0"/>
                <wp:positionH relativeFrom="column">
                  <wp:posOffset>3852545</wp:posOffset>
                </wp:positionH>
                <wp:positionV relativeFrom="paragraph">
                  <wp:posOffset>2858</wp:posOffset>
                </wp:positionV>
                <wp:extent cx="1939925" cy="699770"/>
                <wp:effectExtent l="0" t="0" r="22225" b="576580"/>
                <wp:wrapNone/>
                <wp:docPr id="27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699770"/>
                        </a:xfrm>
                        <a:prstGeom prst="wedgeRectCallout">
                          <a:avLst>
                            <a:gd name="adj1" fmla="val -35336"/>
                            <a:gd name="adj2" fmla="val 12491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7330" w14:textId="77777777" w:rsidR="00036CA3" w:rsidRDefault="00036CA3" w:rsidP="00036CA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紛失した免許状に関する情報をわかる範囲で記入してください。</w:t>
                            </w:r>
                          </w:p>
                          <w:p w14:paraId="4BE9C8FB" w14:textId="49B577BD" w:rsidR="00036CA3" w:rsidRPr="0096506C" w:rsidRDefault="00036CA3" w:rsidP="00036CA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不明な場合は空白でも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32035" id="_x0000_s1035" type="#_x0000_t61" style="position:absolute;left:0;text-align:left;margin-left:303.35pt;margin-top:.25pt;width:152.75pt;height:55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" adj="3167,37781" strokecolor="#0070c0" strokeweight="1.5pt">
                <v:textbox inset="5.85pt,.7pt,5.85pt,.7pt">
                  <w:txbxContent>
                    <w:p w14:paraId="51BF7330" w14:textId="77777777" w:rsidR="00036CA3" w:rsidRDefault="00036CA3" w:rsidP="00036CA3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紛失した免許状に関する情報をわかる範囲で記入してください。</w:t>
                      </w:r>
                    </w:p>
                    <w:p w14:paraId="4BE9C8FB" w14:textId="49B577BD" w:rsidR="00036CA3" w:rsidRPr="0096506C" w:rsidRDefault="00036CA3" w:rsidP="00036CA3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不明な場合は空白でも結構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2F96F3" w14:textId="1FDDA7A8" w:rsidR="00EF4C88" w:rsidRDefault="00EF4C88" w:rsidP="00EF4C88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記</w:t>
      </w:r>
    </w:p>
    <w:p w14:paraId="1503AE6C" w14:textId="20D26FD7" w:rsidR="00495D06" w:rsidRDefault="00495D06" w:rsidP="00EF4C88">
      <w:pPr>
        <w:snapToGrid w:val="0"/>
        <w:jc w:val="center"/>
        <w:rPr>
          <w:rFonts w:asciiTheme="minorEastAsia" w:hAnsiTheme="minorEastAsia"/>
          <w:b/>
          <w:sz w:val="24"/>
        </w:rPr>
      </w:pPr>
    </w:p>
    <w:tbl>
      <w:tblPr>
        <w:tblStyle w:val="a3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76"/>
        <w:gridCol w:w="1148"/>
        <w:gridCol w:w="1549"/>
        <w:gridCol w:w="1122"/>
        <w:gridCol w:w="1680"/>
        <w:gridCol w:w="2381"/>
      </w:tblGrid>
      <w:tr w:rsidR="005139D8" w:rsidRPr="00AA0490" w14:paraId="4DBE99C2" w14:textId="77777777" w:rsidTr="005139D8">
        <w:trPr>
          <w:trHeight w:val="680"/>
        </w:trPr>
        <w:tc>
          <w:tcPr>
            <w:tcW w:w="1476" w:type="dxa"/>
            <w:vAlign w:val="center"/>
          </w:tcPr>
          <w:p w14:paraId="31BF0EAD" w14:textId="77777777" w:rsidR="00495D06" w:rsidRPr="00EA2D3F" w:rsidRDefault="00495D06" w:rsidP="0045094E">
            <w:pPr>
              <w:jc w:val="center"/>
              <w:rPr>
                <w:sz w:val="20"/>
                <w:szCs w:val="20"/>
              </w:rPr>
            </w:pPr>
            <w:r w:rsidRPr="00CE1E1E">
              <w:rPr>
                <w:rFonts w:hint="eastAsia"/>
                <w:spacing w:val="430"/>
                <w:kern w:val="0"/>
                <w:sz w:val="20"/>
                <w:szCs w:val="20"/>
                <w:fitText w:val="1260" w:id="-736392192"/>
              </w:rPr>
              <w:t>氏</w:t>
            </w:r>
            <w:r w:rsidRPr="00CE1E1E">
              <w:rPr>
                <w:rFonts w:hint="eastAsia"/>
                <w:kern w:val="0"/>
                <w:sz w:val="20"/>
                <w:szCs w:val="20"/>
                <w:fitText w:val="1260" w:id="-736392192"/>
              </w:rPr>
              <w:t>名</w:t>
            </w:r>
          </w:p>
        </w:tc>
        <w:tc>
          <w:tcPr>
            <w:tcW w:w="1148" w:type="dxa"/>
            <w:vAlign w:val="center"/>
          </w:tcPr>
          <w:p w14:paraId="09A2DECA" w14:textId="77777777" w:rsidR="00495D06" w:rsidRPr="00EA2D3F" w:rsidRDefault="00495D06" w:rsidP="0045094E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本籍地</w:t>
            </w:r>
          </w:p>
          <w:p w14:paraId="484999FD" w14:textId="77777777" w:rsidR="00495D06" w:rsidRPr="00EA2D3F" w:rsidRDefault="00495D06" w:rsidP="0045094E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都道府県</w:t>
            </w:r>
          </w:p>
        </w:tc>
        <w:tc>
          <w:tcPr>
            <w:tcW w:w="1549" w:type="dxa"/>
            <w:vAlign w:val="center"/>
          </w:tcPr>
          <w:p w14:paraId="4AA55800" w14:textId="77777777" w:rsidR="00495D06" w:rsidRPr="00EA2D3F" w:rsidRDefault="00495D06" w:rsidP="0045094E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免許状の種類</w:t>
            </w:r>
          </w:p>
        </w:tc>
        <w:tc>
          <w:tcPr>
            <w:tcW w:w="1122" w:type="dxa"/>
            <w:vAlign w:val="center"/>
          </w:tcPr>
          <w:p w14:paraId="442DD0B7" w14:textId="0C788CE3" w:rsidR="00495D06" w:rsidRPr="00EA2D3F" w:rsidRDefault="00495D06" w:rsidP="0045094E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教科</w:t>
            </w:r>
            <w:r w:rsidR="007366FC">
              <w:rPr>
                <w:sz w:val="20"/>
                <w:szCs w:val="20"/>
              </w:rPr>
              <w:br/>
            </w:r>
            <w:r w:rsidR="007366FC">
              <w:rPr>
                <w:rFonts w:hint="eastAsia"/>
                <w:sz w:val="20"/>
                <w:szCs w:val="20"/>
              </w:rPr>
              <w:t>領域</w:t>
            </w:r>
          </w:p>
        </w:tc>
        <w:tc>
          <w:tcPr>
            <w:tcW w:w="1680" w:type="dxa"/>
            <w:vAlign w:val="center"/>
          </w:tcPr>
          <w:p w14:paraId="2CACD8B8" w14:textId="0AAE143F" w:rsidR="00495D06" w:rsidRPr="00EA2D3F" w:rsidRDefault="00495D06" w:rsidP="0045094E">
            <w:pPr>
              <w:jc w:val="distribute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381" w:type="dxa"/>
            <w:vAlign w:val="center"/>
          </w:tcPr>
          <w:p w14:paraId="7E02D552" w14:textId="053BADC1" w:rsidR="00495D06" w:rsidRPr="00EA2D3F" w:rsidRDefault="00495D06" w:rsidP="0045094E">
            <w:pPr>
              <w:jc w:val="center"/>
              <w:rPr>
                <w:sz w:val="20"/>
                <w:szCs w:val="20"/>
              </w:rPr>
            </w:pPr>
            <w:r w:rsidRPr="00EA2D3F">
              <w:rPr>
                <w:rFonts w:hint="eastAsia"/>
                <w:sz w:val="20"/>
                <w:szCs w:val="20"/>
              </w:rPr>
              <w:t>授与年月日</w:t>
            </w:r>
          </w:p>
        </w:tc>
      </w:tr>
      <w:tr w:rsidR="005139D8" w:rsidRPr="00EF2843" w14:paraId="32391376" w14:textId="77777777" w:rsidTr="00243400">
        <w:trPr>
          <w:cantSplit/>
          <w:trHeight w:val="778"/>
        </w:trPr>
        <w:tc>
          <w:tcPr>
            <w:tcW w:w="1476" w:type="dxa"/>
            <w:vAlign w:val="center"/>
          </w:tcPr>
          <w:p w14:paraId="5BBB6AE4" w14:textId="7ED2DDC3" w:rsidR="00495D06" w:rsidRPr="00243400" w:rsidRDefault="008358B6" w:rsidP="0024340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58B6" w:rsidRPr="008358B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 w:val="9"/>
                      <w:szCs w:val="18"/>
                    </w:rPr>
                    <w:t>なにわ</w:t>
                  </w:r>
                </w:rt>
                <w:rubyBase>
                  <w:r w:rsidR="008358B6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浪速</w:t>
                  </w:r>
                </w:rubyBase>
              </w:ruby>
            </w:r>
            <w:r w:rsidR="00243400" w:rsidRPr="00243400">
              <w:rPr>
                <w:rFonts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>
              <w:rPr>
                <w:b/>
                <w:bCs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58B6" w:rsidRPr="008358B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 w:val="9"/>
                      <w:szCs w:val="18"/>
                    </w:rPr>
                    <w:t>はなこ</w:t>
                  </w:r>
                </w:rt>
                <w:rubyBase>
                  <w:r w:rsidR="008358B6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花子</w:t>
                  </w:r>
                </w:rubyBase>
              </w:ruby>
            </w:r>
          </w:p>
        </w:tc>
        <w:tc>
          <w:tcPr>
            <w:tcW w:w="1148" w:type="dxa"/>
            <w:vAlign w:val="center"/>
          </w:tcPr>
          <w:p w14:paraId="400089AA" w14:textId="4C933EF7" w:rsidR="00495D06" w:rsidRPr="00036CA3" w:rsidRDefault="00036CA3" w:rsidP="00036CA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36CA3">
              <w:rPr>
                <w:rFonts w:hint="eastAsia"/>
                <w:b/>
                <w:bCs/>
                <w:color w:val="FF0000"/>
                <w:sz w:val="18"/>
                <w:szCs w:val="18"/>
              </w:rPr>
              <w:t>大阪府</w:t>
            </w:r>
          </w:p>
        </w:tc>
        <w:tc>
          <w:tcPr>
            <w:tcW w:w="1549" w:type="dxa"/>
            <w:vAlign w:val="center"/>
          </w:tcPr>
          <w:p w14:paraId="6FAE1A9E" w14:textId="43FD7C4C" w:rsidR="00495D06" w:rsidRPr="00EF2843" w:rsidRDefault="007366FC" w:rsidP="0045094E">
            <w:pPr>
              <w:jc w:val="right"/>
              <w:rPr>
                <w:sz w:val="18"/>
                <w:szCs w:val="18"/>
              </w:rPr>
            </w:pPr>
            <w:r w:rsidRPr="007366FC">
              <w:rPr>
                <w:rFonts w:hint="eastAsia"/>
                <w:b/>
                <w:bCs/>
                <w:color w:val="FF0000"/>
                <w:sz w:val="18"/>
                <w:szCs w:val="18"/>
              </w:rPr>
              <w:t>中学校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="00495D06">
              <w:rPr>
                <w:rFonts w:hint="eastAsia"/>
                <w:sz w:val="18"/>
                <w:szCs w:val="18"/>
              </w:rPr>
              <w:t>教諭</w:t>
            </w:r>
            <w:r w:rsidR="00495D06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366FC">
              <w:rPr>
                <w:rFonts w:hint="eastAsia"/>
                <w:b/>
                <w:bCs/>
                <w:color w:val="FF0000"/>
                <w:sz w:val="18"/>
                <w:szCs w:val="18"/>
              </w:rPr>
              <w:t>一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95D06">
              <w:rPr>
                <w:rFonts w:hint="eastAsia"/>
                <w:sz w:val="18"/>
                <w:szCs w:val="18"/>
              </w:rPr>
              <w:t>免許状</w:t>
            </w:r>
          </w:p>
        </w:tc>
        <w:tc>
          <w:tcPr>
            <w:tcW w:w="1122" w:type="dxa"/>
            <w:vAlign w:val="center"/>
          </w:tcPr>
          <w:p w14:paraId="054013C4" w14:textId="78A98E9E" w:rsidR="00495D06" w:rsidRPr="00036CA3" w:rsidRDefault="007366FC" w:rsidP="00036CA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36CA3">
              <w:rPr>
                <w:rFonts w:hint="eastAsia"/>
                <w:b/>
                <w:bCs/>
                <w:color w:val="FF0000"/>
                <w:sz w:val="18"/>
                <w:szCs w:val="18"/>
              </w:rPr>
              <w:t>国語</w:t>
            </w:r>
          </w:p>
        </w:tc>
        <w:tc>
          <w:tcPr>
            <w:tcW w:w="1680" w:type="dxa"/>
            <w:vAlign w:val="center"/>
          </w:tcPr>
          <w:p w14:paraId="0642FD21" w14:textId="3F16AA70" w:rsidR="00495D06" w:rsidRPr="00EF2843" w:rsidRDefault="00495D06" w:rsidP="0045094E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2F593EF" w14:textId="3F5B4AF2" w:rsidR="00495D06" w:rsidRPr="001617CA" w:rsidRDefault="007366FC" w:rsidP="007366FC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昭和〇〇</w:t>
            </w:r>
            <w:r w:rsidR="00495D06" w:rsidRPr="001617CA"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  <w:r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○</w:t>
            </w:r>
            <w:r w:rsidR="00495D06" w:rsidRPr="001617CA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  <w:r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〇〇</w:t>
            </w:r>
            <w:r w:rsidR="00495D06" w:rsidRPr="001617CA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</w:p>
        </w:tc>
      </w:tr>
      <w:tr w:rsidR="005139D8" w:rsidRPr="00EF2843" w14:paraId="2D8A4C82" w14:textId="77777777" w:rsidTr="005139D8">
        <w:trPr>
          <w:trHeight w:val="779"/>
        </w:trPr>
        <w:tc>
          <w:tcPr>
            <w:tcW w:w="1476" w:type="dxa"/>
            <w:vAlign w:val="center"/>
          </w:tcPr>
          <w:p w14:paraId="52AC7553" w14:textId="369EFE6C" w:rsidR="00495D06" w:rsidRPr="00243400" w:rsidRDefault="008358B6" w:rsidP="0024340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58B6" w:rsidRPr="008358B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 w:val="9"/>
                      <w:szCs w:val="18"/>
                    </w:rPr>
                    <w:t>なにわ</w:t>
                  </w:r>
                </w:rt>
                <w:rubyBase>
                  <w:r w:rsidR="008358B6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浪速</w:t>
                  </w:r>
                </w:rubyBase>
              </w:ruby>
            </w:r>
            <w:r w:rsidR="00243400" w:rsidRPr="00243400">
              <w:rPr>
                <w:rFonts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>
              <w:rPr>
                <w:b/>
                <w:bCs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58B6" w:rsidRPr="008358B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 w:val="9"/>
                      <w:szCs w:val="18"/>
                    </w:rPr>
                    <w:t>はなこ</w:t>
                  </w:r>
                </w:rt>
                <w:rubyBase>
                  <w:r w:rsidR="008358B6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花子</w:t>
                  </w:r>
                </w:rubyBase>
              </w:ruby>
            </w:r>
          </w:p>
        </w:tc>
        <w:tc>
          <w:tcPr>
            <w:tcW w:w="1148" w:type="dxa"/>
            <w:vAlign w:val="center"/>
          </w:tcPr>
          <w:p w14:paraId="3D1DDABA" w14:textId="319A282C" w:rsidR="00495D06" w:rsidRPr="00036CA3" w:rsidRDefault="00036CA3" w:rsidP="00036CA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36CA3">
              <w:rPr>
                <w:rFonts w:hint="eastAsia"/>
                <w:b/>
                <w:bCs/>
                <w:color w:val="FF0000"/>
                <w:sz w:val="18"/>
                <w:szCs w:val="18"/>
              </w:rPr>
              <w:t>大阪府</w:t>
            </w:r>
          </w:p>
        </w:tc>
        <w:tc>
          <w:tcPr>
            <w:tcW w:w="1549" w:type="dxa"/>
            <w:vAlign w:val="center"/>
          </w:tcPr>
          <w:p w14:paraId="3D5CE8CA" w14:textId="4F61E2D9" w:rsidR="00495D06" w:rsidRPr="00EF2843" w:rsidRDefault="007366FC" w:rsidP="0045094E">
            <w:pPr>
              <w:jc w:val="right"/>
              <w:rPr>
                <w:sz w:val="18"/>
                <w:szCs w:val="18"/>
              </w:rPr>
            </w:pPr>
            <w:r w:rsidRPr="007366FC">
              <w:rPr>
                <w:rFonts w:hint="eastAsia"/>
                <w:b/>
                <w:bCs/>
                <w:color w:val="FF0000"/>
                <w:sz w:val="18"/>
                <w:szCs w:val="18"/>
              </w:rPr>
              <w:t>高等学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95D06">
              <w:rPr>
                <w:rFonts w:hint="eastAsia"/>
                <w:sz w:val="18"/>
                <w:szCs w:val="18"/>
              </w:rPr>
              <w:t>教諭</w:t>
            </w:r>
            <w:r w:rsidR="00495D06">
              <w:rPr>
                <w:sz w:val="18"/>
                <w:szCs w:val="18"/>
              </w:rPr>
              <w:br/>
            </w:r>
            <w:r w:rsidR="00243400">
              <w:rPr>
                <w:rFonts w:hint="eastAsia"/>
                <w:b/>
                <w:bCs/>
                <w:color w:val="FF0000"/>
                <w:sz w:val="18"/>
                <w:szCs w:val="18"/>
              </w:rPr>
              <w:t>二</w:t>
            </w:r>
            <w:r w:rsidRPr="007366FC">
              <w:rPr>
                <w:rFonts w:hint="eastAsia"/>
                <w:b/>
                <w:bCs/>
                <w:color w:val="FF0000"/>
                <w:sz w:val="18"/>
                <w:szCs w:val="18"/>
              </w:rPr>
              <w:t>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95D06">
              <w:rPr>
                <w:rFonts w:hint="eastAsia"/>
                <w:sz w:val="18"/>
                <w:szCs w:val="18"/>
              </w:rPr>
              <w:t>免許状</w:t>
            </w:r>
          </w:p>
        </w:tc>
        <w:tc>
          <w:tcPr>
            <w:tcW w:w="1122" w:type="dxa"/>
            <w:vAlign w:val="center"/>
          </w:tcPr>
          <w:p w14:paraId="305B5158" w14:textId="58F3079C" w:rsidR="00495D06" w:rsidRPr="00036CA3" w:rsidRDefault="007366FC" w:rsidP="00036CA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36CA3">
              <w:rPr>
                <w:rFonts w:hint="eastAsia"/>
                <w:b/>
                <w:bCs/>
                <w:color w:val="FF0000"/>
                <w:sz w:val="18"/>
                <w:szCs w:val="18"/>
              </w:rPr>
              <w:t>国語</w:t>
            </w:r>
          </w:p>
        </w:tc>
        <w:tc>
          <w:tcPr>
            <w:tcW w:w="1680" w:type="dxa"/>
            <w:vAlign w:val="center"/>
          </w:tcPr>
          <w:p w14:paraId="3A4C6D25" w14:textId="77777777" w:rsidR="00495D06" w:rsidRPr="00EF2843" w:rsidRDefault="00495D06" w:rsidP="0045094E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2103E58E" w14:textId="2C8C6130" w:rsidR="00495D06" w:rsidRPr="001617CA" w:rsidRDefault="007366FC" w:rsidP="007366FC">
            <w:pPr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昭和〇〇</w:t>
            </w:r>
            <w:r w:rsidR="00495D06" w:rsidRPr="001617CA"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  <w:r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〇</w:t>
            </w:r>
            <w:r w:rsidR="00495D06" w:rsidRPr="001617CA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  <w:r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〇〇</w:t>
            </w:r>
            <w:r w:rsidR="00495D06" w:rsidRPr="001617CA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  <w:r w:rsidR="00495D06" w:rsidRPr="001617CA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</w:p>
        </w:tc>
      </w:tr>
      <w:tr w:rsidR="007366FC" w:rsidRPr="00EF2843" w14:paraId="7B73A7CF" w14:textId="77777777" w:rsidTr="005139D8">
        <w:trPr>
          <w:trHeight w:val="779"/>
        </w:trPr>
        <w:tc>
          <w:tcPr>
            <w:tcW w:w="1476" w:type="dxa"/>
            <w:vAlign w:val="center"/>
          </w:tcPr>
          <w:p w14:paraId="4A4D9AB9" w14:textId="5E3149AC" w:rsidR="007366FC" w:rsidRPr="00243400" w:rsidRDefault="008358B6" w:rsidP="0024340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58B6" w:rsidRPr="008358B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 w:val="9"/>
                      <w:szCs w:val="18"/>
                    </w:rPr>
                    <w:t>おおさか</w:t>
                  </w:r>
                </w:rt>
                <w:rubyBase>
                  <w:r w:rsidR="008358B6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大阪</w:t>
                  </w:r>
                </w:rubyBase>
              </w:ruby>
            </w:r>
            <w:r w:rsidR="00243400" w:rsidRPr="00243400">
              <w:rPr>
                <w:rFonts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>
              <w:rPr>
                <w:b/>
                <w:bCs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58B6" w:rsidRPr="008358B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 w:val="9"/>
                      <w:szCs w:val="18"/>
                    </w:rPr>
                    <w:t>はなこ</w:t>
                  </w:r>
                </w:rt>
                <w:rubyBase>
                  <w:r w:rsidR="008358B6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花子</w:t>
                  </w:r>
                </w:rubyBase>
              </w:ruby>
            </w:r>
          </w:p>
        </w:tc>
        <w:tc>
          <w:tcPr>
            <w:tcW w:w="1148" w:type="dxa"/>
            <w:vAlign w:val="center"/>
          </w:tcPr>
          <w:p w14:paraId="1E35954F" w14:textId="45B4DA7C" w:rsidR="007366FC" w:rsidRPr="00036CA3" w:rsidRDefault="00036CA3" w:rsidP="00036CA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36CA3">
              <w:rPr>
                <w:rFonts w:hint="eastAsia"/>
                <w:b/>
                <w:bCs/>
                <w:color w:val="FF0000"/>
                <w:sz w:val="18"/>
                <w:szCs w:val="18"/>
              </w:rPr>
              <w:t>兵庫県</w:t>
            </w:r>
          </w:p>
        </w:tc>
        <w:tc>
          <w:tcPr>
            <w:tcW w:w="1549" w:type="dxa"/>
            <w:vAlign w:val="center"/>
          </w:tcPr>
          <w:p w14:paraId="08ADB2F9" w14:textId="51A253F6" w:rsidR="007366FC" w:rsidRDefault="00243400" w:rsidP="007366FC">
            <w:pPr>
              <w:jc w:val="right"/>
              <w:rPr>
                <w:sz w:val="18"/>
                <w:szCs w:val="18"/>
              </w:rPr>
            </w:pPr>
            <w:r w:rsidRPr="00243400">
              <w:rPr>
                <w:rFonts w:hint="eastAsia"/>
                <w:b/>
                <w:bCs/>
                <w:color w:val="FF0000"/>
                <w:sz w:val="18"/>
                <w:szCs w:val="18"/>
              </w:rPr>
              <w:t>高等学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366FC">
              <w:rPr>
                <w:rFonts w:hint="eastAsia"/>
                <w:sz w:val="18"/>
                <w:szCs w:val="18"/>
              </w:rPr>
              <w:t>教諭</w:t>
            </w:r>
            <w:r w:rsidR="007366FC">
              <w:rPr>
                <w:sz w:val="18"/>
                <w:szCs w:val="18"/>
              </w:rPr>
              <w:br/>
            </w:r>
            <w:r w:rsidRPr="00243400">
              <w:rPr>
                <w:rFonts w:hint="eastAsia"/>
                <w:b/>
                <w:bCs/>
                <w:color w:val="FF0000"/>
                <w:sz w:val="18"/>
                <w:szCs w:val="18"/>
              </w:rPr>
              <w:t>一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366FC">
              <w:rPr>
                <w:rFonts w:hint="eastAsia"/>
                <w:sz w:val="18"/>
                <w:szCs w:val="18"/>
              </w:rPr>
              <w:t>免許状</w:t>
            </w:r>
          </w:p>
        </w:tc>
        <w:tc>
          <w:tcPr>
            <w:tcW w:w="1122" w:type="dxa"/>
            <w:vAlign w:val="center"/>
          </w:tcPr>
          <w:p w14:paraId="0AB7A193" w14:textId="523477AA" w:rsidR="007366FC" w:rsidRPr="00036CA3" w:rsidRDefault="00243400" w:rsidP="00036CA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36CA3">
              <w:rPr>
                <w:rFonts w:hint="eastAsia"/>
                <w:b/>
                <w:bCs/>
                <w:color w:val="FF0000"/>
                <w:sz w:val="18"/>
                <w:szCs w:val="18"/>
              </w:rPr>
              <w:t>英語</w:t>
            </w:r>
          </w:p>
        </w:tc>
        <w:tc>
          <w:tcPr>
            <w:tcW w:w="1680" w:type="dxa"/>
            <w:vAlign w:val="center"/>
          </w:tcPr>
          <w:p w14:paraId="41BE30D6" w14:textId="55811959" w:rsidR="007366FC" w:rsidRPr="00036CA3" w:rsidRDefault="00036CA3" w:rsidP="007366FC">
            <w:pPr>
              <w:rPr>
                <w:b/>
                <w:bCs/>
                <w:sz w:val="18"/>
                <w:szCs w:val="18"/>
              </w:rPr>
            </w:pPr>
            <w:r w:rsidRPr="00036CA3">
              <w:rPr>
                <w:rFonts w:hint="eastAsia"/>
                <w:b/>
                <w:bCs/>
                <w:color w:val="FF0000"/>
                <w:sz w:val="18"/>
                <w:szCs w:val="18"/>
              </w:rPr>
              <w:t>平〇〇高一第〇号</w:t>
            </w:r>
          </w:p>
        </w:tc>
        <w:tc>
          <w:tcPr>
            <w:tcW w:w="2381" w:type="dxa"/>
            <w:vAlign w:val="center"/>
          </w:tcPr>
          <w:p w14:paraId="38645091" w14:textId="5148DE66" w:rsidR="007366FC" w:rsidRPr="001617CA" w:rsidRDefault="00243400" w:rsidP="007366FC">
            <w:pPr>
              <w:ind w:firstLineChars="74" w:firstLine="149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平成</w:t>
            </w:r>
            <w:r w:rsidR="007366FC"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〇〇</w:t>
            </w:r>
            <w:r w:rsidR="007366FC" w:rsidRPr="001617CA"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  <w:r w:rsidR="007366FC"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○</w:t>
            </w:r>
            <w:r w:rsidR="007366FC" w:rsidRPr="001617CA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  <w:r w:rsidR="007366FC" w:rsidRPr="00243400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18"/>
              </w:rPr>
              <w:t>〇〇</w:t>
            </w:r>
            <w:r w:rsidR="007366FC" w:rsidRPr="001617CA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</w:p>
        </w:tc>
      </w:tr>
      <w:tr w:rsidR="007366FC" w:rsidRPr="00EF2843" w14:paraId="7A2A6502" w14:textId="77777777" w:rsidTr="005139D8">
        <w:trPr>
          <w:trHeight w:val="779"/>
        </w:trPr>
        <w:tc>
          <w:tcPr>
            <w:tcW w:w="1476" w:type="dxa"/>
            <w:vAlign w:val="center"/>
          </w:tcPr>
          <w:p w14:paraId="4806199E" w14:textId="77777777" w:rsidR="007366FC" w:rsidRPr="00EF2843" w:rsidRDefault="007366FC" w:rsidP="007366FC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D11A96D" w14:textId="0C4F08D1" w:rsidR="007366FC" w:rsidRPr="00EF2843" w:rsidRDefault="007366FC" w:rsidP="007366FC">
            <w:pPr>
              <w:ind w:right="720"/>
              <w:rPr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199D8B13" w14:textId="20DB01E3" w:rsidR="007366FC" w:rsidRDefault="007366FC" w:rsidP="007366F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諭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免許状</w:t>
            </w:r>
          </w:p>
        </w:tc>
        <w:tc>
          <w:tcPr>
            <w:tcW w:w="1122" w:type="dxa"/>
            <w:vAlign w:val="center"/>
          </w:tcPr>
          <w:p w14:paraId="4BED0E86" w14:textId="77777777" w:rsidR="007366FC" w:rsidRPr="00EF2843" w:rsidRDefault="007366FC" w:rsidP="007366FC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053147A" w14:textId="77777777" w:rsidR="007366FC" w:rsidRPr="00EF2843" w:rsidRDefault="007366FC" w:rsidP="007366FC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6E457870" w14:textId="2BCE71AB" w:rsidR="007366FC" w:rsidRPr="001617CA" w:rsidRDefault="007366FC" w:rsidP="007366FC">
            <w:pPr>
              <w:ind w:firstLineChars="74" w:firstLine="148"/>
              <w:jc w:val="left"/>
              <w:rPr>
                <w:rFonts w:asciiTheme="minorEastAsia" w:hAnsiTheme="minorEastAsia"/>
                <w:sz w:val="20"/>
                <w:szCs w:val="18"/>
              </w:rPr>
            </w:pPr>
          </w:p>
        </w:tc>
      </w:tr>
    </w:tbl>
    <w:p w14:paraId="66BEABA3" w14:textId="77777777" w:rsidR="00EF4C88" w:rsidRDefault="00EF4C88" w:rsidP="00EF4C88">
      <w:pPr>
        <w:snapToGrid w:val="0"/>
        <w:rPr>
          <w:rFonts w:asciiTheme="minorEastAsia" w:hAnsiTheme="minorEastAsia"/>
          <w:b/>
          <w:sz w:val="24"/>
        </w:rPr>
      </w:pPr>
    </w:p>
    <w:p w14:paraId="38FF547A" w14:textId="77777777" w:rsidR="00EF4C88" w:rsidRDefault="00EF4C88" w:rsidP="00EF4C88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ここから下は記入しないこと。</w:t>
      </w:r>
    </w:p>
    <w:p w14:paraId="3658A1F7" w14:textId="77777777" w:rsidR="00EF4C88" w:rsidRDefault="00EF4C88" w:rsidP="00EF4C88">
      <w:pPr>
        <w:snapToGrid w:val="0"/>
        <w:rPr>
          <w:rFonts w:asciiTheme="minorEastAsia" w:hAnsiTheme="minorEastAsia"/>
          <w:b/>
          <w:sz w:val="24"/>
        </w:rPr>
      </w:pPr>
    </w:p>
    <w:p w14:paraId="014A4BD0" w14:textId="77777777" w:rsidR="00EF4C88" w:rsidRPr="0072512F" w:rsidRDefault="00EF4C88" w:rsidP="00EF4C88">
      <w:pPr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</w:t>
      </w:r>
      <w:r w:rsidRPr="0072512F">
        <w:rPr>
          <w:rFonts w:asciiTheme="minorEastAsia" w:hAnsiTheme="minorEastAsia" w:hint="eastAsia"/>
          <w:b/>
          <w:szCs w:val="21"/>
        </w:rPr>
        <w:t xml:space="preserve">　　年　　月　　日　　　　　　　　　　による書換、　　　　による再交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67"/>
        <w:gridCol w:w="2175"/>
        <w:gridCol w:w="2176"/>
        <w:gridCol w:w="2087"/>
      </w:tblGrid>
      <w:tr w:rsidR="00EF4C88" w:rsidRPr="0072512F" w14:paraId="337977C1" w14:textId="77777777" w:rsidTr="00D210E3">
        <w:trPr>
          <w:trHeight w:val="49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4B1E31" w14:textId="77777777" w:rsidR="00EF4C88" w:rsidRPr="0072512F" w:rsidRDefault="00EF4C88" w:rsidP="00D210E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4ED1F70C" w14:textId="77777777" w:rsidR="00EF4C88" w:rsidRPr="0072512F" w:rsidRDefault="00EF4C88" w:rsidP="00D210E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14:paraId="67FF6402" w14:textId="77777777" w:rsidR="00EF4C88" w:rsidRPr="0072512F" w:rsidRDefault="00EF4C88" w:rsidP="00D210E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C7E63" w14:textId="77777777" w:rsidR="00EF4C88" w:rsidRPr="0072512F" w:rsidRDefault="00EF4C88" w:rsidP="00D210E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</w:tr>
      <w:tr w:rsidR="00EF4C88" w:rsidRPr="0072512F" w14:paraId="71B81848" w14:textId="77777777" w:rsidTr="00D210E3">
        <w:trPr>
          <w:trHeight w:val="491"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3EE25" w14:textId="77777777" w:rsidR="00EF4C88" w:rsidRPr="0072512F" w:rsidRDefault="00EF4C88" w:rsidP="00D210E3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0A03E2C7" w14:textId="77777777" w:rsidR="00EF4C88" w:rsidRPr="0072512F" w:rsidRDefault="00EF4C88" w:rsidP="00D210E3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521F9DE5" w14:textId="77777777" w:rsidR="00EF4C88" w:rsidRPr="0072512F" w:rsidRDefault="00EF4C88" w:rsidP="00D210E3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F93D79" w14:textId="77777777" w:rsidR="00EF4C88" w:rsidRPr="0072512F" w:rsidRDefault="00EF4C88" w:rsidP="00D210E3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</w:tr>
    </w:tbl>
    <w:p w14:paraId="3E886D61" w14:textId="77777777" w:rsidR="00EF4C88" w:rsidRDefault="00EF4C88" w:rsidP="00EF4C88">
      <w:pPr>
        <w:snapToGrid w:val="0"/>
        <w:rPr>
          <w:rFonts w:asciiTheme="majorEastAsia" w:eastAsiaTheme="majorEastAsia" w:hAnsiTheme="majorEastAsia"/>
          <w:b/>
          <w:szCs w:val="21"/>
        </w:rPr>
      </w:pPr>
    </w:p>
    <w:p w14:paraId="12D8F962" w14:textId="77777777" w:rsidR="00EF4C88" w:rsidRDefault="00D57EFF" w:rsidP="00EF4C88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1A896D" wp14:editId="471710E9">
                <wp:simplePos x="0" y="0"/>
                <wp:positionH relativeFrom="column">
                  <wp:posOffset>4762500</wp:posOffset>
                </wp:positionH>
                <wp:positionV relativeFrom="paragraph">
                  <wp:posOffset>9525</wp:posOffset>
                </wp:positionV>
                <wp:extent cx="904875" cy="35242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3DB1B" w14:textId="77777777" w:rsidR="00D57EFF" w:rsidRPr="000F3127" w:rsidRDefault="00D57EFF" w:rsidP="00D57EF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A896D" id="正方形/長方形 20" o:spid="_x0000_s1036" style="position:absolute;margin-left:375pt;margin-top:.75pt;width:71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" fillcolor="white [3201]" strokecolor="red" strokeweight="2pt">
                <v:textbox>
                  <w:txbxContent>
                    <w:p w14:paraId="2D73DB1B" w14:textId="77777777" w:rsidR="00D57EFF" w:rsidRPr="000F3127" w:rsidRDefault="00D57EFF" w:rsidP="00D57EF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28E3E198" w14:textId="77777777" w:rsidR="00EF4C88" w:rsidRDefault="00EF4C88" w:rsidP="00EF4C88">
      <w:pPr>
        <w:rPr>
          <w:rFonts w:asciiTheme="minorEastAsia" w:hAnsiTheme="minorEastAsia"/>
          <w:b/>
          <w:sz w:val="24"/>
          <w:szCs w:val="24"/>
        </w:rPr>
      </w:pPr>
    </w:p>
    <w:p w14:paraId="49525883" w14:textId="77777777" w:rsidR="00EF4C88" w:rsidRPr="00323013" w:rsidRDefault="00EF4C88" w:rsidP="00EF4C88">
      <w:pPr>
        <w:rPr>
          <w:rFonts w:asciiTheme="minorEastAsia" w:hAnsiTheme="minorEastAsia"/>
          <w:b/>
          <w:sz w:val="24"/>
          <w:szCs w:val="24"/>
        </w:rPr>
      </w:pPr>
    </w:p>
    <w:p w14:paraId="771A80B0" w14:textId="77777777" w:rsidR="00EF4C88" w:rsidRDefault="00EF4C88" w:rsidP="00EF4C88">
      <w:pPr>
        <w:jc w:val="center"/>
        <w:rPr>
          <w:b/>
          <w:sz w:val="28"/>
          <w:szCs w:val="28"/>
        </w:rPr>
      </w:pPr>
      <w:r w:rsidRPr="00323013">
        <w:rPr>
          <w:rFonts w:hint="eastAsia"/>
          <w:b/>
          <w:sz w:val="28"/>
          <w:szCs w:val="28"/>
        </w:rPr>
        <w:t>理由書（再交付を必要とする理由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18"/>
        <w:gridCol w:w="6284"/>
      </w:tblGrid>
      <w:tr w:rsidR="00EF4C88" w:rsidRPr="00323013" w14:paraId="674FC082" w14:textId="77777777" w:rsidTr="00D210E3">
        <w:trPr>
          <w:trHeight w:val="714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C7DDBE" w14:textId="16958EC8" w:rsidR="00EF4C88" w:rsidRPr="00323013" w:rsidRDefault="0042236B" w:rsidP="00D210E3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氏名</w:t>
            </w:r>
          </w:p>
        </w:tc>
        <w:tc>
          <w:tcPr>
            <w:tcW w:w="62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929AF6" w14:textId="083EBEBD" w:rsidR="00EF4C88" w:rsidRPr="0042236B" w:rsidRDefault="0042236B" w:rsidP="00D210E3">
            <w:pPr>
              <w:rPr>
                <w:rFonts w:asciiTheme="minorEastAsia" w:hAnsiTheme="minorEastAsia"/>
                <w:b/>
                <w:bCs/>
              </w:rPr>
            </w:pPr>
            <w:r w:rsidRPr="0042236B">
              <w:rPr>
                <w:rFonts w:asciiTheme="minorEastAsia" w:hAnsiTheme="minorEastAsia" w:hint="eastAsia"/>
                <w:b/>
                <w:bCs/>
                <w:color w:val="FF0000"/>
              </w:rPr>
              <w:t>浪速　花子</w:t>
            </w:r>
          </w:p>
        </w:tc>
      </w:tr>
      <w:tr w:rsidR="00EF4C88" w:rsidRPr="00323013" w14:paraId="2A462ABF" w14:textId="77777777" w:rsidTr="00D210E3">
        <w:trPr>
          <w:trHeight w:val="714"/>
        </w:trPr>
        <w:tc>
          <w:tcPr>
            <w:tcW w:w="2418" w:type="dxa"/>
            <w:tcBorders>
              <w:left w:val="single" w:sz="12" w:space="0" w:color="auto"/>
            </w:tcBorders>
            <w:vAlign w:val="center"/>
          </w:tcPr>
          <w:p w14:paraId="4BF769BA" w14:textId="77777777" w:rsidR="00EF4C88" w:rsidRPr="00323013" w:rsidRDefault="00EF4C88" w:rsidP="00D210E3">
            <w:pPr>
              <w:jc w:val="distribute"/>
              <w:rPr>
                <w:b/>
              </w:rPr>
            </w:pPr>
            <w:r w:rsidRPr="00323013">
              <w:rPr>
                <w:rFonts w:hint="eastAsia"/>
                <w:b/>
              </w:rPr>
              <w:t>生年月日</w:t>
            </w:r>
          </w:p>
        </w:tc>
        <w:tc>
          <w:tcPr>
            <w:tcW w:w="6284" w:type="dxa"/>
            <w:tcBorders>
              <w:right w:val="single" w:sz="12" w:space="0" w:color="auto"/>
            </w:tcBorders>
            <w:vAlign w:val="center"/>
          </w:tcPr>
          <w:p w14:paraId="6D9FE5F7" w14:textId="77777777" w:rsidR="00EF4C88" w:rsidRPr="00323013" w:rsidRDefault="00EF4C88" w:rsidP="00D210E3">
            <w:pPr>
              <w:rPr>
                <w:rFonts w:asciiTheme="minorEastAsia" w:hAnsiTheme="minorEastAsia"/>
              </w:rPr>
            </w:pPr>
            <w:r w:rsidRPr="00212FF8">
              <w:rPr>
                <w:rFonts w:asciiTheme="minorEastAsia" w:hAnsiTheme="minorEastAsia" w:hint="eastAsia"/>
                <w:b/>
                <w:color w:val="FF0000"/>
              </w:rPr>
              <w:t>昭和○○年○○月○○日</w:t>
            </w:r>
          </w:p>
        </w:tc>
      </w:tr>
      <w:tr w:rsidR="00EF4C88" w14:paraId="47652CF8" w14:textId="77777777" w:rsidTr="00036CA3">
        <w:trPr>
          <w:trHeight w:val="8747"/>
        </w:trPr>
        <w:tc>
          <w:tcPr>
            <w:tcW w:w="2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47BF94A" w14:textId="610C2087" w:rsidR="00EF4C88" w:rsidRPr="00323013" w:rsidRDefault="00EF4C88" w:rsidP="00D210E3">
            <w:pPr>
              <w:jc w:val="distribute"/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滅失(紛失)理由</w:t>
            </w:r>
          </w:p>
        </w:tc>
        <w:tc>
          <w:tcPr>
            <w:tcW w:w="628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177C0E" w14:textId="77777777" w:rsidR="00EF4C88" w:rsidRPr="00C724F8" w:rsidRDefault="00EF4C88" w:rsidP="00D210E3">
            <w:pPr>
              <w:rPr>
                <w:rFonts w:asciiTheme="minorEastAsia" w:hAnsiTheme="minorEastAsia"/>
                <w:b/>
                <w:color w:val="FF0000"/>
              </w:rPr>
            </w:pPr>
            <w:r w:rsidRPr="00C724F8">
              <w:rPr>
                <w:rFonts w:asciiTheme="minorEastAsia" w:hAnsiTheme="minorEastAsia" w:hint="eastAsia"/>
                <w:b/>
                <w:color w:val="FF0000"/>
              </w:rPr>
              <w:t>引越しの際、他の書類に紛れてしまい、</w:t>
            </w:r>
            <w:r>
              <w:rPr>
                <w:rFonts w:asciiTheme="minorEastAsia" w:hAnsiTheme="minorEastAsia" w:hint="eastAsia"/>
                <w:b/>
                <w:color w:val="FF0000"/>
              </w:rPr>
              <w:t>誤って捨ててしまった</w:t>
            </w:r>
          </w:p>
          <w:p w14:paraId="36FED557" w14:textId="77777777" w:rsidR="00EF4C88" w:rsidRPr="00323013" w:rsidRDefault="00EF4C88" w:rsidP="00D210E3">
            <w:pPr>
              <w:rPr>
                <w:rFonts w:asciiTheme="minorEastAsia" w:hAnsiTheme="minorEastAsia"/>
                <w:b/>
              </w:rPr>
            </w:pPr>
            <w:r w:rsidRPr="00C724F8">
              <w:rPr>
                <w:rFonts w:asciiTheme="minorEastAsia" w:hAnsiTheme="minorEastAsia" w:hint="eastAsia"/>
                <w:b/>
                <w:color w:val="FF0000"/>
              </w:rPr>
              <w:t>ため。</w:t>
            </w:r>
          </w:p>
          <w:p w14:paraId="694B438C" w14:textId="77777777" w:rsidR="00EF4C88" w:rsidRPr="00323013" w:rsidRDefault="00EF4C88" w:rsidP="00D210E3">
            <w:pPr>
              <w:rPr>
                <w:rFonts w:asciiTheme="minorEastAsia" w:hAnsiTheme="minorEastAsia"/>
                <w:b/>
              </w:rPr>
            </w:pPr>
          </w:p>
          <w:p w14:paraId="076B33A5" w14:textId="77777777" w:rsidR="00EF4C88" w:rsidRPr="00323013" w:rsidRDefault="00EF4C88" w:rsidP="00D210E3">
            <w:pPr>
              <w:rPr>
                <w:rFonts w:asciiTheme="minorEastAsia" w:hAnsiTheme="minorEastAsia"/>
                <w:b/>
              </w:rPr>
            </w:pPr>
          </w:p>
          <w:p w14:paraId="36A8F5FE" w14:textId="77777777" w:rsidR="00EF4C88" w:rsidRDefault="00EF4C88" w:rsidP="00D210E3">
            <w:pPr>
              <w:rPr>
                <w:rFonts w:asciiTheme="minorEastAsia" w:hAnsiTheme="minorEastAsia"/>
                <w:b/>
              </w:rPr>
            </w:pPr>
          </w:p>
          <w:p w14:paraId="0AF1DBD5" w14:textId="77777777" w:rsidR="00EF4C88" w:rsidRDefault="00EF4C88" w:rsidP="00D210E3">
            <w:pPr>
              <w:rPr>
                <w:rFonts w:asciiTheme="minorEastAsia" w:hAnsiTheme="minorEastAsia"/>
                <w:b/>
              </w:rPr>
            </w:pPr>
          </w:p>
          <w:p w14:paraId="7B8B2396" w14:textId="77777777" w:rsidR="00EF4C88" w:rsidRDefault="00EF4C88" w:rsidP="00D210E3">
            <w:pPr>
              <w:rPr>
                <w:rFonts w:asciiTheme="minorEastAsia" w:hAnsiTheme="minorEastAsia"/>
                <w:b/>
              </w:rPr>
            </w:pPr>
          </w:p>
          <w:p w14:paraId="23E12DF3" w14:textId="01399367" w:rsidR="00EF4C88" w:rsidRDefault="00EF4C88" w:rsidP="00D210E3">
            <w:pPr>
              <w:rPr>
                <w:rFonts w:asciiTheme="minorEastAsia" w:hAnsiTheme="minorEastAsia"/>
                <w:b/>
              </w:rPr>
            </w:pPr>
          </w:p>
          <w:p w14:paraId="18D88B8B" w14:textId="466E2505" w:rsidR="00036CA3" w:rsidRDefault="00036CA3" w:rsidP="00D210E3">
            <w:pPr>
              <w:rPr>
                <w:rFonts w:asciiTheme="minorEastAsia" w:hAnsiTheme="minorEastAsia"/>
                <w:b/>
              </w:rPr>
            </w:pPr>
          </w:p>
          <w:p w14:paraId="0A8F07C6" w14:textId="2C29F5B9" w:rsidR="00036CA3" w:rsidRDefault="00036CA3" w:rsidP="00D210E3">
            <w:pPr>
              <w:rPr>
                <w:rFonts w:asciiTheme="minorEastAsia" w:hAnsiTheme="minorEastAsia"/>
                <w:b/>
              </w:rPr>
            </w:pPr>
          </w:p>
          <w:p w14:paraId="60C475EC" w14:textId="6BECD605" w:rsidR="00036CA3" w:rsidRDefault="00036CA3" w:rsidP="00D210E3">
            <w:pPr>
              <w:rPr>
                <w:rFonts w:asciiTheme="minorEastAsia" w:hAnsiTheme="minorEastAsia"/>
                <w:b/>
              </w:rPr>
            </w:pPr>
          </w:p>
          <w:p w14:paraId="77DB5E3F" w14:textId="35BB8E66" w:rsidR="00036CA3" w:rsidRDefault="00036CA3" w:rsidP="00D210E3">
            <w:pPr>
              <w:rPr>
                <w:rFonts w:asciiTheme="minorEastAsia" w:hAnsiTheme="minorEastAsia"/>
                <w:b/>
              </w:rPr>
            </w:pPr>
          </w:p>
          <w:p w14:paraId="7752AE1A" w14:textId="39EE0D7D" w:rsidR="00036CA3" w:rsidRDefault="00036CA3" w:rsidP="00D210E3">
            <w:pPr>
              <w:rPr>
                <w:rFonts w:asciiTheme="minorEastAsia" w:hAnsiTheme="minorEastAsia"/>
                <w:b/>
              </w:rPr>
            </w:pPr>
          </w:p>
          <w:p w14:paraId="7C883991" w14:textId="1115629E" w:rsidR="00036CA3" w:rsidRDefault="00036CA3" w:rsidP="00D210E3">
            <w:pPr>
              <w:rPr>
                <w:rFonts w:asciiTheme="minorEastAsia" w:hAnsiTheme="minorEastAsia"/>
                <w:b/>
              </w:rPr>
            </w:pPr>
          </w:p>
          <w:p w14:paraId="7C751373" w14:textId="32780AA1" w:rsidR="00036CA3" w:rsidRDefault="00036CA3" w:rsidP="00D210E3">
            <w:pPr>
              <w:rPr>
                <w:rFonts w:asciiTheme="minorEastAsia" w:hAnsiTheme="minorEastAsia"/>
                <w:b/>
              </w:rPr>
            </w:pPr>
          </w:p>
          <w:p w14:paraId="423C9309" w14:textId="28E1A43A" w:rsidR="00036CA3" w:rsidRDefault="00036CA3" w:rsidP="00D210E3">
            <w:pPr>
              <w:rPr>
                <w:rFonts w:asciiTheme="minorEastAsia" w:hAnsiTheme="minorEastAsia"/>
                <w:b/>
              </w:rPr>
            </w:pPr>
          </w:p>
          <w:p w14:paraId="73660462" w14:textId="2BC31019" w:rsidR="00036CA3" w:rsidRDefault="00036CA3" w:rsidP="00D210E3">
            <w:pPr>
              <w:rPr>
                <w:rFonts w:asciiTheme="minorEastAsia" w:hAnsiTheme="minorEastAsia"/>
                <w:b/>
              </w:rPr>
            </w:pPr>
          </w:p>
          <w:p w14:paraId="754D6984" w14:textId="35D5F65F" w:rsidR="00036CA3" w:rsidRDefault="00036CA3" w:rsidP="00D210E3">
            <w:pPr>
              <w:rPr>
                <w:rFonts w:asciiTheme="minorEastAsia" w:hAnsiTheme="minorEastAsia"/>
                <w:b/>
              </w:rPr>
            </w:pPr>
          </w:p>
          <w:p w14:paraId="6C597972" w14:textId="3F94E993" w:rsidR="00036CA3" w:rsidRDefault="00036CA3" w:rsidP="00D210E3">
            <w:pPr>
              <w:rPr>
                <w:rFonts w:asciiTheme="minorEastAsia" w:hAnsiTheme="minorEastAsia"/>
                <w:b/>
              </w:rPr>
            </w:pPr>
          </w:p>
          <w:p w14:paraId="4ED17A41" w14:textId="554BDEE3" w:rsidR="00036CA3" w:rsidRDefault="00036CA3" w:rsidP="00D210E3">
            <w:pPr>
              <w:rPr>
                <w:rFonts w:asciiTheme="minorEastAsia" w:hAnsiTheme="minorEastAsia"/>
                <w:b/>
              </w:rPr>
            </w:pPr>
          </w:p>
          <w:p w14:paraId="5AB28B0C" w14:textId="0E8D2A5F" w:rsidR="00036CA3" w:rsidRDefault="00036CA3" w:rsidP="00D210E3">
            <w:pPr>
              <w:rPr>
                <w:rFonts w:asciiTheme="minorEastAsia" w:hAnsiTheme="minorEastAsia"/>
                <w:b/>
              </w:rPr>
            </w:pPr>
          </w:p>
          <w:p w14:paraId="589F3E46" w14:textId="7024F35F" w:rsidR="00036CA3" w:rsidRDefault="00036CA3" w:rsidP="00D210E3">
            <w:pPr>
              <w:rPr>
                <w:rFonts w:asciiTheme="minorEastAsia" w:hAnsiTheme="minorEastAsia"/>
                <w:b/>
              </w:rPr>
            </w:pPr>
          </w:p>
          <w:p w14:paraId="10AC91E1" w14:textId="77777777" w:rsidR="00EF4C88" w:rsidRPr="00323013" w:rsidRDefault="00EF4C88" w:rsidP="00D210E3">
            <w:pPr>
              <w:rPr>
                <w:rFonts w:asciiTheme="minorEastAsia" w:hAnsiTheme="minorEastAsia"/>
                <w:b/>
              </w:rPr>
            </w:pPr>
            <w:r w:rsidRPr="00323013">
              <w:rPr>
                <w:rFonts w:asciiTheme="minorEastAsia" w:hAnsiTheme="minorEastAsia" w:hint="eastAsia"/>
                <w:b/>
              </w:rPr>
              <w:t>※　罹災した場合は、罹災証明書（コピー可）を添付すること。</w:t>
            </w:r>
          </w:p>
        </w:tc>
      </w:tr>
    </w:tbl>
    <w:p w14:paraId="0F7B03D5" w14:textId="77777777" w:rsidR="00EF4C88" w:rsidRPr="001B6AAD" w:rsidRDefault="00EF4C88" w:rsidP="00EF4C88">
      <w:pPr>
        <w:rPr>
          <w:rFonts w:asciiTheme="minorEastAsia" w:hAnsiTheme="minorEastAsia"/>
          <w:b/>
          <w:sz w:val="24"/>
          <w:szCs w:val="24"/>
        </w:rPr>
      </w:pPr>
    </w:p>
    <w:p w14:paraId="7D4EBEC5" w14:textId="77777777" w:rsidR="00EF4C88" w:rsidRPr="001B6AAD" w:rsidRDefault="00EF4C88" w:rsidP="00EF4C88">
      <w:pPr>
        <w:rPr>
          <w:rFonts w:asciiTheme="minorEastAsia" w:hAnsiTheme="minorEastAsia"/>
          <w:b/>
          <w:sz w:val="24"/>
          <w:szCs w:val="24"/>
        </w:rPr>
      </w:pPr>
      <w:r w:rsidRPr="001B6AAD">
        <w:rPr>
          <w:rFonts w:asciiTheme="minorEastAsia" w:hAnsiTheme="minorEastAsia" w:hint="eastAsia"/>
          <w:b/>
          <w:sz w:val="24"/>
          <w:szCs w:val="24"/>
        </w:rPr>
        <w:t>上記のとおり相違ありません。</w:t>
      </w:r>
    </w:p>
    <w:p w14:paraId="50F974D7" w14:textId="77777777" w:rsidR="00EF4C88" w:rsidRPr="001B6AAD" w:rsidRDefault="00EF4C88" w:rsidP="00EF4C88">
      <w:pPr>
        <w:rPr>
          <w:rFonts w:asciiTheme="minorEastAsia" w:hAnsiTheme="minorEastAsia"/>
          <w:b/>
          <w:sz w:val="24"/>
          <w:szCs w:val="24"/>
        </w:rPr>
      </w:pPr>
      <w:r w:rsidRPr="001B6AAD">
        <w:rPr>
          <w:rFonts w:asciiTheme="minorEastAsia" w:hAnsiTheme="minorEastAsia" w:hint="eastAsia"/>
          <w:b/>
          <w:sz w:val="24"/>
          <w:szCs w:val="24"/>
        </w:rPr>
        <w:t>なお、紛失した免許状を発見した場合は、直ちに返納いたします。</w:t>
      </w:r>
    </w:p>
    <w:p w14:paraId="0D043DE4" w14:textId="77777777" w:rsidR="00EF4C88" w:rsidRPr="001B6AAD" w:rsidRDefault="00EF4C88" w:rsidP="00EF4C88">
      <w:pPr>
        <w:rPr>
          <w:rFonts w:asciiTheme="minorEastAsia" w:hAnsiTheme="minorEastAsia"/>
          <w:b/>
          <w:sz w:val="24"/>
          <w:szCs w:val="24"/>
        </w:rPr>
      </w:pPr>
    </w:p>
    <w:p w14:paraId="76C708E0" w14:textId="77777777" w:rsidR="00EF4C88" w:rsidRPr="001B6AAD" w:rsidRDefault="00EF4C88" w:rsidP="00EF4C88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Pr="00C724F8">
        <w:rPr>
          <w:rFonts w:asciiTheme="minorEastAsia" w:hAnsiTheme="minorEastAsia" w:hint="eastAsia"/>
          <w:b/>
          <w:color w:val="FF0000"/>
          <w:sz w:val="24"/>
          <w:szCs w:val="24"/>
        </w:rPr>
        <w:t>○○</w:t>
      </w:r>
      <w:r w:rsidRPr="001B6AAD">
        <w:rPr>
          <w:rFonts w:asciiTheme="minorEastAsia" w:hAnsiTheme="minorEastAsia" w:hint="eastAsia"/>
          <w:b/>
          <w:sz w:val="24"/>
          <w:szCs w:val="24"/>
        </w:rPr>
        <w:t>年</w:t>
      </w:r>
      <w:r w:rsidRPr="00C724F8">
        <w:rPr>
          <w:rFonts w:asciiTheme="minorEastAsia" w:hAnsiTheme="minorEastAsia" w:hint="eastAsia"/>
          <w:b/>
          <w:color w:val="FF0000"/>
          <w:sz w:val="24"/>
          <w:szCs w:val="24"/>
        </w:rPr>
        <w:t>○○</w:t>
      </w:r>
      <w:r w:rsidRPr="001B6AAD">
        <w:rPr>
          <w:rFonts w:asciiTheme="minorEastAsia" w:hAnsiTheme="minorEastAsia" w:hint="eastAsia"/>
          <w:b/>
          <w:sz w:val="24"/>
          <w:szCs w:val="24"/>
        </w:rPr>
        <w:t>月</w:t>
      </w:r>
      <w:r w:rsidRPr="00C724F8">
        <w:rPr>
          <w:rFonts w:asciiTheme="minorEastAsia" w:hAnsiTheme="minorEastAsia" w:hint="eastAsia"/>
          <w:b/>
          <w:color w:val="FF0000"/>
          <w:sz w:val="24"/>
          <w:szCs w:val="24"/>
        </w:rPr>
        <w:t>○○</w:t>
      </w:r>
      <w:r w:rsidRPr="001B6AAD">
        <w:rPr>
          <w:rFonts w:asciiTheme="minorEastAsia" w:hAnsiTheme="minorEastAsia" w:hint="eastAsia"/>
          <w:b/>
          <w:sz w:val="24"/>
          <w:szCs w:val="24"/>
        </w:rPr>
        <w:t>日</w:t>
      </w:r>
    </w:p>
    <w:p w14:paraId="4CAC6A4B" w14:textId="77777777" w:rsidR="00EF4C88" w:rsidRPr="00323013" w:rsidRDefault="00EF4C88" w:rsidP="00EF4C88">
      <w:pPr>
        <w:rPr>
          <w:b/>
          <w:sz w:val="24"/>
          <w:szCs w:val="24"/>
        </w:rPr>
      </w:pPr>
    </w:p>
    <w:p w14:paraId="0D768EE6" w14:textId="77777777" w:rsidR="00EF4C88" w:rsidRPr="00323013" w:rsidRDefault="00EF4C88" w:rsidP="00EF4C88">
      <w:pPr>
        <w:ind w:firstLineChars="1909" w:firstLine="4599"/>
        <w:rPr>
          <w:b/>
          <w:sz w:val="24"/>
          <w:szCs w:val="24"/>
          <w:u w:val="single"/>
        </w:rPr>
      </w:pPr>
      <w:r w:rsidRPr="00323013">
        <w:rPr>
          <w:rFonts w:hint="eastAsia"/>
          <w:b/>
          <w:sz w:val="24"/>
          <w:szCs w:val="24"/>
          <w:u w:val="single"/>
        </w:rPr>
        <w:t>氏　名</w:t>
      </w:r>
      <w:r>
        <w:rPr>
          <w:rFonts w:hint="eastAsia"/>
          <w:b/>
          <w:sz w:val="24"/>
          <w:szCs w:val="24"/>
          <w:u w:val="single"/>
        </w:rPr>
        <w:t xml:space="preserve">　　</w:t>
      </w:r>
      <w:r>
        <w:rPr>
          <w:rFonts w:hint="eastAsia"/>
          <w:b/>
          <w:color w:val="FF0000"/>
          <w:sz w:val="24"/>
          <w:szCs w:val="24"/>
          <w:u w:val="single"/>
        </w:rPr>
        <w:t>浪速　花子</w:t>
      </w:r>
      <w:r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14:paraId="1854C441" w14:textId="77777777" w:rsidR="00EF4C88" w:rsidRDefault="00EF4C88" w:rsidP="00EF4C88">
      <w:pPr>
        <w:widowControl/>
        <w:jc w:val="left"/>
        <w:rPr>
          <w:rFonts w:asciiTheme="minorEastAsia" w:hAnsiTheme="minorEastAsia"/>
          <w:sz w:val="22"/>
        </w:rPr>
      </w:pPr>
    </w:p>
    <w:p w14:paraId="06F9BC05" w14:textId="12AA117B" w:rsidR="00EF4C88" w:rsidRDefault="00EF4C88" w:rsidP="00EF4C88">
      <w:pPr>
        <w:widowControl/>
        <w:jc w:val="left"/>
        <w:rPr>
          <w:rFonts w:asciiTheme="minorEastAsia" w:hAnsiTheme="minorEastAsia"/>
          <w:sz w:val="22"/>
        </w:rPr>
      </w:pPr>
    </w:p>
    <w:p w14:paraId="216D5442" w14:textId="77777777" w:rsidR="00CE1E1E" w:rsidRDefault="00CE1E1E" w:rsidP="00EF4C88">
      <w:pPr>
        <w:widowControl/>
        <w:jc w:val="left"/>
        <w:rPr>
          <w:rFonts w:asciiTheme="minorEastAsia" w:hAnsiTheme="minorEastAsia"/>
          <w:sz w:val="22"/>
        </w:rPr>
      </w:pPr>
    </w:p>
    <w:p w14:paraId="35AECD74" w14:textId="77777777" w:rsidR="00EF4C88" w:rsidRDefault="00D57EFF" w:rsidP="00EF4C88">
      <w:pPr>
        <w:widowControl/>
        <w:jc w:val="left"/>
        <w:rPr>
          <w:rFonts w:asciiTheme="minorEastAsia" w:hAnsiTheme="minorEastAsia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09D124" wp14:editId="34A921E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</wp:posOffset>
                </wp:positionV>
                <wp:extent cx="904875" cy="3524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2835F" w14:textId="77777777" w:rsidR="00D57EFF" w:rsidRPr="000F3127" w:rsidRDefault="00D57EFF" w:rsidP="00D57EF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9D124" id="正方形/長方形 21" o:spid="_x0000_s1037" style="position:absolute;margin-left:403.5pt;margin-top:.75pt;width:71.25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" fillcolor="white [3201]" strokecolor="red" strokeweight="2pt">
                <v:textbox>
                  <w:txbxContent>
                    <w:p w14:paraId="6052835F" w14:textId="77777777" w:rsidR="00D57EFF" w:rsidRPr="000F3127" w:rsidRDefault="00D57EFF" w:rsidP="00D57EF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0E0CB97B" w14:textId="77777777" w:rsidR="00EF4C88" w:rsidRDefault="00EF4C88" w:rsidP="00EF4C88">
      <w:pPr>
        <w:widowControl/>
        <w:jc w:val="left"/>
        <w:rPr>
          <w:rFonts w:asciiTheme="minorEastAsia" w:hAnsiTheme="minorEastAsia"/>
          <w:sz w:val="22"/>
        </w:rPr>
      </w:pPr>
      <w:r w:rsidRPr="001B03A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859060" wp14:editId="3A009256">
                <wp:simplePos x="0" y="0"/>
                <wp:positionH relativeFrom="column">
                  <wp:posOffset>-413385</wp:posOffset>
                </wp:positionH>
                <wp:positionV relativeFrom="paragraph">
                  <wp:posOffset>1030605</wp:posOffset>
                </wp:positionV>
                <wp:extent cx="6515100" cy="3429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16DF2" w14:textId="77777777" w:rsidR="00EF4C88" w:rsidRDefault="00EF4C88" w:rsidP="00EF4C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付欄（コンビニ納付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9060" id="テキスト ボックス 10" o:spid="_x0000_s1038" type="#_x0000_t202" style="position:absolute;margin-left:-32.55pt;margin-top:81.15pt;width:51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" fillcolor="white [3201]" strokeweight=".5pt">
                <v:textbox>
                  <w:txbxContent>
                    <w:p w14:paraId="46B16DF2" w14:textId="77777777" w:rsidR="00EF4C88" w:rsidRDefault="00EF4C88" w:rsidP="00EF4C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付欄（コンビニ納付の場合）</w:t>
                      </w:r>
                    </w:p>
                  </w:txbxContent>
                </v:textbox>
              </v:shape>
            </w:pict>
          </mc:Fallback>
        </mc:AlternateContent>
      </w:r>
      <w:r w:rsidRPr="001B03A1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FAB074" wp14:editId="2650295C">
                <wp:simplePos x="0" y="0"/>
                <wp:positionH relativeFrom="column">
                  <wp:posOffset>-34290</wp:posOffset>
                </wp:positionH>
                <wp:positionV relativeFrom="paragraph">
                  <wp:posOffset>4768215</wp:posOffset>
                </wp:positionV>
                <wp:extent cx="5603240" cy="1105786"/>
                <wp:effectExtent l="0" t="666750" r="16510" b="18415"/>
                <wp:wrapNone/>
                <wp:docPr id="18" name="四角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1105786"/>
                        </a:xfrm>
                        <a:prstGeom prst="wedgeRectCallout">
                          <a:avLst>
                            <a:gd name="adj1" fmla="val -40848"/>
                            <a:gd name="adj2" fmla="val -10817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60864" w14:textId="77777777" w:rsidR="00EF4C88" w:rsidRDefault="00EF4C88" w:rsidP="00EF4C88">
                            <w:r>
                              <w:rPr>
                                <w:rFonts w:hint="eastAsia"/>
                              </w:rPr>
                              <w:t>ローソン、ファミリーマート（サークル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サンクス）、ミニストップで納付された場合は、チケット（大阪府手数料納付済証）を、セブンイレブン、セイコーマート、デイリーヤマザキで納付された場合は、領収書（レシート）のコピーを貼付ください。</w:t>
                            </w:r>
                          </w:p>
                          <w:p w14:paraId="5D3C9302" w14:textId="77777777" w:rsidR="00EF4C88" w:rsidRPr="0096506C" w:rsidRDefault="00EF4C88" w:rsidP="00EF4C8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領収書のコピーには、余白に「申込番号（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桁の数字）」を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AB074" id="四角形吹き出し 18" o:spid="_x0000_s1039" type="#_x0000_t61" style="position:absolute;margin-left:-2.7pt;margin-top:375.45pt;width:441.2pt;height:8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" adj="1977,-12566" strokecolor="#0070c0" strokeweight="1.5pt">
                <v:textbox inset="5.85pt,.7pt,5.85pt,.7pt">
                  <w:txbxContent>
                    <w:p w14:paraId="19C60864" w14:textId="77777777" w:rsidR="00EF4C88" w:rsidRDefault="00EF4C88" w:rsidP="00EF4C88">
                      <w:r>
                        <w:rPr>
                          <w:rFonts w:hint="eastAsia"/>
                        </w:rPr>
                        <w:t>ローソン、ファミリーマート（サークル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サンクス）、ミニストップで納付された場合は、チケット（大阪府手数料納付済証）を、セブンイレブン、セイコーマート、デイリーヤマザキで納付された場合は、領収書（レシート）のコピーを貼付ください。</w:t>
                      </w:r>
                    </w:p>
                    <w:p w14:paraId="5D3C9302" w14:textId="77777777" w:rsidR="00EF4C88" w:rsidRPr="0096506C" w:rsidRDefault="00EF4C88" w:rsidP="00EF4C88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領収書のコピーには、余白に「申込番号（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＋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桁の数字）」を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344B19" w14:textId="77777777" w:rsidR="00967527" w:rsidRPr="00EF4C88" w:rsidRDefault="00916AEB" w:rsidP="00141F18">
      <w:pPr>
        <w:widowControl/>
        <w:jc w:val="left"/>
        <w:rPr>
          <w:rFonts w:asciiTheme="minorEastAsia" w:hAnsiTheme="minorEastAsia"/>
          <w:sz w:val="22"/>
        </w:rPr>
      </w:pPr>
      <w:r w:rsidRPr="001B03A1"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C4F7261" wp14:editId="7E503A39">
                <wp:simplePos x="0" y="0"/>
                <wp:positionH relativeFrom="column">
                  <wp:posOffset>-737235</wp:posOffset>
                </wp:positionH>
                <wp:positionV relativeFrom="paragraph">
                  <wp:posOffset>1864043</wp:posOffset>
                </wp:positionV>
                <wp:extent cx="7115175" cy="2530549"/>
                <wp:effectExtent l="0" t="0" r="9525" b="31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2530549"/>
                          <a:chOff x="0" y="0"/>
                          <a:chExt cx="7251405" cy="2530549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40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正方形/長方形 14"/>
                        <wps:cNvSpPr/>
                        <wps:spPr>
                          <a:xfrm>
                            <a:off x="1073888" y="1201479"/>
                            <a:ext cx="476250" cy="154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1073888" y="1052624"/>
                            <a:ext cx="803082" cy="151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200939" y="1201479"/>
                            <a:ext cx="476250" cy="153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3125972" y="1201479"/>
                            <a:ext cx="142296" cy="154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C2E3F6" id="グループ化 11" o:spid="_x0000_s1026" style="position:absolute;left:0;text-align:left;margin-left:-58.05pt;margin-top:146.8pt;width:560.25pt;height:199.25pt;z-index:251658752;mso-width-relative:margin" coordsize="7251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72514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">
                  <v:imagedata r:id="rId8" o:title=""/>
                </v:shape>
                <v:rect id="正方形/長方形 14" o:spid="_x0000_s1028" style="position:absolute;left:10738;top:12014;width:4763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" fillcolor="white [3212]" stroked="f" strokeweight="2pt"/>
                <v:rect id="正方形/長方形 15" o:spid="_x0000_s1029" style="position:absolute;left:10738;top:10526;width:803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" fillcolor="white [3212]" stroked="f" strokeweight="2pt"/>
                <v:rect id="正方形/長方形 16" o:spid="_x0000_s1030" style="position:absolute;left:22009;top:12014;width:4762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" fillcolor="white [3212]" stroked="f" strokeweight="2pt"/>
                <v:rect id="正方形/長方形 17" o:spid="_x0000_s1031" style="position:absolute;left:31259;top:12014;width:1423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" fillcolor="white [3212]" stroked="f" strokeweight="2pt"/>
              </v:group>
            </w:pict>
          </mc:Fallback>
        </mc:AlternateContent>
      </w:r>
      <w:r w:rsidRPr="001B03A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8C388E" wp14:editId="46628171">
                <wp:simplePos x="0" y="0"/>
                <wp:positionH relativeFrom="column">
                  <wp:posOffset>-680085</wp:posOffset>
                </wp:positionH>
                <wp:positionV relativeFrom="paragraph">
                  <wp:posOffset>468630</wp:posOffset>
                </wp:positionV>
                <wp:extent cx="6905625" cy="53721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5372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25A9C" w14:textId="77777777" w:rsidR="00EF4C88" w:rsidRDefault="00EF4C88" w:rsidP="00EF4C88">
                            <w:pPr>
                              <w:jc w:val="center"/>
                            </w:pPr>
                            <w:r w:rsidRPr="00E710A7">
                              <w:rPr>
                                <w:rFonts w:hint="eastAsia"/>
                              </w:rPr>
                              <w:t>チケット（大阪府手数料納付済証）</w:t>
                            </w:r>
                            <w:r>
                              <w:rPr>
                                <w:rFonts w:hint="eastAsia"/>
                              </w:rPr>
                              <w:t>原本</w:t>
                            </w:r>
                          </w:p>
                          <w:p w14:paraId="72AB15B8" w14:textId="77777777" w:rsidR="00EF4C88" w:rsidRDefault="00EF4C88" w:rsidP="00EF4C88">
                            <w:pPr>
                              <w:jc w:val="center"/>
                            </w:pPr>
                          </w:p>
                          <w:p w14:paraId="286D2836" w14:textId="77777777" w:rsidR="00EF4C88" w:rsidRDefault="00EF4C88" w:rsidP="00EF4C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</w:p>
                          <w:p w14:paraId="7EAC5689" w14:textId="77777777" w:rsidR="00EF4C88" w:rsidRDefault="00EF4C88" w:rsidP="00EF4C88">
                            <w:pPr>
                              <w:jc w:val="center"/>
                            </w:pPr>
                          </w:p>
                          <w:p w14:paraId="3480CB71" w14:textId="77777777" w:rsidR="00EF4C88" w:rsidRPr="00E710A7" w:rsidRDefault="00EF4C88" w:rsidP="00EF4C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領収書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8C388E" id="正方形/長方形 6" o:spid="_x0000_s1040" style="position:absolute;margin-left:-53.55pt;margin-top:36.9pt;width:543.75pt;height:423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" fillcolor="white [3201]" strokecolor="black [3213]" strokeweight="1.5pt">
                <v:stroke dashstyle="dash"/>
                <v:textbox>
                  <w:txbxContent>
                    <w:p w14:paraId="7D925A9C" w14:textId="77777777" w:rsidR="00EF4C88" w:rsidRDefault="00EF4C88" w:rsidP="00EF4C88">
                      <w:pPr>
                        <w:jc w:val="center"/>
                      </w:pPr>
                      <w:r w:rsidRPr="00E710A7">
                        <w:rPr>
                          <w:rFonts w:hint="eastAsia"/>
                        </w:rPr>
                        <w:t>チケット（大阪府手数料納付済証）</w:t>
                      </w:r>
                      <w:r>
                        <w:rPr>
                          <w:rFonts w:hint="eastAsia"/>
                        </w:rPr>
                        <w:t>原本</w:t>
                      </w:r>
                    </w:p>
                    <w:p w14:paraId="72AB15B8" w14:textId="77777777" w:rsidR="00EF4C88" w:rsidRDefault="00EF4C88" w:rsidP="00EF4C88">
                      <w:pPr>
                        <w:jc w:val="center"/>
                      </w:pPr>
                    </w:p>
                    <w:p w14:paraId="286D2836" w14:textId="77777777" w:rsidR="00EF4C88" w:rsidRDefault="00EF4C88" w:rsidP="00EF4C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または</w:t>
                      </w:r>
                    </w:p>
                    <w:p w14:paraId="7EAC5689" w14:textId="77777777" w:rsidR="00EF4C88" w:rsidRDefault="00EF4C88" w:rsidP="00EF4C88">
                      <w:pPr>
                        <w:jc w:val="center"/>
                      </w:pPr>
                    </w:p>
                    <w:p w14:paraId="3480CB71" w14:textId="77777777" w:rsidR="00EF4C88" w:rsidRPr="00E710A7" w:rsidRDefault="00EF4C88" w:rsidP="00EF4C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領収書のコピー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7527" w:rsidRPr="00EF4C88" w:rsidSect="002E44A3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CCE7" w14:textId="77777777" w:rsidR="0018501F" w:rsidRDefault="0018501F" w:rsidP="00A615B9">
      <w:r>
        <w:separator/>
      </w:r>
    </w:p>
  </w:endnote>
  <w:endnote w:type="continuationSeparator" w:id="0">
    <w:p w14:paraId="3635F93F" w14:textId="77777777" w:rsidR="0018501F" w:rsidRDefault="0018501F" w:rsidP="00A6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1A02" w14:textId="77777777" w:rsidR="0018501F" w:rsidRDefault="0018501F" w:rsidP="00A615B9">
      <w:r>
        <w:separator/>
      </w:r>
    </w:p>
  </w:footnote>
  <w:footnote w:type="continuationSeparator" w:id="0">
    <w:p w14:paraId="59DB228D" w14:textId="77777777" w:rsidR="0018501F" w:rsidRDefault="0018501F" w:rsidP="00A61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E8"/>
    <w:rsid w:val="00020AD2"/>
    <w:rsid w:val="0003033C"/>
    <w:rsid w:val="00036CA3"/>
    <w:rsid w:val="000373E1"/>
    <w:rsid w:val="00042567"/>
    <w:rsid w:val="00075FEE"/>
    <w:rsid w:val="00093BCA"/>
    <w:rsid w:val="00104793"/>
    <w:rsid w:val="001138A3"/>
    <w:rsid w:val="001157AA"/>
    <w:rsid w:val="00141F18"/>
    <w:rsid w:val="00156DB9"/>
    <w:rsid w:val="001727D4"/>
    <w:rsid w:val="00183750"/>
    <w:rsid w:val="0018501F"/>
    <w:rsid w:val="001B6AAD"/>
    <w:rsid w:val="001E6EEF"/>
    <w:rsid w:val="001F3569"/>
    <w:rsid w:val="00243400"/>
    <w:rsid w:val="00245DF6"/>
    <w:rsid w:val="002474B9"/>
    <w:rsid w:val="00277C24"/>
    <w:rsid w:val="002B4441"/>
    <w:rsid w:val="002C4CF9"/>
    <w:rsid w:val="002E44A3"/>
    <w:rsid w:val="00323013"/>
    <w:rsid w:val="0032396B"/>
    <w:rsid w:val="00325445"/>
    <w:rsid w:val="00350C46"/>
    <w:rsid w:val="00354B4E"/>
    <w:rsid w:val="00365D20"/>
    <w:rsid w:val="003D6E15"/>
    <w:rsid w:val="0042236B"/>
    <w:rsid w:val="00425E26"/>
    <w:rsid w:val="00441F2A"/>
    <w:rsid w:val="00486265"/>
    <w:rsid w:val="00495D06"/>
    <w:rsid w:val="004E517C"/>
    <w:rsid w:val="0050233C"/>
    <w:rsid w:val="005139D8"/>
    <w:rsid w:val="00535782"/>
    <w:rsid w:val="005E6FBE"/>
    <w:rsid w:val="00627646"/>
    <w:rsid w:val="0068412E"/>
    <w:rsid w:val="006B4A56"/>
    <w:rsid w:val="006F40E9"/>
    <w:rsid w:val="00710851"/>
    <w:rsid w:val="0072512F"/>
    <w:rsid w:val="007366FC"/>
    <w:rsid w:val="00743475"/>
    <w:rsid w:val="007E49B7"/>
    <w:rsid w:val="00812815"/>
    <w:rsid w:val="00815CEB"/>
    <w:rsid w:val="008325C1"/>
    <w:rsid w:val="0083418F"/>
    <w:rsid w:val="008358B6"/>
    <w:rsid w:val="00876911"/>
    <w:rsid w:val="008801B4"/>
    <w:rsid w:val="008931E4"/>
    <w:rsid w:val="008B11D7"/>
    <w:rsid w:val="008B792A"/>
    <w:rsid w:val="008D653D"/>
    <w:rsid w:val="008E1805"/>
    <w:rsid w:val="00904AA4"/>
    <w:rsid w:val="00912B5C"/>
    <w:rsid w:val="00916AEB"/>
    <w:rsid w:val="00967527"/>
    <w:rsid w:val="00976434"/>
    <w:rsid w:val="00996386"/>
    <w:rsid w:val="00A1151A"/>
    <w:rsid w:val="00A2018E"/>
    <w:rsid w:val="00A43DC8"/>
    <w:rsid w:val="00A56C63"/>
    <w:rsid w:val="00A615B9"/>
    <w:rsid w:val="00A61B05"/>
    <w:rsid w:val="00A860EA"/>
    <w:rsid w:val="00AF223D"/>
    <w:rsid w:val="00B13651"/>
    <w:rsid w:val="00B22158"/>
    <w:rsid w:val="00B2416D"/>
    <w:rsid w:val="00B24703"/>
    <w:rsid w:val="00B27705"/>
    <w:rsid w:val="00B70A8A"/>
    <w:rsid w:val="00B95819"/>
    <w:rsid w:val="00C000B6"/>
    <w:rsid w:val="00C10F7F"/>
    <w:rsid w:val="00C21E06"/>
    <w:rsid w:val="00C260F5"/>
    <w:rsid w:val="00C5737D"/>
    <w:rsid w:val="00C7195F"/>
    <w:rsid w:val="00C94DE8"/>
    <w:rsid w:val="00CC3232"/>
    <w:rsid w:val="00CE1E1E"/>
    <w:rsid w:val="00D175CF"/>
    <w:rsid w:val="00D57EFF"/>
    <w:rsid w:val="00D7308E"/>
    <w:rsid w:val="00DC1448"/>
    <w:rsid w:val="00DC37F2"/>
    <w:rsid w:val="00DE1431"/>
    <w:rsid w:val="00E049CA"/>
    <w:rsid w:val="00E06D49"/>
    <w:rsid w:val="00E16FE0"/>
    <w:rsid w:val="00E400A4"/>
    <w:rsid w:val="00E41EBE"/>
    <w:rsid w:val="00E44CDB"/>
    <w:rsid w:val="00E649B5"/>
    <w:rsid w:val="00EA2D3F"/>
    <w:rsid w:val="00EA3925"/>
    <w:rsid w:val="00EB2F39"/>
    <w:rsid w:val="00EF1903"/>
    <w:rsid w:val="00EF4C88"/>
    <w:rsid w:val="00F04E19"/>
    <w:rsid w:val="00F33A47"/>
    <w:rsid w:val="00F52611"/>
    <w:rsid w:val="00F82847"/>
    <w:rsid w:val="00F86625"/>
    <w:rsid w:val="00F9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9A87EB"/>
  <w15:docId w15:val="{89D84394-EE3A-4418-A9CE-03B67578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D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B2F39"/>
    <w:pPr>
      <w:jc w:val="center"/>
    </w:pPr>
    <w:rPr>
      <w:rFonts w:asciiTheme="minorEastAsia" w:hAnsiTheme="minorEastAsia"/>
      <w:b/>
      <w:sz w:val="24"/>
    </w:rPr>
  </w:style>
  <w:style w:type="character" w:customStyle="1" w:styleId="a5">
    <w:name w:val="記 (文字)"/>
    <w:basedOn w:val="a0"/>
    <w:link w:val="a4"/>
    <w:uiPriority w:val="99"/>
    <w:rsid w:val="00EB2F39"/>
    <w:rPr>
      <w:rFonts w:asciiTheme="minorEastAsia" w:hAnsiTheme="minorEastAsia"/>
      <w:b/>
      <w:sz w:val="24"/>
    </w:rPr>
  </w:style>
  <w:style w:type="paragraph" w:styleId="a6">
    <w:name w:val="Closing"/>
    <w:basedOn w:val="a"/>
    <w:link w:val="a7"/>
    <w:uiPriority w:val="99"/>
    <w:unhideWhenUsed/>
    <w:rsid w:val="00EB2F39"/>
    <w:pPr>
      <w:jc w:val="right"/>
    </w:pPr>
    <w:rPr>
      <w:rFonts w:asciiTheme="minorEastAsia" w:hAnsiTheme="minorEastAsia"/>
      <w:b/>
      <w:sz w:val="24"/>
    </w:rPr>
  </w:style>
  <w:style w:type="character" w:customStyle="1" w:styleId="a7">
    <w:name w:val="結語 (文字)"/>
    <w:basedOn w:val="a0"/>
    <w:link w:val="a6"/>
    <w:uiPriority w:val="99"/>
    <w:rsid w:val="00EB2F39"/>
    <w:rPr>
      <w:rFonts w:asciiTheme="minorEastAsia" w:hAnsiTheme="minorEastAsia"/>
      <w:b/>
      <w:sz w:val="24"/>
    </w:rPr>
  </w:style>
  <w:style w:type="paragraph" w:styleId="a8">
    <w:name w:val="List Paragraph"/>
    <w:basedOn w:val="a"/>
    <w:uiPriority w:val="34"/>
    <w:qFormat/>
    <w:rsid w:val="0010479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23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615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615B9"/>
  </w:style>
  <w:style w:type="paragraph" w:styleId="ad">
    <w:name w:val="footer"/>
    <w:basedOn w:val="a"/>
    <w:link w:val="ae"/>
    <w:uiPriority w:val="99"/>
    <w:unhideWhenUsed/>
    <w:rsid w:val="00A615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6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D810-08B1-4050-BEC1-B51F9B75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　翔</cp:lastModifiedBy>
  <cp:revision>3</cp:revision>
  <cp:lastPrinted>2025-07-07T06:09:00Z</cp:lastPrinted>
  <dcterms:created xsi:type="dcterms:W3CDTF">2025-07-07T06:08:00Z</dcterms:created>
  <dcterms:modified xsi:type="dcterms:W3CDTF">2025-07-07T06:10:00Z</dcterms:modified>
</cp:coreProperties>
</file>